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EEFC" w14:textId="407FB9F1" w:rsidR="00CB4057" w:rsidRDefault="00B069DA" w:rsidP="3AA66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E37843">
        <w:rPr>
          <w:rStyle w:val="normaltextrun"/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55840F" wp14:editId="62096861">
                <wp:simplePos x="0" y="0"/>
                <wp:positionH relativeFrom="margin">
                  <wp:posOffset>129540</wp:posOffset>
                </wp:positionH>
                <wp:positionV relativeFrom="paragraph">
                  <wp:posOffset>129540</wp:posOffset>
                </wp:positionV>
                <wp:extent cx="30632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9DC1" w14:textId="2A60B3A3" w:rsidR="00E37843" w:rsidRPr="00234C3F" w:rsidRDefault="00AA368F" w:rsidP="000B11FF">
                            <w:pPr>
                              <w:jc w:val="center"/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ummer </w:t>
                            </w:r>
                            <w:r w:rsidR="00AC4B5A" w:rsidRPr="00234C3F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202</w:t>
                            </w:r>
                            <w:r w:rsidR="008E2AD3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6 </w:t>
                            </w:r>
                            <w:r w:rsidR="00E46DD8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Student Micro</w:t>
                            </w:r>
                            <w:r w:rsidR="002E6F52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C4B5A" w:rsidRPr="00234C3F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Grant </w:t>
                            </w:r>
                            <w:r w:rsidR="002E6F52">
                              <w:rPr>
                                <w:rFonts w:ascii="Avenir Next LT Pro" w:hAnsi="Avenir Next LT Pro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58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10.2pt;width:241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" stroked="f">
                <v:textbox style="mso-fit-shape-to-text:t">
                  <w:txbxContent>
                    <w:p w14:paraId="005F9DC1" w14:textId="2A60B3A3" w:rsidR="00E37843" w:rsidRPr="00234C3F" w:rsidRDefault="00AA368F" w:rsidP="000B11FF">
                      <w:pPr>
                        <w:jc w:val="center"/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 xml:space="preserve">Summer </w:t>
                      </w:r>
                      <w:r w:rsidR="00AC4B5A" w:rsidRPr="00234C3F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>202</w:t>
                      </w:r>
                      <w:r w:rsidR="008E2AD3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 xml:space="preserve">6 </w:t>
                      </w:r>
                      <w:r w:rsidR="00E46DD8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>Student Micro</w:t>
                      </w:r>
                      <w:r w:rsidR="002E6F52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AC4B5A" w:rsidRPr="00234C3F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 xml:space="preserve">Grant </w:t>
                      </w:r>
                      <w:r w:rsidR="002E6F52">
                        <w:rPr>
                          <w:rFonts w:ascii="Avenir Next LT Pro" w:hAnsi="Avenir Next LT Pro" w:cstheme="minorHAnsi"/>
                          <w:b/>
                          <w:bCs/>
                          <w:sz w:val="44"/>
                          <w:szCs w:val="44"/>
                        </w:rPr>
                        <w:t>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5347967" wp14:editId="1649D74E">
            <wp:simplePos x="0" y="0"/>
            <wp:positionH relativeFrom="column">
              <wp:posOffset>3985260</wp:posOffset>
            </wp:positionH>
            <wp:positionV relativeFrom="paragraph">
              <wp:posOffset>130810</wp:posOffset>
            </wp:positionV>
            <wp:extent cx="2164080" cy="994413"/>
            <wp:effectExtent l="0" t="0" r="762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99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019B6" w14:textId="18005CA8" w:rsidR="00CB4057" w:rsidRDefault="00CB4057" w:rsidP="3AA66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A8ED95E" w14:textId="35051383" w:rsidR="00CB4057" w:rsidRDefault="00CB4057" w:rsidP="3AA66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97451F2" w14:textId="1C3FB5C1" w:rsidR="008F3755" w:rsidRDefault="008F3755" w:rsidP="3AA668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2EB2B65" w14:textId="6C36E7D9" w:rsidR="00AC4B5A" w:rsidRDefault="00AC4B5A" w:rsidP="3AA6685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11695E5B" w14:textId="77777777" w:rsidR="00CB4057" w:rsidRDefault="00CB4057" w:rsidP="3AA6685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2D5F24FB" w14:textId="77777777" w:rsidR="00CB4057" w:rsidRDefault="00CB4057" w:rsidP="003C050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4B345DCE" w14:textId="77777777" w:rsidR="0050570E" w:rsidRPr="00645897" w:rsidRDefault="0050570E" w:rsidP="005643FF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b/>
          <w:bCs/>
          <w:sz w:val="22"/>
          <w:szCs w:val="22"/>
        </w:rPr>
      </w:pPr>
    </w:p>
    <w:p w14:paraId="3F2ECB30" w14:textId="472893C7" w:rsidR="005643FF" w:rsidRPr="00234C3F" w:rsidRDefault="005643FF" w:rsidP="00DF5804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</w:rPr>
      </w:pPr>
    </w:p>
    <w:p w14:paraId="09EF44B2" w14:textId="32F2F1E7" w:rsidR="00CD4CAA" w:rsidRDefault="008B1941" w:rsidP="00CD4CAA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This </w:t>
      </w:r>
      <w:r w:rsidR="00FE10E5">
        <w:rPr>
          <w:rFonts w:ascii="Avenir Next LT Pro" w:hAnsi="Avenir Next LT Pro" w:cs="Calibri"/>
          <w:sz w:val="22"/>
          <w:szCs w:val="22"/>
        </w:rPr>
        <w:t>S</w:t>
      </w:r>
      <w:r w:rsidR="00AA368F">
        <w:rPr>
          <w:rFonts w:ascii="Avenir Next LT Pro" w:hAnsi="Avenir Next LT Pro" w:cs="Calibri"/>
          <w:sz w:val="22"/>
          <w:szCs w:val="22"/>
        </w:rPr>
        <w:t>ummer 202</w:t>
      </w:r>
      <w:r w:rsidR="008E2AD3">
        <w:rPr>
          <w:rFonts w:ascii="Avenir Next LT Pro" w:hAnsi="Avenir Next LT Pro" w:cs="Calibri"/>
          <w:sz w:val="22"/>
          <w:szCs w:val="22"/>
        </w:rPr>
        <w:t>6</w:t>
      </w:r>
      <w:r w:rsidR="00FE10E5">
        <w:rPr>
          <w:rFonts w:ascii="Avenir Next LT Pro" w:hAnsi="Avenir Next LT Pro" w:cs="Calibri"/>
          <w:sz w:val="22"/>
          <w:szCs w:val="22"/>
        </w:rPr>
        <w:t xml:space="preserve"> application has </w:t>
      </w:r>
      <w:r w:rsidR="00E06EA1">
        <w:rPr>
          <w:rFonts w:ascii="Avenir Next LT Pro" w:hAnsi="Avenir Next LT Pro" w:cs="Calibri"/>
          <w:sz w:val="22"/>
          <w:szCs w:val="22"/>
        </w:rPr>
        <w:t>four required</w:t>
      </w:r>
      <w:r>
        <w:rPr>
          <w:rFonts w:ascii="Avenir Next LT Pro" w:hAnsi="Avenir Next LT Pro" w:cs="Calibri"/>
          <w:sz w:val="22"/>
          <w:szCs w:val="22"/>
        </w:rPr>
        <w:t xml:space="preserve"> sections</w:t>
      </w:r>
      <w:r w:rsidR="00FD5E60">
        <w:rPr>
          <w:rFonts w:ascii="Avenir Next LT Pro" w:hAnsi="Avenir Next LT Pro" w:cs="Calibri"/>
          <w:sz w:val="22"/>
          <w:szCs w:val="22"/>
        </w:rPr>
        <w:t xml:space="preserve"> and </w:t>
      </w:r>
      <w:r w:rsidR="00E06EA1">
        <w:rPr>
          <w:rFonts w:ascii="Avenir Next LT Pro" w:hAnsi="Avenir Next LT Pro" w:cs="Calibri"/>
          <w:sz w:val="22"/>
          <w:szCs w:val="22"/>
        </w:rPr>
        <w:t>o</w:t>
      </w:r>
      <w:r w:rsidR="00FD5E60">
        <w:rPr>
          <w:rFonts w:ascii="Avenir Next LT Pro" w:hAnsi="Avenir Next LT Pro" w:cs="Calibri"/>
          <w:sz w:val="22"/>
          <w:szCs w:val="22"/>
        </w:rPr>
        <w:t>ne attachment.</w:t>
      </w:r>
      <w:r w:rsidR="00E06EA1">
        <w:rPr>
          <w:rFonts w:ascii="Avenir Next LT Pro" w:hAnsi="Avenir Next LT Pro" w:cs="Calibri"/>
          <w:sz w:val="22"/>
          <w:szCs w:val="22"/>
        </w:rPr>
        <w:t xml:space="preserve"> </w:t>
      </w:r>
      <w:r w:rsidR="00CD4CAA" w:rsidRPr="00CD4CAA">
        <w:rPr>
          <w:rFonts w:ascii="Avenir Next LT Pro" w:hAnsi="Avenir Next LT Pro" w:cs="Calibri"/>
          <w:sz w:val="22"/>
          <w:szCs w:val="22"/>
        </w:rPr>
        <w:t xml:space="preserve"> </w:t>
      </w:r>
    </w:p>
    <w:p w14:paraId="457D130B" w14:textId="0CBAB0EA" w:rsidR="00FE10E5" w:rsidRDefault="00FE10E5" w:rsidP="00CD4CAA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>Maximum funding</w:t>
      </w:r>
      <w:r w:rsidR="00304219">
        <w:rPr>
          <w:rFonts w:ascii="Avenir Next LT Pro" w:hAnsi="Avenir Next LT Pro" w:cs="Calibri"/>
          <w:sz w:val="22"/>
          <w:szCs w:val="22"/>
        </w:rPr>
        <w:t xml:space="preserve"> available from the Center is $5,000. </w:t>
      </w:r>
    </w:p>
    <w:p w14:paraId="1946AD8A" w14:textId="1654ACCA" w:rsidR="00622C19" w:rsidRDefault="00622C19" w:rsidP="00CD4CAA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The faculty advisor </w:t>
      </w:r>
      <w:r w:rsidR="00FF0ADB">
        <w:rPr>
          <w:rFonts w:ascii="Avenir Next LT Pro" w:hAnsi="Avenir Next LT Pro" w:cs="Calibri"/>
          <w:sz w:val="22"/>
          <w:szCs w:val="22"/>
        </w:rPr>
        <w:t>is</w:t>
      </w:r>
      <w:r>
        <w:rPr>
          <w:rFonts w:ascii="Avenir Next LT Pro" w:hAnsi="Avenir Next LT Pro" w:cs="Calibri"/>
          <w:sz w:val="22"/>
          <w:szCs w:val="22"/>
        </w:rPr>
        <w:t xml:space="preserve"> considered the project director or PI</w:t>
      </w:r>
      <w:r w:rsidR="00FF0ADB">
        <w:rPr>
          <w:rFonts w:ascii="Avenir Next LT Pro" w:hAnsi="Avenir Next LT Pro" w:cs="Calibri"/>
          <w:sz w:val="22"/>
          <w:szCs w:val="22"/>
        </w:rPr>
        <w:t xml:space="preserve"> and must </w:t>
      </w:r>
      <w:r w:rsidR="001B4D5B">
        <w:rPr>
          <w:rFonts w:ascii="Avenir Next LT Pro" w:hAnsi="Avenir Next LT Pro" w:cs="Calibri"/>
          <w:sz w:val="22"/>
          <w:szCs w:val="22"/>
        </w:rPr>
        <w:t xml:space="preserve">have an appointment at </w:t>
      </w:r>
      <w:r w:rsidR="00FF0ADB">
        <w:rPr>
          <w:rFonts w:ascii="Avenir Next LT Pro" w:hAnsi="Avenir Next LT Pro" w:cs="Calibri"/>
          <w:sz w:val="22"/>
          <w:szCs w:val="22"/>
        </w:rPr>
        <w:t xml:space="preserve">an educational institution eligible to receive </w:t>
      </w:r>
      <w:r w:rsidR="00205AF7">
        <w:rPr>
          <w:rFonts w:ascii="Avenir Next LT Pro" w:hAnsi="Avenir Next LT Pro" w:cs="Calibri"/>
          <w:sz w:val="22"/>
          <w:szCs w:val="22"/>
        </w:rPr>
        <w:t xml:space="preserve">Center </w:t>
      </w:r>
      <w:r w:rsidR="008E2AD3">
        <w:rPr>
          <w:rFonts w:ascii="Avenir Next LT Pro" w:hAnsi="Avenir Next LT Pro" w:cs="Calibri"/>
          <w:sz w:val="22"/>
          <w:szCs w:val="22"/>
        </w:rPr>
        <w:t xml:space="preserve">research </w:t>
      </w:r>
      <w:r w:rsidR="00205AF7">
        <w:rPr>
          <w:rFonts w:ascii="Avenir Next LT Pro" w:hAnsi="Avenir Next LT Pro" w:cs="Calibri"/>
          <w:sz w:val="22"/>
          <w:szCs w:val="22"/>
        </w:rPr>
        <w:t xml:space="preserve">funding. The </w:t>
      </w:r>
      <w:r>
        <w:rPr>
          <w:rFonts w:ascii="Avenir Next LT Pro" w:hAnsi="Avenir Next LT Pro" w:cs="Calibri"/>
          <w:sz w:val="22"/>
          <w:szCs w:val="22"/>
        </w:rPr>
        <w:t xml:space="preserve">student is </w:t>
      </w:r>
      <w:r w:rsidR="00205AF7">
        <w:rPr>
          <w:rFonts w:ascii="Avenir Next LT Pro" w:hAnsi="Avenir Next LT Pro" w:cs="Calibri"/>
          <w:sz w:val="22"/>
          <w:szCs w:val="22"/>
        </w:rPr>
        <w:t xml:space="preserve">considered a </w:t>
      </w:r>
      <w:r>
        <w:rPr>
          <w:rFonts w:ascii="Avenir Next LT Pro" w:hAnsi="Avenir Next LT Pro" w:cs="Calibri"/>
          <w:sz w:val="22"/>
          <w:szCs w:val="22"/>
        </w:rPr>
        <w:t>co-investigator</w:t>
      </w:r>
      <w:r w:rsidR="00205AF7">
        <w:rPr>
          <w:rFonts w:ascii="Avenir Next LT Pro" w:hAnsi="Avenir Next LT Pro" w:cs="Calibri"/>
          <w:sz w:val="22"/>
          <w:szCs w:val="22"/>
        </w:rPr>
        <w:t xml:space="preserve"> and </w:t>
      </w:r>
      <w:r w:rsidR="00205AF7" w:rsidRPr="008E2AD3">
        <w:rPr>
          <w:rFonts w:ascii="Avenir Next LT Pro" w:hAnsi="Avenir Next LT Pro" w:cs="Calibri"/>
          <w:i/>
          <w:iCs/>
          <w:sz w:val="22"/>
          <w:szCs w:val="22"/>
        </w:rPr>
        <w:t>must be enrolled in a program at the same institution</w:t>
      </w:r>
      <w:r w:rsidRPr="008E2AD3">
        <w:rPr>
          <w:rFonts w:ascii="Avenir Next LT Pro" w:hAnsi="Avenir Next LT Pro" w:cs="Calibri"/>
          <w:i/>
          <w:iCs/>
          <w:sz w:val="22"/>
          <w:szCs w:val="22"/>
        </w:rPr>
        <w:t>.</w:t>
      </w:r>
      <w:r>
        <w:rPr>
          <w:rFonts w:ascii="Avenir Next LT Pro" w:hAnsi="Avenir Next LT Pro" w:cs="Calibri"/>
          <w:sz w:val="22"/>
          <w:szCs w:val="22"/>
        </w:rPr>
        <w:t xml:space="preserve"> </w:t>
      </w:r>
    </w:p>
    <w:p w14:paraId="5C68BEAE" w14:textId="1B6748FF" w:rsidR="00EC5984" w:rsidRPr="00CD4CAA" w:rsidRDefault="00EC5984" w:rsidP="00CD4CAA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>The content</w:t>
      </w:r>
      <w:r w:rsidR="00A854BB">
        <w:rPr>
          <w:rFonts w:ascii="Avenir Next LT Pro" w:hAnsi="Avenir Next LT Pro" w:cs="Calibri"/>
          <w:sz w:val="22"/>
          <w:szCs w:val="22"/>
        </w:rPr>
        <w:t xml:space="preserve"> in sections II through IV</w:t>
      </w:r>
      <w:r>
        <w:rPr>
          <w:rFonts w:ascii="Avenir Next LT Pro" w:hAnsi="Avenir Next LT Pro" w:cs="Calibri"/>
          <w:sz w:val="22"/>
          <w:szCs w:val="22"/>
        </w:rPr>
        <w:t xml:space="preserve"> should be written for the layperson; do not assume any subject matter expertise.</w:t>
      </w:r>
    </w:p>
    <w:p w14:paraId="434DDA9A" w14:textId="5CAC5F92" w:rsidR="004A5C99" w:rsidRPr="00645897" w:rsidRDefault="00B925E4" w:rsidP="0038472C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>C</w:t>
      </w:r>
      <w:r w:rsidR="00AA368F">
        <w:rPr>
          <w:rFonts w:ascii="Avenir Next LT Pro" w:hAnsi="Avenir Next LT Pro" w:cs="Calibri"/>
          <w:sz w:val="22"/>
          <w:szCs w:val="22"/>
        </w:rPr>
        <w:t xml:space="preserve">ompleted applications should be sent </w:t>
      </w:r>
      <w:r w:rsidR="00EC5984">
        <w:rPr>
          <w:rFonts w:ascii="Avenir Next LT Pro" w:hAnsi="Avenir Next LT Pro" w:cs="Calibri"/>
          <w:sz w:val="22"/>
          <w:szCs w:val="22"/>
        </w:rPr>
        <w:t xml:space="preserve">as one document </w:t>
      </w:r>
      <w:r w:rsidR="002D1CA3">
        <w:rPr>
          <w:rFonts w:ascii="Avenir Next LT Pro" w:hAnsi="Avenir Next LT Pro" w:cs="Calibri"/>
          <w:sz w:val="22"/>
          <w:szCs w:val="22"/>
        </w:rPr>
        <w:t xml:space="preserve">via email </w:t>
      </w:r>
      <w:r w:rsidR="00CC1768">
        <w:rPr>
          <w:rFonts w:ascii="Avenir Next LT Pro" w:hAnsi="Avenir Next LT Pro" w:cs="Calibri"/>
          <w:sz w:val="22"/>
          <w:szCs w:val="22"/>
        </w:rPr>
        <w:t xml:space="preserve">to </w:t>
      </w:r>
      <w:hyperlink r:id="rId12" w:history="1">
        <w:r w:rsidR="00105352" w:rsidRPr="00203B59">
          <w:rPr>
            <w:rStyle w:val="Hyperlink"/>
            <w:rFonts w:ascii="Avenir Next LT Pro" w:hAnsi="Avenir Next LT Pro" w:cs="Calibri"/>
            <w:sz w:val="22"/>
            <w:szCs w:val="22"/>
          </w:rPr>
          <w:t>LHinson@rural.pa.gov</w:t>
        </w:r>
      </w:hyperlink>
      <w:r w:rsidR="00CC1768">
        <w:rPr>
          <w:rFonts w:ascii="Avenir Next LT Pro" w:hAnsi="Avenir Next LT Pro" w:cs="Calibri"/>
          <w:sz w:val="22"/>
          <w:szCs w:val="22"/>
        </w:rPr>
        <w:t xml:space="preserve"> </w:t>
      </w:r>
      <w:r>
        <w:rPr>
          <w:rFonts w:ascii="Avenir Next LT Pro" w:hAnsi="Avenir Next LT Pro" w:cs="Calibri"/>
          <w:sz w:val="22"/>
          <w:szCs w:val="22"/>
        </w:rPr>
        <w:t xml:space="preserve">no later than </w:t>
      </w:r>
      <w:r w:rsidR="00AA368F">
        <w:rPr>
          <w:rFonts w:ascii="Avenir Next LT Pro" w:hAnsi="Avenir Next LT Pro" w:cs="Calibri"/>
          <w:sz w:val="22"/>
          <w:szCs w:val="22"/>
        </w:rPr>
        <w:t xml:space="preserve">March </w:t>
      </w:r>
      <w:r w:rsidR="003F444E">
        <w:rPr>
          <w:rFonts w:ascii="Avenir Next LT Pro" w:hAnsi="Avenir Next LT Pro" w:cs="Calibri"/>
          <w:sz w:val="22"/>
          <w:szCs w:val="22"/>
        </w:rPr>
        <w:t>3</w:t>
      </w:r>
      <w:r w:rsidR="008E2AD3">
        <w:rPr>
          <w:rFonts w:ascii="Avenir Next LT Pro" w:hAnsi="Avenir Next LT Pro" w:cs="Calibri"/>
          <w:sz w:val="22"/>
          <w:szCs w:val="22"/>
        </w:rPr>
        <w:t>0</w:t>
      </w:r>
      <w:r w:rsidR="00AA368F">
        <w:rPr>
          <w:rFonts w:ascii="Avenir Next LT Pro" w:hAnsi="Avenir Next LT Pro" w:cs="Calibri"/>
          <w:sz w:val="22"/>
          <w:szCs w:val="22"/>
        </w:rPr>
        <w:t>, 202</w:t>
      </w:r>
      <w:r w:rsidR="008E2AD3">
        <w:rPr>
          <w:rFonts w:ascii="Avenir Next LT Pro" w:hAnsi="Avenir Next LT Pro" w:cs="Calibri"/>
          <w:sz w:val="22"/>
          <w:szCs w:val="22"/>
        </w:rPr>
        <w:t>6</w:t>
      </w:r>
      <w:r>
        <w:rPr>
          <w:rFonts w:ascii="Avenir Next LT Pro" w:hAnsi="Avenir Next LT Pro" w:cs="Calibri"/>
          <w:sz w:val="22"/>
          <w:szCs w:val="22"/>
        </w:rPr>
        <w:t xml:space="preserve">. </w:t>
      </w:r>
    </w:p>
    <w:p w14:paraId="01154C49" w14:textId="77777777" w:rsidR="0058373D" w:rsidRPr="00645897" w:rsidRDefault="0058373D" w:rsidP="008F375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37DAA" w:rsidRPr="00645897" w14:paraId="511FAE62" w14:textId="77777777" w:rsidTr="002A0F89">
        <w:trPr>
          <w:trHeight w:val="8496"/>
        </w:trPr>
        <w:tc>
          <w:tcPr>
            <w:tcW w:w="10795" w:type="dxa"/>
          </w:tcPr>
          <w:p w14:paraId="2FD747FB" w14:textId="6F46EAD8" w:rsidR="00937DAA" w:rsidRPr="00C17C43" w:rsidRDefault="00005634" w:rsidP="00F00D2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b/>
                <w:bCs/>
                <w:i/>
                <w:iCs/>
                <w:sz w:val="22"/>
                <w:szCs w:val="22"/>
              </w:rPr>
            </w:pPr>
            <w:r w:rsidRPr="00C17C43"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>A</w:t>
            </w:r>
            <w:r w:rsidR="007C0677" w:rsidRPr="00C17C43"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 xml:space="preserve">pplicant </w:t>
            </w:r>
            <w:r w:rsidR="00634F6F" w:rsidRPr="00C17C43">
              <w:rPr>
                <w:rStyle w:val="eop"/>
                <w:rFonts w:ascii="Avenir Next LT Pro" w:hAnsi="Avenir Next LT Pro"/>
                <w:b/>
                <w:bCs/>
                <w:i/>
                <w:iCs/>
              </w:rPr>
              <w:t>Information</w:t>
            </w:r>
          </w:p>
          <w:p w14:paraId="331C046A" w14:textId="77777777" w:rsidR="00C8428D" w:rsidRDefault="00C8428D" w:rsidP="00C17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theme="minorHAnsi"/>
                <w:b/>
                <w:bCs/>
              </w:rPr>
            </w:pPr>
          </w:p>
          <w:p w14:paraId="28450225" w14:textId="504CF33B" w:rsidR="00C17C43" w:rsidRPr="00645897" w:rsidRDefault="00C17C43" w:rsidP="00C17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b/>
                <w:bCs/>
              </w:rPr>
            </w:pPr>
            <w:r>
              <w:rPr>
                <w:rStyle w:val="normaltextrun"/>
                <w:rFonts w:ascii="Avenir Next LT Pro" w:hAnsi="Avenir Next LT Pro" w:cstheme="minorHAnsi"/>
                <w:b/>
                <w:bCs/>
              </w:rPr>
              <w:t>P</w:t>
            </w:r>
            <w:r w:rsidRPr="00645897">
              <w:rPr>
                <w:rStyle w:val="normaltextrun"/>
                <w:rFonts w:ascii="Avenir Next LT Pro" w:hAnsi="Avenir Next LT Pro" w:cstheme="minorHAnsi"/>
                <w:b/>
                <w:bCs/>
              </w:rPr>
              <w:t xml:space="preserve">roject Title:                              </w:t>
            </w:r>
            <w:sdt>
              <w:sdtPr>
                <w:rPr>
                  <w:rFonts w:ascii="Avenir Next LT Pro" w:hAnsi="Avenir Next LT Pro"/>
                  <w:snapToGrid w:val="0"/>
                  <w:color w:val="000000"/>
                </w:rPr>
                <w:id w:val="334042295"/>
                <w:placeholder>
                  <w:docPart w:val="34A9FDB067474B398C8C1AC45AF02806"/>
                </w:placeholder>
                <w:showingPlcHdr/>
              </w:sdtPr>
              <w:sdtEndPr/>
              <w:sdtContent>
                <w:r w:rsidRPr="00645897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sdtContent>
            </w:sdt>
          </w:p>
          <w:p w14:paraId="7A6FFF48" w14:textId="77777777" w:rsidR="00C17C43" w:rsidRDefault="00C17C43" w:rsidP="00C17C4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napToGrid w:val="0"/>
                <w:color w:val="000000"/>
              </w:rPr>
            </w:pPr>
            <w:r>
              <w:rPr>
                <w:rFonts w:ascii="Avenir Next LT Pro" w:hAnsi="Avenir Next LT Pro" w:cs="Calibri"/>
                <w:b/>
                <w:bCs/>
              </w:rPr>
              <w:t>Name of Faculty Advisor</w:t>
            </w:r>
            <w:r w:rsidRPr="00645897">
              <w:rPr>
                <w:rFonts w:ascii="Avenir Next LT Pro" w:hAnsi="Avenir Next LT Pro" w:cs="Calibri"/>
                <w:b/>
                <w:bCs/>
              </w:rPr>
              <w:t xml:space="preserve">:           </w:t>
            </w:r>
            <w:sdt>
              <w:sdtPr>
                <w:rPr>
                  <w:rFonts w:ascii="Avenir Next LT Pro" w:hAnsi="Avenir Next LT Pro"/>
                  <w:snapToGrid w:val="0"/>
                  <w:color w:val="000000"/>
                </w:rPr>
                <w:id w:val="-1056618345"/>
                <w:placeholder>
                  <w:docPart w:val="F4F727D7AD684364AD4F87678243FF8B"/>
                </w:placeholder>
                <w:showingPlcHdr/>
              </w:sdtPr>
              <w:sdtEndPr/>
              <w:sdtContent>
                <w:r w:rsidRPr="00645897">
                  <w:rPr>
                    <w:rStyle w:val="PlaceholderText"/>
                    <w:rFonts w:ascii="Avenir Next LT Pro" w:hAnsi="Avenir Next LT Pro"/>
                  </w:rPr>
                  <w:t>Click or tap here to enter text.</w:t>
                </w:r>
              </w:sdtContent>
            </w:sdt>
          </w:p>
          <w:p w14:paraId="0CE0C5D7" w14:textId="77777777" w:rsidR="00435AB3" w:rsidRPr="007C0677" w:rsidRDefault="00435AB3" w:rsidP="00435AB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435AB3">
              <w:rPr>
                <w:rFonts w:ascii="Avenir Next LT Pro" w:hAnsi="Avenir Next LT Pro" w:cs="Calibri"/>
                <w:b/>
                <w:bCs/>
              </w:rPr>
              <w:t>Faculty Email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:         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-282261330"/>
                <w:placeholder>
                  <w:docPart w:val="A1F8AE1D34DD4E1DA46EFD762C361A6D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46E32E3" w14:textId="77777777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Department and title/rank :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1954736043"/>
                <w:placeholder>
                  <w:docPart w:val="A12041E09DC1466CB3A6033DE13CAB9C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2A31378" w14:textId="77777777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University:               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-581063410"/>
                <w:placeholder>
                  <w:docPart w:val="C1784A5F52914BA59BEC9A90EBA11259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52EB6BD" w14:textId="0CCF8EF0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Address Line:               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501471486"/>
                <w:placeholder>
                  <w:docPart w:val="051202581FE74F9690757E54B435401C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C2549D2" w14:textId="77777777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City, State, Zip:               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-934048106"/>
                <w:placeholder>
                  <w:docPart w:val="CD02297E1FB248E38A278829DEE65D75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D8E0356" w14:textId="77777777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Faculty Phone:       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1310441692"/>
                <w:placeholder>
                  <w:docPart w:val="3137E196D65B400286BA191F69F2E280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EEFBE26" w14:textId="77777777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Number of student research projects supervised in the past: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950903905"/>
                <w:placeholder>
                  <w:docPart w:val="2C9ABC88B9ED4843A3C83B67C557C7D6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E5E78C5" w14:textId="77777777" w:rsidR="007C670E" w:rsidRPr="0064589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</w:p>
          <w:p w14:paraId="494BE38D" w14:textId="77777777" w:rsidR="007C670E" w:rsidRPr="0064589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645897">
              <w:rPr>
                <w:rFonts w:ascii="Avenir Next LT Pro" w:hAnsi="Avenir Next LT Pro" w:cs="Calibri"/>
                <w:b/>
                <w:bCs/>
              </w:rPr>
              <w:t>University grants administrator contact name</w:t>
            </w:r>
            <w:r>
              <w:rPr>
                <w:rFonts w:ascii="Avenir Next LT Pro" w:hAnsi="Avenir Next LT Pro" w:cs="Calibri"/>
                <w:b/>
                <w:bCs/>
              </w:rPr>
              <w:t>, title, email</w:t>
            </w:r>
            <w:r w:rsidRPr="00645897">
              <w:rPr>
                <w:rFonts w:ascii="Avenir Next LT Pro" w:hAnsi="Avenir Next LT Pro" w:cs="Calibri"/>
                <w:b/>
                <w:bCs/>
              </w:rPr>
              <w:t xml:space="preserve">: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1646383662"/>
                <w:placeholder>
                  <w:docPart w:val="F62FFFA7203E479B98E9610699B83C2E"/>
                </w:placeholder>
                <w:showingPlcHdr/>
              </w:sdtPr>
              <w:sdtEndPr/>
              <w:sdtContent>
                <w:r w:rsidRPr="006C45E8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F6564B9" w14:textId="77777777" w:rsidR="007C670E" w:rsidRPr="00507392" w:rsidRDefault="007C670E" w:rsidP="007C670E">
            <w:pPr>
              <w:pStyle w:val="paragraph"/>
              <w:rPr>
                <w:rFonts w:ascii="Avenir Next LT Pro" w:hAnsi="Avenir Next LT Pro" w:cs="Calibri"/>
                <w:b/>
                <w:bCs/>
              </w:rPr>
            </w:pPr>
            <w:r w:rsidRPr="00507392">
              <w:rPr>
                <w:rFonts w:ascii="Avenir Next LT Pro" w:hAnsi="Avenir Next LT Pro" w:cs="Calibri"/>
                <w:b/>
                <w:bCs/>
              </w:rPr>
              <w:t xml:space="preserve">Type of Project </w:t>
            </w:r>
            <w:r w:rsidRPr="00507392">
              <w:rPr>
                <w:rFonts w:ascii="Avenir Next LT Pro" w:hAnsi="Avenir Next LT Pro" w:cs="Calibri"/>
              </w:rPr>
              <w:t>(individual student or group project)</w:t>
            </w:r>
            <w:r>
              <w:rPr>
                <w:rFonts w:ascii="Avenir Next LT Pro" w:hAnsi="Avenir Next LT Pro" w:cs="Calibri"/>
                <w:b/>
                <w:bCs/>
              </w:rPr>
              <w:t>:</w:t>
            </w:r>
            <w:r w:rsidRPr="00507392">
              <w:rPr>
                <w:rFonts w:ascii="Avenir Next LT Pro" w:hAnsi="Avenir Next LT Pro" w:cs="Calibri"/>
                <w:b/>
                <w:bCs/>
              </w:rPr>
              <w:t xml:space="preserve">    </w:t>
            </w:r>
            <w:sdt>
              <w:sdtPr>
                <w:rPr>
                  <w:rFonts w:ascii="Avenir Next LT Pro" w:hAnsi="Avenir Next LT Pro" w:cs="Calibri"/>
                </w:rPr>
                <w:id w:val="962308283"/>
                <w:placeholder>
                  <w:docPart w:val="8FF6DE942F664BA59A471D9AB0A35BBC"/>
                </w:placeholder>
                <w:showingPlcHdr/>
              </w:sdtPr>
              <w:sdtEndPr/>
              <w:sdtContent>
                <w:r w:rsidRPr="00507392">
                  <w:rPr>
                    <w:rFonts w:ascii="Avenir Next LT Pro" w:hAnsi="Avenir Next LT Pro" w:cs="Calibri"/>
                  </w:rPr>
                  <w:t>Click or tap here to enter text.</w:t>
                </w:r>
              </w:sdtContent>
            </w:sdt>
          </w:p>
          <w:p w14:paraId="6FD5F880" w14:textId="3FC13073" w:rsidR="007C670E" w:rsidRPr="0064589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>
              <w:rPr>
                <w:rFonts w:ascii="Avenir Next LT Pro" w:hAnsi="Avenir Next LT Pro" w:cs="Calibri"/>
                <w:b/>
                <w:bCs/>
              </w:rPr>
              <w:t>Student name</w:t>
            </w:r>
            <w:r w:rsidRPr="00645897">
              <w:rPr>
                <w:rFonts w:ascii="Avenir Next LT Pro" w:hAnsi="Avenir Next LT Pro" w:cs="Calibri"/>
                <w:b/>
                <w:bCs/>
              </w:rPr>
              <w:t xml:space="preserve">:        </w:t>
            </w:r>
            <w:sdt>
              <w:sdtPr>
                <w:rPr>
                  <w:rFonts w:ascii="Avenir Next LT Pro" w:hAnsi="Avenir Next LT Pro"/>
                  <w:snapToGrid w:val="0"/>
                </w:rPr>
                <w:id w:val="-2094307988"/>
                <w:placeholder>
                  <w:docPart w:val="DBD5B0436D384E279140B52F9AE05E1C"/>
                </w:placeholder>
                <w:showingPlcHdr/>
              </w:sdtPr>
              <w:sdtEndPr/>
              <w:sdtContent>
                <w:r w:rsidRPr="00645897">
                  <w:rPr>
                    <w:rStyle w:val="PlaceholderText"/>
                    <w:rFonts w:ascii="Avenir Next LT Pro" w:eastAsiaTheme="minorHAnsi" w:hAnsi="Avenir Next LT Pro"/>
                  </w:rPr>
                  <w:t>Click or tap here to enter text.</w:t>
                </w:r>
              </w:sdtContent>
            </w:sdt>
          </w:p>
          <w:p w14:paraId="4FF3B8CF" w14:textId="207F97B8" w:rsidR="00435AB3" w:rsidRDefault="00435AB3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435AB3">
              <w:rPr>
                <w:rFonts w:ascii="Avenir Next LT Pro" w:hAnsi="Avenir Next LT Pro" w:cs="Calibri"/>
                <w:b/>
                <w:bCs/>
              </w:rPr>
              <w:t>Student Email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:   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-1475675355"/>
                <w:placeholder>
                  <w:docPart w:val="C0EDF4FD913A44789DDEF10A7E21E527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EAB4AE5" w14:textId="6419E1AE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University:        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671144891"/>
                <w:placeholder>
                  <w:docPart w:val="864CD9BC673946E98FE2DD006F975D50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C6531E6" w14:textId="77777777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napToGrid w:val="0"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Program or major: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1064755079"/>
                <w:placeholder>
                  <w:docPart w:val="35986950902E400B96DCE2E255CCDD50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137FE07" w14:textId="788EC77E" w:rsidR="007C670E" w:rsidRPr="00507392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Status</w:t>
            </w:r>
            <w:r w:rsidR="000F5A1A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/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Degree </w:t>
            </w:r>
            <w:r w:rsidRPr="007C0677">
              <w:rPr>
                <w:rFonts w:ascii="Avenir Next LT Pro" w:hAnsi="Avenir Next LT Pro" w:cs="Calibri"/>
                <w:sz w:val="22"/>
                <w:szCs w:val="22"/>
              </w:rPr>
              <w:t>(e.g., undergrad, grad, B.S., PhD):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-224064883"/>
                <w:placeholder>
                  <w:docPart w:val="3ADC810B11E04FB5A149131D7D7821CD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C19123B" w14:textId="77777777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Current GPA:  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1742204362"/>
                <w:placeholder>
                  <w:docPart w:val="C2BB42D2577C475CBC08B390E185D6C7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8DD4A68" w14:textId="5BFA13D8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Expected date of </w:t>
            </w:r>
            <w:r w:rsidR="000F5A1A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d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egree</w:t>
            </w:r>
            <w:r w:rsidR="008E2AD3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/program 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completion: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1881514785"/>
                <w:placeholder>
                  <w:docPart w:val="83B7986B03484794808818FDA43FBAEF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C7C640E" w14:textId="69890806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If student</w:t>
            </w:r>
            <w:r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(s)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will receive credit for the project, what is the course name and number for which credit may be earned: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-1141582532"/>
                <w:placeholder>
                  <w:docPart w:val="7858D736B2524395973887EDB3330F9C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B17329F" w14:textId="77777777" w:rsidR="007C670E" w:rsidRPr="007C0677" w:rsidRDefault="007C670E" w:rsidP="007C670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</w:p>
          <w:p w14:paraId="1A5E47C2" w14:textId="7C704D83" w:rsidR="007C670E" w:rsidRDefault="009D025E" w:rsidP="00C17C4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If</w:t>
            </w:r>
            <w:r w:rsidR="00614F85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the project </w:t>
            </w:r>
            <w:r w:rsidR="00EC5984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requires participation from</w:t>
            </w:r>
            <w:r w:rsidR="00614F85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a community organization or other external </w:t>
            </w:r>
            <w:r w:rsidR="00EC5984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partner</w:t>
            </w:r>
            <w:r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, please enter the name</w:t>
            </w:r>
            <w:r w:rsidR="008E2AD3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>(s)</w:t>
            </w:r>
            <w:r w:rsidR="00EC5984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and contact information</w:t>
            </w:r>
            <w:r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: </w:t>
            </w:r>
            <w:r w:rsidR="00614F85"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1067228704"/>
                <w:placeholder>
                  <w:docPart w:val="2DF47FAAACB449ACB8C6132B1FE0B727"/>
                </w:placeholder>
                <w:showingPlcHdr/>
              </w:sdtPr>
              <w:sdtEndPr/>
              <w:sdtContent>
                <w:r w:rsidR="00614F85"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B33E687" w14:textId="641E83C2" w:rsidR="00C17C43" w:rsidRPr="00C17C43" w:rsidRDefault="00C17C43" w:rsidP="00C17C4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</w:pPr>
          </w:p>
        </w:tc>
      </w:tr>
      <w:tr w:rsidR="008C40C9" w:rsidRPr="00645897" w14:paraId="5A33F778" w14:textId="77777777" w:rsidTr="002A0F89">
        <w:trPr>
          <w:trHeight w:val="2736"/>
        </w:trPr>
        <w:tc>
          <w:tcPr>
            <w:tcW w:w="10795" w:type="dxa"/>
          </w:tcPr>
          <w:p w14:paraId="23B12B93" w14:textId="3772C4FE" w:rsidR="008C40C9" w:rsidRPr="00645897" w:rsidRDefault="008C40C9" w:rsidP="008F375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snapToGrid w:val="0"/>
              </w:rPr>
            </w:pPr>
            <w:r w:rsidRPr="00645897">
              <w:rPr>
                <w:rFonts w:ascii="Avenir Next LT Pro" w:hAnsi="Avenir Next LT Pro" w:cstheme="minorHAnsi"/>
                <w:b/>
                <w:bCs/>
                <w:snapToGrid w:val="0"/>
              </w:rPr>
              <w:lastRenderedPageBreak/>
              <w:t>202</w:t>
            </w:r>
            <w:r w:rsidR="008E2AD3">
              <w:rPr>
                <w:rFonts w:ascii="Avenir Next LT Pro" w:hAnsi="Avenir Next LT Pro" w:cstheme="minorHAnsi"/>
                <w:b/>
                <w:bCs/>
                <w:snapToGrid w:val="0"/>
              </w:rPr>
              <w:t>6</w:t>
            </w:r>
            <w:r w:rsidRPr="00645897">
              <w:rPr>
                <w:rFonts w:ascii="Avenir Next LT Pro" w:hAnsi="Avenir Next LT Pro" w:cstheme="minorHAnsi"/>
                <w:b/>
                <w:bCs/>
                <w:snapToGrid w:val="0"/>
              </w:rPr>
              <w:t xml:space="preserve"> Estimated Budget:</w:t>
            </w:r>
          </w:p>
          <w:p w14:paraId="27D8CD3C" w14:textId="531A66C6" w:rsidR="008C40C9" w:rsidRPr="00645897" w:rsidRDefault="008C40C9" w:rsidP="00005E7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</w:rPr>
            </w:pPr>
            <w:r w:rsidRPr="00645897">
              <w:rPr>
                <w:rFonts w:ascii="Avenir Next LT Pro" w:hAnsi="Avenir Next LT Pro" w:cstheme="minorHAnsi"/>
              </w:rPr>
              <w:t xml:space="preserve">Center for Rural Pennsylvania </w:t>
            </w:r>
            <w:r w:rsidR="009E7B07" w:rsidRPr="00645897">
              <w:rPr>
                <w:rFonts w:ascii="Avenir Next LT Pro" w:hAnsi="Avenir Next LT Pro" w:cstheme="minorHAnsi"/>
              </w:rPr>
              <w:t>f</w:t>
            </w:r>
            <w:r w:rsidRPr="00645897">
              <w:rPr>
                <w:rFonts w:ascii="Avenir Next LT Pro" w:hAnsi="Avenir Next LT Pro" w:cstheme="minorHAnsi"/>
              </w:rPr>
              <w:t>und</w:t>
            </w:r>
            <w:r w:rsidR="00DF5804">
              <w:rPr>
                <w:rFonts w:ascii="Avenir Next LT Pro" w:hAnsi="Avenir Next LT Pro" w:cstheme="minorHAnsi"/>
              </w:rPr>
              <w:t xml:space="preserve">s </w:t>
            </w:r>
            <w:r w:rsidR="0097220E">
              <w:rPr>
                <w:rFonts w:ascii="Avenir Next LT Pro" w:hAnsi="Avenir Next LT Pro" w:cstheme="minorHAnsi"/>
              </w:rPr>
              <w:t>requested</w:t>
            </w:r>
            <w:r w:rsidRPr="00645897">
              <w:rPr>
                <w:rFonts w:ascii="Avenir Next LT Pro" w:hAnsi="Avenir Next LT Pro" w:cstheme="minorHAnsi"/>
              </w:rPr>
              <w:t>:  $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1784145188"/>
                <w:placeholder>
                  <w:docPart w:val="7FAECD4917D64606B0D551A765A71E84"/>
                </w:placeholder>
                <w:showingPlcHdr/>
              </w:sdtPr>
              <w:sdtEndPr/>
              <w:sdtContent>
                <w:r w:rsidRPr="00645897">
                  <w:rPr>
                    <w:rStyle w:val="PlaceholderText"/>
                    <w:rFonts w:ascii="Avenir Next LT Pro" w:eastAsiaTheme="minorHAnsi" w:hAnsi="Avenir Next LT Pro" w:cstheme="minorHAnsi"/>
                  </w:rPr>
                  <w:t>Click or tap here to enter text.</w:t>
                </w:r>
              </w:sdtContent>
            </w:sdt>
            <w:r w:rsidRPr="00645897">
              <w:rPr>
                <w:rFonts w:ascii="Avenir Next LT Pro" w:hAnsi="Avenir Next LT Pro" w:cstheme="minorHAnsi"/>
              </w:rPr>
              <w:t xml:space="preserve"> </w:t>
            </w:r>
          </w:p>
          <w:p w14:paraId="17B920C5" w14:textId="50C1E4B4" w:rsidR="008C40C9" w:rsidRPr="00645897" w:rsidRDefault="00D225FE" w:rsidP="00005E7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University </w:t>
            </w:r>
            <w:r w:rsidR="008E2AD3">
              <w:rPr>
                <w:rFonts w:ascii="Avenir Next LT Pro" w:hAnsi="Avenir Next LT Pro" w:cstheme="minorHAnsi"/>
              </w:rPr>
              <w:t>contribution (admin/overhead)</w:t>
            </w:r>
            <w:r w:rsidR="008C40C9" w:rsidRPr="00645897">
              <w:rPr>
                <w:rFonts w:ascii="Avenir Next LT Pro" w:hAnsi="Avenir Next LT Pro" w:cstheme="minorHAnsi"/>
              </w:rPr>
              <w:t xml:space="preserve">:           </w:t>
            </w:r>
            <w:r w:rsidR="00814B44">
              <w:rPr>
                <w:rFonts w:ascii="Avenir Next LT Pro" w:hAnsi="Avenir Next LT Pro" w:cstheme="minorHAnsi"/>
              </w:rPr>
              <w:t xml:space="preserve">    </w:t>
            </w:r>
            <w:r w:rsidR="008C40C9" w:rsidRPr="00645897">
              <w:rPr>
                <w:rFonts w:ascii="Avenir Next LT Pro" w:hAnsi="Avenir Next LT Pro" w:cstheme="minorHAnsi"/>
              </w:rPr>
              <w:t xml:space="preserve"> $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-1115672502"/>
                <w:placeholder>
                  <w:docPart w:val="0E1C06DAB4554E7B83A8E98E41A8B2BA"/>
                </w:placeholder>
                <w:showingPlcHdr/>
              </w:sdtPr>
              <w:sdtEndPr/>
              <w:sdtContent>
                <w:r w:rsidR="008C40C9" w:rsidRPr="00645897">
                  <w:rPr>
                    <w:rStyle w:val="PlaceholderText"/>
                    <w:rFonts w:ascii="Avenir Next LT Pro" w:eastAsiaTheme="minorHAnsi" w:hAnsi="Avenir Next LT Pro" w:cstheme="minorHAnsi"/>
                  </w:rPr>
                  <w:t>Click or tap here to enter text.</w:t>
                </w:r>
              </w:sdtContent>
            </w:sdt>
          </w:p>
          <w:p w14:paraId="07CE6C71" w14:textId="0E5AB27C" w:rsidR="008C40C9" w:rsidRPr="00645897" w:rsidRDefault="008C40C9" w:rsidP="00005E7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</w:rPr>
            </w:pPr>
            <w:r w:rsidRPr="00645897">
              <w:rPr>
                <w:rFonts w:ascii="Avenir Next LT Pro" w:hAnsi="Avenir Next LT Pro" w:cstheme="minorHAnsi"/>
              </w:rPr>
              <w:t>202</w:t>
            </w:r>
            <w:r w:rsidR="008E2AD3">
              <w:rPr>
                <w:rFonts w:ascii="Avenir Next LT Pro" w:hAnsi="Avenir Next LT Pro" w:cstheme="minorHAnsi"/>
              </w:rPr>
              <w:t>6</w:t>
            </w:r>
            <w:r w:rsidRPr="00645897">
              <w:rPr>
                <w:rFonts w:ascii="Avenir Next LT Pro" w:hAnsi="Avenir Next LT Pro" w:cstheme="minorHAnsi"/>
              </w:rPr>
              <w:t xml:space="preserve"> Budget Total:                                           $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1241456415"/>
                <w:placeholder>
                  <w:docPart w:val="07FA1AE998954A61BCF2B350045FDB64"/>
                </w:placeholder>
                <w:showingPlcHdr/>
              </w:sdtPr>
              <w:sdtEndPr/>
              <w:sdtContent>
                <w:r w:rsidRPr="00645897">
                  <w:rPr>
                    <w:rStyle w:val="PlaceholderText"/>
                    <w:rFonts w:ascii="Avenir Next LT Pro" w:eastAsiaTheme="minorHAnsi" w:hAnsi="Avenir Next LT Pro" w:cstheme="minorHAnsi"/>
                  </w:rPr>
                  <w:t>Click or tap here to enter text.</w:t>
                </w:r>
              </w:sdtContent>
            </w:sdt>
          </w:p>
          <w:p w14:paraId="7A6E9767" w14:textId="77777777" w:rsidR="00174683" w:rsidRPr="00645897" w:rsidRDefault="00174683" w:rsidP="009A70C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</w:rPr>
            </w:pPr>
          </w:p>
          <w:p w14:paraId="0A6EEF1D" w14:textId="1E4BAEEF" w:rsidR="008C40C9" w:rsidRPr="00645897" w:rsidRDefault="00DF5804" w:rsidP="009A70C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snapToGrid w:val="0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Estimated </w:t>
            </w:r>
            <w:r w:rsidR="008C40C9" w:rsidRPr="00645897">
              <w:rPr>
                <w:rFonts w:ascii="Avenir Next LT Pro" w:hAnsi="Avenir Next LT Pro" w:cstheme="minorHAnsi"/>
                <w:b/>
                <w:bCs/>
              </w:rPr>
              <w:t>Project Start Date:</w:t>
            </w:r>
            <w:r w:rsidR="008C40C9" w:rsidRPr="00645897">
              <w:rPr>
                <w:rFonts w:ascii="Avenir Next LT Pro" w:hAnsi="Avenir Next LT Pro" w:cstheme="minorHAnsi"/>
              </w:rPr>
              <w:t xml:space="preserve"> </w:t>
            </w:r>
            <w:r w:rsidR="00670088" w:rsidRPr="00645897">
              <w:rPr>
                <w:rFonts w:ascii="Avenir Next LT Pro" w:hAnsi="Avenir Next LT Pro" w:cstheme="minorHAnsi"/>
              </w:rPr>
              <w:t xml:space="preserve">  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1006632036"/>
                <w:placeholder>
                  <w:docPart w:val="FD2C7822182B482BAC785F985A331F0C"/>
                </w:placeholder>
              </w:sdtPr>
              <w:sdtEndPr/>
              <w:sdtContent>
                <w:sdt>
                  <w:sdtPr>
                    <w:rPr>
                      <w:rFonts w:ascii="Avenir Next LT Pro" w:hAnsi="Avenir Next LT Pro" w:cstheme="minorHAnsi"/>
                      <w:snapToGrid w:val="0"/>
                    </w:rPr>
                    <w:id w:val="-1777394099"/>
                    <w:placeholder>
                      <w:docPart w:val="FD2C7822182B482BAC785F985A331F0C"/>
                    </w:placeholder>
                  </w:sdtPr>
                  <w:sdtEndPr/>
                  <w:sdtContent>
                    <w:sdt>
                      <w:sdtPr>
                        <w:rPr>
                          <w:rFonts w:ascii="Avenir Next LT Pro" w:hAnsi="Avenir Next LT Pro" w:cstheme="minorHAnsi"/>
                          <w:snapToGrid w:val="0"/>
                        </w:rPr>
                        <w:id w:val="276223229"/>
                        <w:placeholder>
                          <w:docPart w:val="4AEEB33372C74CA3BC469FA23FF60AF4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A1F3F" w:rsidRPr="00645897">
                          <w:rPr>
                            <w:rStyle w:val="PlaceholderText"/>
                            <w:rFonts w:ascii="Avenir Next LT Pro" w:hAnsi="Avenir Next LT Pro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  <w:p w14:paraId="72A543DA" w14:textId="75294509" w:rsidR="008C40C9" w:rsidRPr="00645897" w:rsidRDefault="00DF5804" w:rsidP="009A70C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snapToGrid w:val="0"/>
              </w:rPr>
            </w:pPr>
            <w:r>
              <w:rPr>
                <w:rFonts w:ascii="Avenir Next LT Pro" w:hAnsi="Avenir Next LT Pro" w:cstheme="minorHAnsi"/>
                <w:b/>
                <w:bCs/>
                <w:snapToGrid w:val="0"/>
              </w:rPr>
              <w:t xml:space="preserve">Estimated </w:t>
            </w:r>
            <w:r w:rsidR="008C40C9" w:rsidRPr="00645897">
              <w:rPr>
                <w:rFonts w:ascii="Avenir Next LT Pro" w:hAnsi="Avenir Next LT Pro" w:cstheme="minorHAnsi"/>
                <w:b/>
                <w:bCs/>
                <w:snapToGrid w:val="0"/>
              </w:rPr>
              <w:t>Project End Date</w:t>
            </w:r>
            <w:r>
              <w:rPr>
                <w:rFonts w:ascii="Avenir Next LT Pro" w:hAnsi="Avenir Next LT Pro" w:cstheme="minorHAnsi"/>
                <w:b/>
                <w:bCs/>
                <w:snapToGrid w:val="0"/>
              </w:rPr>
              <w:t xml:space="preserve"> </w:t>
            </w:r>
            <w:r w:rsidRPr="00814B44">
              <w:rPr>
                <w:rFonts w:ascii="Avenir Next LT Pro" w:hAnsi="Avenir Next LT Pro" w:cstheme="minorHAnsi"/>
                <w:snapToGrid w:val="0"/>
                <w:sz w:val="22"/>
                <w:szCs w:val="22"/>
              </w:rPr>
              <w:t>(no more than 6 months from start</w:t>
            </w:r>
            <w:r>
              <w:rPr>
                <w:rFonts w:ascii="Avenir Next LT Pro" w:hAnsi="Avenir Next LT Pro" w:cstheme="minorHAnsi"/>
                <w:snapToGrid w:val="0"/>
              </w:rPr>
              <w:t>)</w:t>
            </w:r>
            <w:r w:rsidR="008C40C9" w:rsidRPr="00645897">
              <w:rPr>
                <w:rFonts w:ascii="Avenir Next LT Pro" w:hAnsi="Avenir Next LT Pro" w:cstheme="minorHAnsi"/>
                <w:b/>
                <w:bCs/>
                <w:snapToGrid w:val="0"/>
              </w:rPr>
              <w:t>:</w:t>
            </w:r>
            <w:r w:rsidR="008C40C9" w:rsidRPr="00645897">
              <w:rPr>
                <w:rFonts w:ascii="Avenir Next LT Pro" w:hAnsi="Avenir Next LT Pro" w:cstheme="minorHAnsi"/>
                <w:snapToGrid w:val="0"/>
              </w:rPr>
              <w:t xml:space="preserve"> </w:t>
            </w:r>
            <w:r w:rsidR="00886FD3" w:rsidRPr="00645897">
              <w:rPr>
                <w:rFonts w:ascii="Avenir Next LT Pro" w:hAnsi="Avenir Next LT Pro" w:cstheme="minorHAnsi"/>
                <w:snapToGrid w:val="0"/>
              </w:rPr>
              <w:t xml:space="preserve"> </w:t>
            </w:r>
            <w:sdt>
              <w:sdtPr>
                <w:rPr>
                  <w:rFonts w:ascii="Avenir Next LT Pro" w:hAnsi="Avenir Next LT Pro" w:cstheme="minorHAnsi"/>
                  <w:snapToGrid w:val="0"/>
                </w:rPr>
                <w:id w:val="-1320502641"/>
                <w:placeholder>
                  <w:docPart w:val="C74CA64C12FC45AAA74A8EF626E9B574"/>
                </w:placeholder>
              </w:sdtPr>
              <w:sdtEndPr/>
              <w:sdtContent>
                <w:sdt>
                  <w:sdtPr>
                    <w:rPr>
                      <w:rFonts w:ascii="Avenir Next LT Pro" w:hAnsi="Avenir Next LT Pro" w:cstheme="minorHAnsi"/>
                      <w:snapToGrid w:val="0"/>
                    </w:rPr>
                    <w:id w:val="1879812726"/>
                    <w:placeholder>
                      <w:docPart w:val="C74CA64C12FC45AAA74A8EF626E9B574"/>
                    </w:placeholder>
                  </w:sdtPr>
                  <w:sdtEndPr/>
                  <w:sdtContent>
                    <w:sdt>
                      <w:sdtPr>
                        <w:rPr>
                          <w:rFonts w:ascii="Avenir Next LT Pro" w:hAnsi="Avenir Next LT Pro" w:cstheme="minorHAnsi"/>
                          <w:snapToGrid w:val="0"/>
                        </w:rPr>
                        <w:id w:val="-1061083931"/>
                        <w:placeholder>
                          <w:docPart w:val="494E8A2E039A4E1DBBD10A727FB80A0E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A1F3F" w:rsidRPr="00645897">
                          <w:rPr>
                            <w:rStyle w:val="PlaceholderText"/>
                            <w:rFonts w:ascii="Avenir Next LT Pro" w:hAnsi="Avenir Next LT Pro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  <w:p w14:paraId="7EFD65B6" w14:textId="0EEC9731" w:rsidR="00173FFD" w:rsidRPr="00645897" w:rsidRDefault="00173FFD" w:rsidP="00C8428D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</w:p>
        </w:tc>
      </w:tr>
      <w:tr w:rsidR="00C8428D" w:rsidRPr="00645897" w14:paraId="688A66C9" w14:textId="77777777" w:rsidTr="003642D4">
        <w:trPr>
          <w:trHeight w:val="5040"/>
        </w:trPr>
        <w:tc>
          <w:tcPr>
            <w:tcW w:w="10795" w:type="dxa"/>
          </w:tcPr>
          <w:p w14:paraId="555202F3" w14:textId="743F4FB7" w:rsidR="00C8428D" w:rsidRDefault="00C8428D" w:rsidP="00521C5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>
              <w:rPr>
                <w:rFonts w:ascii="Avenir Next LT Pro" w:hAnsi="Avenir Next LT Pro" w:cstheme="minorHAnsi"/>
                <w:b/>
                <w:bCs/>
                <w:i/>
                <w:iCs/>
              </w:rPr>
              <w:t>Project</w:t>
            </w:r>
          </w:p>
          <w:p w14:paraId="556AB9DC" w14:textId="77777777" w:rsidR="00C8428D" w:rsidRPr="007C670E" w:rsidRDefault="00C8428D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 w:rsidRPr="007C670E">
              <w:rPr>
                <w:rFonts w:ascii="Avenir Next LT Pro" w:hAnsi="Avenir Next LT Pro" w:cstheme="minorHAnsi"/>
                <w:b/>
                <w:bCs/>
              </w:rPr>
              <w:t>Synopsis of Project</w:t>
            </w:r>
            <w:r w:rsidRPr="007C670E">
              <w:rPr>
                <w:rFonts w:ascii="Avenir Next LT Pro" w:hAnsi="Avenir Next LT Pro" w:cstheme="minorHAnsi"/>
                <w:b/>
                <w:bCs/>
                <w:i/>
                <w:iCs/>
              </w:rPr>
              <w:t xml:space="preserve"> </w:t>
            </w:r>
            <w:r w:rsidRPr="007C670E">
              <w:rPr>
                <w:rFonts w:ascii="Avenir Next LT Pro" w:hAnsi="Avenir Next LT Pro" w:cstheme="minorHAnsi"/>
                <w:i/>
                <w:iCs/>
              </w:rPr>
              <w:t>(</w:t>
            </w:r>
            <w:r>
              <w:rPr>
                <w:rFonts w:ascii="Avenir Next LT Pro" w:hAnsi="Avenir Next LT Pro" w:cstheme="minorHAnsi"/>
                <w:i/>
                <w:iCs/>
              </w:rPr>
              <w:t>3</w:t>
            </w:r>
            <w:r w:rsidRPr="007C670E">
              <w:rPr>
                <w:rFonts w:ascii="Avenir Next LT Pro" w:hAnsi="Avenir Next LT Pro" w:cstheme="minorHAnsi"/>
                <w:i/>
                <w:iCs/>
              </w:rPr>
              <w:t>00 character maximum):</w:t>
            </w:r>
          </w:p>
          <w:p w14:paraId="7A690C27" w14:textId="77777777" w:rsidR="00C8428D" w:rsidRPr="007C670E" w:rsidRDefault="00C8428D" w:rsidP="00C8428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</w:p>
          <w:sdt>
            <w:sdtPr>
              <w:rPr>
                <w:rFonts w:ascii="Avenir Next LT Pro" w:eastAsia="Times New Roman" w:hAnsi="Avenir Next LT Pro" w:cstheme="minorHAnsi"/>
                <w:snapToGrid w:val="0"/>
                <w:sz w:val="24"/>
                <w:szCs w:val="24"/>
              </w:rPr>
              <w:id w:val="1430471605"/>
              <w:placeholder>
                <w:docPart w:val="922C1FF8ACEA485685779F61B3F62102"/>
              </w:placeholder>
            </w:sdtPr>
            <w:sdtEndPr/>
            <w:sdtContent>
              <w:p w14:paraId="2B042F34" w14:textId="77777777" w:rsidR="00C8428D" w:rsidRPr="00645897" w:rsidRDefault="00C8428D" w:rsidP="00CF7ABA">
                <w:pPr>
                  <w:ind w:left="720"/>
                  <w:rPr>
                    <w:rFonts w:ascii="Avenir Next LT Pro" w:eastAsia="Times New Roman" w:hAnsi="Avenir Next LT Pro" w:cs="Calibri"/>
                  </w:rPr>
                </w:pPr>
                <w:r>
                  <w:rPr>
                    <w:rFonts w:ascii="Avenir Next LT Pro" w:eastAsia="Times New Roman" w:hAnsi="Avenir Next LT Pro" w:cs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Text Here"/>
                        <w:maxLength w:val="300"/>
                      </w:textInput>
                    </w:ffData>
                  </w:fldChar>
                </w:r>
                <w:r>
                  <w:rPr>
                    <w:rFonts w:ascii="Avenir Next LT Pro" w:eastAsia="Times New Roman" w:hAnsi="Avenir Next LT Pro" w:cs="Calibri"/>
                  </w:rPr>
                  <w:instrText xml:space="preserve"> FORMTEXT </w:instrText>
                </w:r>
                <w:r>
                  <w:rPr>
                    <w:rFonts w:ascii="Avenir Next LT Pro" w:eastAsia="Times New Roman" w:hAnsi="Avenir Next LT Pro" w:cs="Calibri"/>
                  </w:rPr>
                </w:r>
                <w:r>
                  <w:rPr>
                    <w:rFonts w:ascii="Avenir Next LT Pro" w:eastAsia="Times New Roman" w:hAnsi="Avenir Next LT Pro" w:cs="Calibri"/>
                  </w:rPr>
                  <w:fldChar w:fldCharType="separate"/>
                </w:r>
                <w:r>
                  <w:rPr>
                    <w:rFonts w:ascii="Avenir Next LT Pro" w:eastAsia="Times New Roman" w:hAnsi="Avenir Next LT Pro" w:cs="Calibri"/>
                    <w:noProof/>
                  </w:rPr>
                  <w:t>Enter Text Here</w:t>
                </w:r>
                <w:r>
                  <w:rPr>
                    <w:rFonts w:ascii="Avenir Next LT Pro" w:eastAsia="Times New Roman" w:hAnsi="Avenir Next LT Pro" w:cs="Calibri"/>
                  </w:rPr>
                  <w:fldChar w:fldCharType="end"/>
                </w:r>
              </w:p>
              <w:p w14:paraId="5A939B41" w14:textId="77777777" w:rsidR="00C8428D" w:rsidRPr="00645897" w:rsidRDefault="0044056C" w:rsidP="00C8428D">
                <w:pPr>
                  <w:pStyle w:val="paragraph"/>
                  <w:spacing w:before="0" w:beforeAutospacing="0" w:after="0" w:afterAutospacing="0"/>
                  <w:ind w:left="360"/>
                  <w:textAlignment w:val="baseline"/>
                  <w:rPr>
                    <w:rFonts w:ascii="Avenir Next LT Pro" w:hAnsi="Avenir Next LT Pro" w:cstheme="minorHAnsi"/>
                  </w:rPr>
                </w:pPr>
              </w:p>
            </w:sdtContent>
          </w:sdt>
          <w:p w14:paraId="6BB803BF" w14:textId="77777777" w:rsidR="00C8428D" w:rsidRDefault="00C8428D" w:rsidP="00C8428D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</w:p>
          <w:p w14:paraId="0D74AF40" w14:textId="77777777" w:rsidR="00C8428D" w:rsidRDefault="00C8428D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</w:rPr>
            </w:pPr>
            <w:r w:rsidRPr="007C670E">
              <w:rPr>
                <w:rFonts w:ascii="Avenir Next LT Pro" w:hAnsi="Avenir Next LT Pro" w:cs="Calibri"/>
                <w:b/>
                <w:bCs/>
              </w:rPr>
              <w:t xml:space="preserve">To which of the Center’s mandated research areas is the project related? </w:t>
            </w:r>
          </w:p>
          <w:p w14:paraId="5073DD47" w14:textId="2E282F79" w:rsidR="00C8428D" w:rsidRPr="007C0677" w:rsidRDefault="00C8428D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Calibri"/>
                <w:sz w:val="22"/>
                <w:szCs w:val="22"/>
              </w:rPr>
              <w:t>Choose from: rural people and communities; economic development; local government finance and administration; community services; natural resources/environment; educational outreach; rural values/social change; agriculture; health and welfare</w:t>
            </w:r>
            <w:r w:rsidR="008E2AD3">
              <w:rPr>
                <w:rFonts w:ascii="Avenir Next LT Pro" w:hAnsi="Avenir Next LT Pro" w:cs="Calibri"/>
                <w:sz w:val="22"/>
                <w:szCs w:val="22"/>
              </w:rPr>
              <w:t>. For 2026, the Center is particularly interested in topics related to health care, economic &amp; workforce development, agriculture and environmental issues, regionalization of services, and manufacturing.</w:t>
            </w:r>
            <w:r w:rsidRPr="007C0677">
              <w:rPr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venir Next LT Pro" w:hAnsi="Avenir Next LT Pro"/>
                  <w:snapToGrid w:val="0"/>
                  <w:sz w:val="22"/>
                  <w:szCs w:val="22"/>
                </w:rPr>
                <w:id w:val="1477874824"/>
                <w:placeholder>
                  <w:docPart w:val="C66B0D8E14DB414C9ECC110088248C6C"/>
                </w:placeholder>
                <w:showingPlcHdr/>
              </w:sdtPr>
              <w:sdtEndPr/>
              <w:sdtContent>
                <w:r w:rsidRPr="007C0677">
                  <w:rPr>
                    <w:rStyle w:val="PlaceholderText"/>
                    <w:rFonts w:ascii="Avenir Next LT Pro" w:eastAsiaTheme="minorHAnsi" w:hAnsi="Avenir Next LT Pr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BA6C96F" w14:textId="77777777" w:rsidR="00C8428D" w:rsidRPr="00645897" w:rsidRDefault="00C8428D" w:rsidP="008F375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snapToGrid w:val="0"/>
              </w:rPr>
            </w:pPr>
          </w:p>
        </w:tc>
      </w:tr>
      <w:tr w:rsidR="00EB5707" w:rsidRPr="00645897" w14:paraId="5B6D816C" w14:textId="77777777" w:rsidTr="00CF7ABA">
        <w:trPr>
          <w:trHeight w:val="4752"/>
        </w:trPr>
        <w:tc>
          <w:tcPr>
            <w:tcW w:w="10795" w:type="dxa"/>
          </w:tcPr>
          <w:p w14:paraId="09347811" w14:textId="7466B99E" w:rsidR="00EB5707" w:rsidRPr="00EB5707" w:rsidRDefault="00EB5707" w:rsidP="00521C5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>
              <w:rPr>
                <w:rFonts w:ascii="Avenir Next LT Pro" w:hAnsi="Avenir Next LT Pro" w:cstheme="minorHAnsi"/>
                <w:b/>
                <w:bCs/>
                <w:i/>
                <w:iCs/>
              </w:rPr>
              <w:t xml:space="preserve">Project Supervision </w:t>
            </w:r>
            <w:r w:rsidRPr="00C96807">
              <w:rPr>
                <w:rFonts w:ascii="Avenir Next LT Pro" w:hAnsi="Avenir Next LT Pro" w:cstheme="minorHAnsi"/>
                <w:sz w:val="22"/>
                <w:szCs w:val="22"/>
              </w:rPr>
              <w:t>(one page</w:t>
            </w:r>
            <w:r w:rsidR="00C96807">
              <w:rPr>
                <w:rFonts w:ascii="Avenir Next LT Pro" w:hAnsi="Avenir Next LT Pro" w:cstheme="minorHAnsi"/>
                <w:sz w:val="22"/>
                <w:szCs w:val="22"/>
              </w:rPr>
              <w:t xml:space="preserve"> maximum</w:t>
            </w:r>
            <w:r w:rsidR="00C96807" w:rsidRPr="00C96807">
              <w:rPr>
                <w:rFonts w:ascii="Avenir Next LT Pro" w:hAnsi="Avenir Next LT Pro" w:cstheme="minorHAnsi"/>
                <w:sz w:val="22"/>
                <w:szCs w:val="22"/>
              </w:rPr>
              <w:t xml:space="preserve"> – this may also be provided as an attachment</w:t>
            </w:r>
            <w:r w:rsidRPr="00C96807">
              <w:rPr>
                <w:rFonts w:ascii="Avenir Next LT Pro" w:hAnsi="Avenir Next LT Pro" w:cstheme="minorHAnsi"/>
                <w:sz w:val="22"/>
                <w:szCs w:val="22"/>
              </w:rPr>
              <w:t>)</w:t>
            </w:r>
          </w:p>
          <w:p w14:paraId="15C11418" w14:textId="2477BDE3" w:rsidR="00EB5707" w:rsidRPr="00C96807" w:rsidRDefault="004127FA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sz w:val="22"/>
                <w:szCs w:val="22"/>
              </w:rPr>
            </w:pPr>
            <w:r w:rsidRPr="00C96807">
              <w:rPr>
                <w:rFonts w:ascii="Avenir Next LT Pro" w:hAnsi="Avenir Next LT Pro" w:cstheme="minorHAnsi"/>
                <w:sz w:val="22"/>
                <w:szCs w:val="22"/>
              </w:rPr>
              <w:t xml:space="preserve">The faculty advisor </w:t>
            </w:r>
            <w:r w:rsidR="00633955" w:rsidRPr="00C96807">
              <w:rPr>
                <w:rFonts w:ascii="Avenir Next LT Pro" w:hAnsi="Avenir Next LT Pro" w:cstheme="minorHAnsi"/>
                <w:sz w:val="22"/>
                <w:szCs w:val="22"/>
              </w:rPr>
              <w:t>should provide an outline of the type and frequency of supervision</w:t>
            </w:r>
            <w:r w:rsidR="00182A01" w:rsidRPr="00C96807">
              <w:rPr>
                <w:rFonts w:ascii="Avenir Next LT Pro" w:hAnsi="Avenir Next LT Pro" w:cstheme="minorHAnsi"/>
                <w:sz w:val="22"/>
                <w:szCs w:val="22"/>
              </w:rPr>
              <w:t>, guidance,</w:t>
            </w:r>
            <w:r w:rsidR="00633955" w:rsidRPr="00C96807">
              <w:rPr>
                <w:rFonts w:ascii="Avenir Next LT Pro" w:hAnsi="Avenir Next LT Pro" w:cstheme="minorHAnsi"/>
                <w:sz w:val="22"/>
                <w:szCs w:val="22"/>
              </w:rPr>
              <w:t xml:space="preserve"> and support that </w:t>
            </w:r>
            <w:r w:rsidR="00CF7ABA" w:rsidRPr="00C96807">
              <w:rPr>
                <w:rFonts w:ascii="Avenir Next LT Pro" w:hAnsi="Avenir Next LT Pro" w:cstheme="minorHAnsi"/>
                <w:sz w:val="22"/>
                <w:szCs w:val="22"/>
              </w:rPr>
              <w:t>will be provided to the student(s).</w:t>
            </w:r>
          </w:p>
          <w:p w14:paraId="14F93ADB" w14:textId="77777777" w:rsidR="00CF7ABA" w:rsidRPr="004127FA" w:rsidRDefault="00CF7ABA" w:rsidP="004127F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venir Next LT Pro" w:hAnsi="Avenir Next LT Pro" w:cstheme="minorHAnsi"/>
              </w:rPr>
            </w:pPr>
          </w:p>
          <w:p w14:paraId="78D6970B" w14:textId="6DEF0ECF" w:rsidR="00EB5707" w:rsidRDefault="00EE20C7" w:rsidP="003642D4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>
              <w:rPr>
                <w:rFonts w:ascii="Avenir Next LT Pro" w:hAnsi="Avenir Next LT Pro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venir Next LT Pro" w:hAnsi="Avenir Next LT Pro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Avenir Next LT Pro" w:hAnsi="Avenir Next LT Pro" w:cs="Calibri"/>
                <w:sz w:val="22"/>
                <w:szCs w:val="22"/>
              </w:rPr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separate"/>
            </w:r>
            <w:r>
              <w:rPr>
                <w:rFonts w:ascii="Avenir Next LT Pro" w:hAnsi="Avenir Next LT Pro" w:cs="Calibri"/>
                <w:noProof/>
                <w:sz w:val="22"/>
                <w:szCs w:val="22"/>
              </w:rPr>
              <w:t>Enter Text Here</w:t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end"/>
            </w:r>
          </w:p>
        </w:tc>
      </w:tr>
    </w:tbl>
    <w:p w14:paraId="6193043F" w14:textId="68278EF4" w:rsidR="00CF7ABA" w:rsidRDefault="00CF7ABA"/>
    <w:p w14:paraId="50A423D8" w14:textId="77777777" w:rsidR="00CF7ABA" w:rsidRDefault="00CF7ABA">
      <w:r>
        <w:br w:type="page"/>
      </w:r>
    </w:p>
    <w:p w14:paraId="3C962C20" w14:textId="77777777" w:rsidR="008717CB" w:rsidRDefault="008717CB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2F87" w:rsidRPr="00645897" w14:paraId="57DE2A7F" w14:textId="77777777" w:rsidTr="00632F87">
        <w:trPr>
          <w:trHeight w:val="3600"/>
        </w:trPr>
        <w:tc>
          <w:tcPr>
            <w:tcW w:w="10795" w:type="dxa"/>
          </w:tcPr>
          <w:p w14:paraId="78CBA044" w14:textId="77777777" w:rsidR="00632F87" w:rsidRPr="00CF7ABA" w:rsidRDefault="00632F87" w:rsidP="003642D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theme="minorHAnsi"/>
                <w:b/>
                <w:bCs/>
                <w:i/>
                <w:iCs/>
              </w:rPr>
            </w:pPr>
            <w:r w:rsidRPr="00645897"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>Pro</w:t>
            </w:r>
            <w:r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>ject Details</w:t>
            </w:r>
            <w:r w:rsidRPr="00645897">
              <w:rPr>
                <w:rStyle w:val="eop"/>
                <w:rFonts w:ascii="Avenir Next LT Pro" w:hAnsi="Avenir Next LT Pro" w:cstheme="minorHAnsi"/>
                <w:b/>
                <w:bCs/>
                <w:i/>
                <w:iCs/>
              </w:rPr>
              <w:t xml:space="preserve"> </w:t>
            </w:r>
          </w:p>
          <w:p w14:paraId="36D0484A" w14:textId="77777777" w:rsidR="00632F87" w:rsidRPr="00645897" w:rsidRDefault="00632F87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bookmarkStart w:id="0" w:name="_Hlk130304276"/>
            <w:r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>Research a</w:t>
            </w:r>
            <w:r w:rsidRPr="00645897">
              <w:rPr>
                <w:rStyle w:val="normaltextrun"/>
                <w:rFonts w:ascii="Avenir Next LT Pro" w:hAnsi="Avenir Next LT Pro" w:cs="Calibri"/>
                <w:b/>
                <w:bCs/>
              </w:rPr>
              <w:t xml:space="preserve">nd Policy </w:t>
            </w:r>
            <w:r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Relevance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(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4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000 characters/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wo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page maximum</w:t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  <w:t>).  </w:t>
            </w:r>
          </w:p>
          <w:p w14:paraId="6F7214D3" w14:textId="77777777" w:rsidR="00632F87" w:rsidRPr="00645897" w:rsidRDefault="00632F87" w:rsidP="00EE68E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Concisely summarize:</w:t>
            </w:r>
            <w:r w:rsidRPr="00645897">
              <w:rPr>
                <w:rStyle w:val="eop"/>
                <w:rFonts w:ascii="Avenir Next LT Pro" w:hAnsi="Avenir Next LT Pro" w:cs="Calibri"/>
                <w:sz w:val="22"/>
                <w:szCs w:val="22"/>
              </w:rPr>
              <w:t> </w:t>
            </w:r>
          </w:p>
          <w:p w14:paraId="0695C99C" w14:textId="77777777" w:rsidR="00632F87" w:rsidRDefault="00632F87" w:rsidP="00262E4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he issue or topic your research will address, and the relevance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 urgency,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and necessity of your work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to the Pennsylvania General Assembly or other specific policy makers in rural Pennsylvania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;</w:t>
            </w:r>
            <w:r w:rsidRPr="00645897">
              <w:rPr>
                <w:rStyle w:val="eop"/>
                <w:rFonts w:ascii="Avenir Next LT Pro" w:hAnsi="Avenir Next LT Pro" w:cs="Calibri"/>
                <w:sz w:val="22"/>
                <w:szCs w:val="22"/>
              </w:rPr>
              <w:t> </w:t>
            </w:r>
          </w:p>
          <w:p w14:paraId="07A3BD26" w14:textId="12F557B2" w:rsidR="008E2AD3" w:rsidRPr="008E2AD3" w:rsidRDefault="008E2AD3" w:rsidP="00262E4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 w:rsidRPr="008E2AD3">
              <w:rPr>
                <w:rStyle w:val="eop"/>
                <w:rFonts w:ascii="Avenir Next LT Pro" w:hAnsi="Avenir Next LT Pro"/>
                <w:sz w:val="22"/>
                <w:szCs w:val="22"/>
              </w:rPr>
              <w:t>why this topic is of particular relevance to rural areas (as defined by the Center);</w:t>
            </w:r>
          </w:p>
          <w:p w14:paraId="3B6408F7" w14:textId="77777777" w:rsidR="00632F87" w:rsidRPr="00645897" w:rsidRDefault="00632F87" w:rsidP="00262E4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the current role of </w:t>
            </w:r>
            <w:r w:rsidRPr="00AD4FF1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state</w:t>
            </w:r>
            <w:r w:rsidRPr="006E25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Pr="006E2597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 county</w:t>
            </w:r>
            <w:r w:rsidRPr="00AD4FF1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or local</w:t>
            </w:r>
            <w:r>
              <w:rPr>
                <w:rStyle w:val="normaltextrun"/>
                <w:rFonts w:cs="Calibri"/>
              </w:rPr>
              <w:t xml:space="preserve">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government in addressing related needs, problems or issues;</w:t>
            </w:r>
            <w:r w:rsidRPr="00645897">
              <w:rPr>
                <w:rStyle w:val="eop"/>
                <w:rFonts w:ascii="Avenir Next LT Pro" w:hAnsi="Avenir Next LT Pro" w:cs="Calibri"/>
                <w:sz w:val="22"/>
                <w:szCs w:val="22"/>
              </w:rPr>
              <w:t> </w:t>
            </w:r>
            <w:r>
              <w:rPr>
                <w:rStyle w:val="eop"/>
                <w:rFonts w:ascii="Avenir Next LT Pro" w:hAnsi="Avenir Next LT Pro" w:cs="Calibri"/>
                <w:sz w:val="22"/>
                <w:szCs w:val="22"/>
              </w:rPr>
              <w:t>and</w:t>
            </w:r>
          </w:p>
          <w:p w14:paraId="07B8B46A" w14:textId="77777777" w:rsidR="00632F87" w:rsidRPr="00645897" w:rsidRDefault="00632F87" w:rsidP="00262E4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sz w:val="22"/>
                <w:szCs w:val="22"/>
              </w:rPr>
            </w:pP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the contribution of this work to existing knowledge (do </w:t>
            </w:r>
            <w:r w:rsidRPr="00AD27A9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</w:rPr>
              <w:t>not</w:t>
            </w:r>
            <w:r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provide a lengthy literature review; do provide brief references to previous empirical findings and brief citations)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.</w:t>
            </w:r>
          </w:p>
          <w:bookmarkEnd w:id="0"/>
          <w:p w14:paraId="6CB5BD8B" w14:textId="77777777" w:rsidR="00632F87" w:rsidRDefault="00632F87" w:rsidP="0069551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default w:val="Enter Text Here"/>
                    <w:maxLength w:val="4000"/>
                  </w:textInput>
                </w:ffData>
              </w:fldChar>
            </w:r>
            <w:bookmarkStart w:id="1" w:name="Text1"/>
            <w:r>
              <w:rPr>
                <w:rFonts w:ascii="Avenir Next LT Pro" w:hAnsi="Avenir Next LT Pro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Avenir Next LT Pro" w:hAnsi="Avenir Next LT Pro" w:cs="Calibri"/>
                <w:sz w:val="22"/>
                <w:szCs w:val="22"/>
              </w:rPr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separate"/>
            </w:r>
            <w:r>
              <w:rPr>
                <w:rFonts w:ascii="Avenir Next LT Pro" w:hAnsi="Avenir Next LT Pro" w:cs="Calibri"/>
                <w:noProof/>
                <w:sz w:val="22"/>
                <w:szCs w:val="22"/>
              </w:rPr>
              <w:t>Enter Text Here</w:t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end"/>
            </w:r>
            <w:bookmarkEnd w:id="1"/>
          </w:p>
          <w:p w14:paraId="02F6F9EA" w14:textId="5898E59E" w:rsidR="00632F87" w:rsidRPr="00632F87" w:rsidRDefault="00632F87" w:rsidP="0069551C">
            <w:pPr>
              <w:pStyle w:val="paragraph"/>
              <w:spacing w:before="0" w:after="0"/>
              <w:textAlignment w:val="baseline"/>
              <w:rPr>
                <w:rFonts w:ascii="Avenir Next LT Pro" w:hAnsi="Avenir Next LT Pro" w:cstheme="minorHAnsi"/>
              </w:rPr>
            </w:pPr>
          </w:p>
        </w:tc>
      </w:tr>
      <w:tr w:rsidR="00D52796" w:rsidRPr="00645897" w14:paraId="55931BB1" w14:textId="77777777" w:rsidTr="00632F87">
        <w:trPr>
          <w:trHeight w:val="2160"/>
        </w:trPr>
        <w:tc>
          <w:tcPr>
            <w:tcW w:w="10795" w:type="dxa"/>
          </w:tcPr>
          <w:p w14:paraId="0C59BCD6" w14:textId="78DFED12" w:rsidR="00D52796" w:rsidRPr="00645897" w:rsidRDefault="00D52796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Goals and Objectives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(</w:t>
            </w:r>
            <w:r w:rsidR="00262E4E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2</w:t>
            </w:r>
            <w:r w:rsidR="00ED0B89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00</w:t>
            </w:r>
            <w:r w:rsidR="00230BA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0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character</w:t>
            </w:r>
            <w:r w:rsidR="00593B7B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s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/</w:t>
            </w:r>
            <w:r w:rsid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approximately </w:t>
            </w:r>
            <w:r w:rsidR="00262E4E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one</w:t>
            </w:r>
            <w:r w:rsidR="00A94957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page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maximum</w:t>
            </w:r>
            <w:r w:rsidR="005A55C0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)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.</w:t>
            </w:r>
          </w:p>
          <w:p w14:paraId="61AA11BE" w14:textId="349C7D7A" w:rsidR="00D52796" w:rsidRPr="008E2AD3" w:rsidRDefault="005C4610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/>
                <w:sz w:val="22"/>
                <w:szCs w:val="22"/>
              </w:rPr>
            </w:pPr>
            <w:r w:rsidRP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Provide a bulleted list of </w:t>
            </w:r>
            <w:r w:rsidR="00CB0832" w:rsidRP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he key specific, measurable</w:t>
            </w:r>
            <w:r w:rsidR="006F519D" w:rsidRP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="00CB0832" w:rsidRP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empirical goals </w:t>
            </w:r>
            <w:r w:rsidR="00A67318" w:rsidRP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to be accomplished through </w:t>
            </w:r>
            <w:r w:rsidR="00D52796" w:rsidRP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his research.</w:t>
            </w:r>
            <w:r w:rsidR="003924CC" w:rsidRP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</w:t>
            </w:r>
            <w:r w:rsidR="00DE0ACA" w:rsidRPr="008E2AD3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</w:t>
            </w:r>
            <w:r w:rsidR="00DE0ACA" w:rsidRPr="008E2AD3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hese are </w:t>
            </w:r>
            <w:r w:rsidR="00DE0ACA" w:rsidRPr="008E2AD3">
              <w:rPr>
                <w:rStyle w:val="normaltextrun"/>
                <w:rFonts w:ascii="Avenir Next LT Pro" w:hAnsi="Avenir Next LT Pro"/>
                <w:i/>
                <w:iCs/>
                <w:sz w:val="22"/>
                <w:szCs w:val="22"/>
              </w:rPr>
              <w:t>knowledge</w:t>
            </w:r>
            <w:r w:rsidR="00DE0ACA" w:rsidRPr="008E2AD3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 goals and should clearly outline what questions </w:t>
            </w:r>
            <w:r w:rsidR="00E576B7" w:rsidRPr="008E2AD3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the researcher will </w:t>
            </w:r>
            <w:r w:rsidR="00262E4E" w:rsidRPr="008E2AD3">
              <w:rPr>
                <w:rStyle w:val="normaltextrun"/>
                <w:rFonts w:ascii="Avenir Next LT Pro" w:hAnsi="Avenir Next LT Pro"/>
                <w:sz w:val="22"/>
                <w:szCs w:val="22"/>
              </w:rPr>
              <w:t>h</w:t>
            </w:r>
            <w:r w:rsidR="00262E4E" w:rsidRPr="008E2AD3">
              <w:rPr>
                <w:rStyle w:val="normaltextrun"/>
                <w:rFonts w:ascii="Avenir Next LT Pro" w:hAnsi="Avenir Next LT Pro"/>
              </w:rPr>
              <w:t xml:space="preserve">ave </w:t>
            </w:r>
            <w:r w:rsidR="00E576B7" w:rsidRPr="008E2AD3">
              <w:rPr>
                <w:rStyle w:val="normaltextrun"/>
                <w:rFonts w:ascii="Avenir Next LT Pro" w:hAnsi="Avenir Next LT Pro"/>
                <w:sz w:val="22"/>
                <w:szCs w:val="22"/>
              </w:rPr>
              <w:t>answer</w:t>
            </w:r>
            <w:r w:rsidR="00262E4E" w:rsidRPr="008E2AD3">
              <w:rPr>
                <w:rStyle w:val="normaltextrun"/>
                <w:rFonts w:ascii="Avenir Next LT Pro" w:hAnsi="Avenir Next LT Pro"/>
                <w:sz w:val="22"/>
                <w:szCs w:val="22"/>
              </w:rPr>
              <w:t>e</w:t>
            </w:r>
            <w:r w:rsidR="00262E4E" w:rsidRPr="008E2AD3">
              <w:rPr>
                <w:rStyle w:val="normaltextrun"/>
                <w:rFonts w:ascii="Avenir Next LT Pro" w:hAnsi="Avenir Next LT Pro"/>
              </w:rPr>
              <w:t>d</w:t>
            </w:r>
            <w:r w:rsidR="00E576B7" w:rsidRPr="008E2AD3">
              <w:rPr>
                <w:rStyle w:val="normaltextrun"/>
                <w:rFonts w:ascii="Avenir Next LT Pro" w:hAnsi="Avenir Next LT Pro"/>
                <w:sz w:val="22"/>
                <w:szCs w:val="22"/>
              </w:rPr>
              <w:t xml:space="preserve"> when the project is complete. </w:t>
            </w:r>
          </w:p>
          <w:p w14:paraId="783D15FA" w14:textId="481FAC6A" w:rsidR="00D52796" w:rsidRDefault="00262E4E" w:rsidP="00EE68E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Text Here"/>
                    <w:maxLength w:val="2000"/>
                  </w:textInput>
                </w:ffData>
              </w:fldChar>
            </w:r>
            <w:r>
              <w:rPr>
                <w:rFonts w:ascii="Avenir Next LT Pro" w:hAnsi="Avenir Next LT Pro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Avenir Next LT Pro" w:hAnsi="Avenir Next LT Pro" w:cs="Calibri"/>
                <w:sz w:val="22"/>
                <w:szCs w:val="22"/>
              </w:rPr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separate"/>
            </w:r>
            <w:r>
              <w:rPr>
                <w:rFonts w:ascii="Avenir Next LT Pro" w:hAnsi="Avenir Next LT Pro" w:cs="Calibri"/>
                <w:noProof/>
                <w:sz w:val="22"/>
                <w:szCs w:val="22"/>
              </w:rPr>
              <w:t>Enter Text Here</w:t>
            </w:r>
            <w:r>
              <w:rPr>
                <w:rFonts w:ascii="Avenir Next LT Pro" w:hAnsi="Avenir Next LT Pro" w:cs="Calibri"/>
                <w:sz w:val="22"/>
                <w:szCs w:val="22"/>
              </w:rPr>
              <w:fldChar w:fldCharType="end"/>
            </w:r>
          </w:p>
          <w:p w14:paraId="69A76323" w14:textId="477BD44A" w:rsidR="00744614" w:rsidRPr="00645897" w:rsidRDefault="00744614" w:rsidP="00EE68E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</w:pPr>
          </w:p>
        </w:tc>
      </w:tr>
      <w:tr w:rsidR="00371791" w:rsidRPr="00645897" w14:paraId="1F2B5911" w14:textId="77777777" w:rsidTr="2AD18CB0">
        <w:trPr>
          <w:trHeight w:val="2449"/>
        </w:trPr>
        <w:tc>
          <w:tcPr>
            <w:tcW w:w="10795" w:type="dxa"/>
          </w:tcPr>
          <w:p w14:paraId="4ECC02DC" w14:textId="20F3110E" w:rsidR="00371791" w:rsidRPr="00645897" w:rsidRDefault="00A94957" w:rsidP="003717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>Deliverables</w:t>
            </w:r>
            <w:r w:rsidR="00371791" w:rsidRPr="00645897">
              <w:rPr>
                <w:rStyle w:val="normaltextrun"/>
                <w:rFonts w:ascii="Avenir Next LT Pro" w:hAnsi="Avenir Next LT Pro" w:cs="Calibri"/>
                <w:b/>
                <w:bCs/>
                <w:sz w:val="22"/>
                <w:szCs w:val="22"/>
              </w:rPr>
              <w:t xml:space="preserve"> </w:t>
            </w:r>
            <w:r w:rsidR="00371791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(</w:t>
            </w:r>
            <w:r w:rsidR="000E533A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2</w:t>
            </w:r>
            <w:r w:rsidR="000D0AA9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="000E533A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0</w:t>
            </w:r>
            <w:r w:rsidR="00371791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00 characters/one page maximum</w:t>
            </w:r>
            <w:r w:rsidR="00F829B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)</w:t>
            </w:r>
            <w:r w:rsidR="00371791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.</w:t>
            </w:r>
          </w:p>
          <w:p w14:paraId="72CF0382" w14:textId="2011B26D" w:rsidR="00A94957" w:rsidRPr="00645897" w:rsidRDefault="00A94957" w:rsidP="00A94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In </w:t>
            </w:r>
            <w:r w:rsidR="000E533A"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an outline or </w:t>
            </w:r>
            <w:r w:rsidR="003E0895"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bullet list,</w:t>
            </w:r>
            <w:r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p</w:t>
            </w:r>
            <w:r w:rsidRPr="003E0895">
              <w:rPr>
                <w:rStyle w:val="normaltextrun"/>
                <w:rFonts w:ascii="Avenir Next LT Pro" w:hAnsi="Avenir Next LT Pro"/>
                <w:sz w:val="22"/>
                <w:szCs w:val="22"/>
              </w:rPr>
              <w:t>lease</w:t>
            </w:r>
            <w:r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list and </w:t>
            </w:r>
            <w:r w:rsidR="003E0895" w:rsidRP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briefly</w:t>
            </w:r>
            <w:r w:rsidR="003E0895">
              <w:rPr>
                <w:rStyle w:val="normaltextrun"/>
                <w:rFonts w:ascii="Avenir Next LT Pro" w:hAnsi="Avenir Next LT Pro" w:cs="Calibri"/>
              </w:rPr>
              <w:t xml:space="preserve">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explain </w:t>
            </w:r>
            <w:r w:rsidRPr="007F5066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all deliverables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</w:t>
            </w:r>
            <w:r w:rsidR="007F5066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for the Center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that</w:t>
            </w:r>
            <w:r w:rsidR="00476884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will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result from completion of </w:t>
            </w:r>
            <w:r w:rsidR="00602993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each </w:t>
            </w:r>
            <w:r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project goal </w:t>
            </w:r>
            <w:r w:rsidR="00CD333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(</w:t>
            </w:r>
            <w:r w:rsidR="003E0895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e.g., </w:t>
            </w:r>
            <w:r w:rsidR="009522F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a </w:t>
            </w:r>
            <w:r w:rsidR="00CD333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data set, interview summaries,</w:t>
            </w:r>
            <w:r w:rsidR="007267BB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report,</w:t>
            </w:r>
            <w:r w:rsidR="00CD333D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maps</w:t>
            </w:r>
            <w:r w:rsidR="007267BB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,</w:t>
            </w:r>
            <w:r w:rsidR="001424C9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charts</w:t>
            </w:r>
            <w:r w:rsidR="009522F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; do </w:t>
            </w:r>
            <w:r w:rsidR="009522F7" w:rsidRPr="00F829B7">
              <w:rPr>
                <w:rStyle w:val="normaltextrun"/>
                <w:rFonts w:ascii="Avenir Next LT Pro" w:hAnsi="Avenir Next LT Pro" w:cs="Calibri"/>
                <w:i/>
                <w:iCs/>
                <w:sz w:val="22"/>
                <w:szCs w:val="22"/>
              </w:rPr>
              <w:t>not</w:t>
            </w:r>
            <w:r w:rsidR="009522F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 xml:space="preserve"> list future academic articles, publications or presentations</w:t>
            </w:r>
            <w:r w:rsidR="007267BB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)</w:t>
            </w:r>
            <w:r w:rsidR="00602993" w:rsidRPr="00645897">
              <w:rPr>
                <w:rStyle w:val="normaltextrun"/>
                <w:rFonts w:ascii="Avenir Next LT Pro" w:hAnsi="Avenir Next LT Pro" w:cs="Calibri"/>
                <w:sz w:val="22"/>
                <w:szCs w:val="22"/>
              </w:rPr>
              <w:t>.</w:t>
            </w:r>
          </w:p>
          <w:p w14:paraId="7A836E4C" w14:textId="1FAD4140" w:rsidR="00371791" w:rsidRPr="00645897" w:rsidRDefault="006C07A4" w:rsidP="00371791">
            <w:pPr>
              <w:pStyle w:val="paragraph"/>
              <w:spacing w:before="0" w:after="0"/>
              <w:textAlignment w:val="baseline"/>
              <w:rPr>
                <w:rFonts w:ascii="Avenir Next LT Pro" w:hAnsi="Avenir Next LT Pro" w:cs="Calibri"/>
                <w:sz w:val="22"/>
                <w:szCs w:val="22"/>
              </w:rPr>
            </w:pPr>
            <w:r w:rsidRPr="00645897">
              <w:rPr>
                <w:rFonts w:ascii="Avenir Next LT Pro" w:hAnsi="Avenir Next LT Pro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  <w:maxLength w:val="2000"/>
                  </w:textInput>
                </w:ffData>
              </w:fldChar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  <w:instrText xml:space="preserve"> FORMTEXT </w:instrText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  <w:fldChar w:fldCharType="separate"/>
            </w:r>
            <w:r w:rsidRPr="00645897">
              <w:rPr>
                <w:rFonts w:ascii="Avenir Next LT Pro" w:hAnsi="Avenir Next LT Pro" w:cs="Calibri"/>
                <w:noProof/>
                <w:sz w:val="22"/>
                <w:szCs w:val="22"/>
              </w:rPr>
              <w:t>Enter Text Here</w:t>
            </w:r>
            <w:r w:rsidRPr="00645897">
              <w:rPr>
                <w:rFonts w:ascii="Avenir Next LT Pro" w:hAnsi="Avenir Next LT Pro" w:cs="Calibri"/>
                <w:sz w:val="22"/>
                <w:szCs w:val="22"/>
              </w:rPr>
              <w:fldChar w:fldCharType="end"/>
            </w:r>
          </w:p>
        </w:tc>
      </w:tr>
    </w:tbl>
    <w:p w14:paraId="5582B917" w14:textId="77777777" w:rsidR="006C07A4" w:rsidRPr="00645897" w:rsidRDefault="006C07A4">
      <w:pPr>
        <w:rPr>
          <w:rFonts w:ascii="Avenir Next LT Pro" w:hAnsi="Avenir Next LT Pro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2F87" w:rsidRPr="00645897" w14:paraId="3D004EC3" w14:textId="77777777" w:rsidTr="00632F87">
        <w:trPr>
          <w:trHeight w:val="3600"/>
        </w:trPr>
        <w:tc>
          <w:tcPr>
            <w:tcW w:w="10795" w:type="dxa"/>
          </w:tcPr>
          <w:p w14:paraId="4E2D1ED4" w14:textId="77777777" w:rsidR="00632F87" w:rsidRPr="00F829B7" w:rsidRDefault="00632F87" w:rsidP="00F829B7">
            <w:pPr>
              <w:rPr>
                <w:rFonts w:ascii="Avenir Next LT Pro" w:eastAsia="Times New Roman" w:hAnsi="Avenir Next LT Pro" w:cs="Calibri"/>
                <w:b/>
                <w:bCs/>
                <w:i/>
                <w:iCs/>
              </w:rPr>
            </w:pPr>
            <w:r w:rsidRPr="007D7ECE">
              <w:rPr>
                <w:rFonts w:ascii="Avenir Next LT Pro" w:eastAsia="Times New Roman" w:hAnsi="Avenir Next LT Pro" w:cs="Calibri"/>
                <w:b/>
                <w:bCs/>
              </w:rPr>
              <w:t>M</w:t>
            </w:r>
            <w:r w:rsidRPr="007D7ECE">
              <w:rPr>
                <w:rFonts w:ascii="Avenir Next LT Pro" w:eastAsia="Times New Roman" w:hAnsi="Avenir Next LT Pro"/>
                <w:b/>
                <w:bCs/>
              </w:rPr>
              <w:t xml:space="preserve">ethodology </w:t>
            </w:r>
            <w:r w:rsidRPr="00F829B7">
              <w:rPr>
                <w:rFonts w:ascii="Avenir Next LT Pro" w:eastAsia="Times New Roman" w:hAnsi="Avenir Next LT Pro"/>
              </w:rPr>
              <w:t>(</w:t>
            </w:r>
            <w:r>
              <w:rPr>
                <w:rFonts w:ascii="Avenir Next LT Pro" w:eastAsia="Times New Roman" w:hAnsi="Avenir Next LT Pro"/>
              </w:rPr>
              <w:t>4</w:t>
            </w:r>
            <w:r w:rsidRPr="00F829B7">
              <w:rPr>
                <w:rFonts w:ascii="Avenir Next LT Pro" w:eastAsia="Times New Roman" w:hAnsi="Avenir Next LT Pro"/>
              </w:rPr>
              <w:t>,000 characters/</w:t>
            </w:r>
            <w:r>
              <w:rPr>
                <w:rFonts w:ascii="Avenir Next LT Pro" w:eastAsia="Times New Roman" w:hAnsi="Avenir Next LT Pro"/>
              </w:rPr>
              <w:t>two</w:t>
            </w:r>
            <w:r w:rsidRPr="00F829B7">
              <w:rPr>
                <w:rFonts w:ascii="Avenir Next LT Pro" w:eastAsia="Times New Roman" w:hAnsi="Avenir Next LT Pro"/>
              </w:rPr>
              <w:t xml:space="preserve"> page maximum</w:t>
            </w:r>
            <w:r>
              <w:rPr>
                <w:rFonts w:ascii="Avenir Next LT Pro" w:eastAsia="Times New Roman" w:hAnsi="Avenir Next LT Pro"/>
              </w:rPr>
              <w:t>)</w:t>
            </w:r>
          </w:p>
          <w:p w14:paraId="79A95DD4" w14:textId="12EB8331" w:rsidR="00632F87" w:rsidRPr="00F829B7" w:rsidRDefault="00632F87" w:rsidP="002306AF">
            <w:pPr>
              <w:rPr>
                <w:rFonts w:ascii="Avenir Next LT Pro" w:eastAsia="Times New Roman" w:hAnsi="Avenir Next LT Pro" w:cs="Calibri"/>
                <w:b/>
                <w:bCs/>
                <w:i/>
                <w:iCs/>
              </w:rPr>
            </w:pPr>
            <w:r w:rsidRPr="00645897">
              <w:rPr>
                <w:rFonts w:ascii="Avenir Next LT Pro" w:eastAsia="Times New Roman" w:hAnsi="Avenir Next LT Pro" w:cs="Calibri"/>
              </w:rPr>
              <w:t>Describe</w:t>
            </w:r>
            <w:r w:rsidRPr="00645897">
              <w:rPr>
                <w:rFonts w:ascii="Avenir Next LT Pro" w:eastAsia="Times New Roman" w:hAnsi="Avenir Next LT Pro" w:cs="Calibri"/>
                <w:i/>
                <w:iCs/>
              </w:rPr>
              <w:t xml:space="preserve"> how</w:t>
            </w:r>
            <w:r w:rsidRPr="00645897">
              <w:rPr>
                <w:rFonts w:ascii="Avenir Next LT Pro" w:eastAsia="Times New Roman" w:hAnsi="Avenir Next LT Pro" w:cs="Calibri"/>
              </w:rPr>
              <w:t xml:space="preserve"> you will accomplish the research goals and objectives. Include a description of information or data sources to be used</w:t>
            </w:r>
            <w:r w:rsidRPr="000F2F85">
              <w:rPr>
                <w:rFonts w:ascii="Avenir Next LT Pro" w:eastAsia="Times New Roman" w:hAnsi="Avenir Next LT Pro" w:cs="Calibri"/>
              </w:rPr>
              <w:t>,</w:t>
            </w:r>
            <w:r w:rsidRPr="000F2F85">
              <w:rPr>
                <w:rFonts w:ascii="Avenir Next LT Pro" w:eastAsia="Times New Roman" w:hAnsi="Avenir Next LT Pro"/>
              </w:rPr>
              <w:t xml:space="preserve"> the sources,</w:t>
            </w:r>
            <w:r w:rsidR="00EC5984">
              <w:rPr>
                <w:rFonts w:ascii="Avenir Next LT Pro" w:eastAsia="Times New Roman" w:hAnsi="Avenir Next LT Pro"/>
              </w:rPr>
              <w:t xml:space="preserve"> the extent to which you have guaranteed access to the data/information,</w:t>
            </w:r>
            <w:r w:rsidRPr="000F2F85">
              <w:rPr>
                <w:rFonts w:ascii="Avenir Next LT Pro" w:eastAsia="Times New Roman" w:hAnsi="Avenir Next LT Pro"/>
              </w:rPr>
              <w:t xml:space="preserve"> level(s) of analysis, and variables. Describe the</w:t>
            </w:r>
            <w:r w:rsidRPr="000F2F85">
              <w:rPr>
                <w:rFonts w:ascii="Avenir Next LT Pro" w:eastAsia="Times New Roman" w:hAnsi="Avenir Next LT Pro" w:cs="Calibri"/>
              </w:rPr>
              <w:t xml:space="preserve"> proposed</w:t>
            </w:r>
            <w:r w:rsidRPr="00645897">
              <w:rPr>
                <w:rFonts w:ascii="Avenir Next LT Pro" w:eastAsia="Times New Roman" w:hAnsi="Avenir Next LT Pro" w:cs="Calibri"/>
              </w:rPr>
              <w:t xml:space="preserve"> methods and processes for data collection and analysis</w:t>
            </w:r>
            <w:r w:rsidR="00EC5984">
              <w:rPr>
                <w:rFonts w:ascii="Avenir Next LT Pro" w:eastAsia="Times New Roman" w:hAnsi="Avenir Next LT Pro" w:cs="Calibri"/>
              </w:rPr>
              <w:t>.</w:t>
            </w:r>
            <w:r>
              <w:rPr>
                <w:rFonts w:ascii="Avenir Next LT Pro" w:eastAsia="Times New Roman" w:hAnsi="Avenir Next LT Pro" w:cs="Calibri"/>
              </w:rPr>
              <w:t xml:space="preserve"> Discuss the relevance of the design to rural Pennsylvania</w:t>
            </w:r>
            <w:r w:rsidRPr="00645897">
              <w:rPr>
                <w:rFonts w:ascii="Avenir Next LT Pro" w:eastAsia="Times New Roman" w:hAnsi="Avenir Next LT Pro" w:cs="Calibri"/>
              </w:rPr>
              <w:t xml:space="preserve">. Provide a rationale for all aspects of the methodology including processes, tools used, operationalization, </w:t>
            </w:r>
            <w:r w:rsidRPr="00420777">
              <w:rPr>
                <w:rFonts w:ascii="Avenir Next LT Pro" w:eastAsia="Times New Roman" w:hAnsi="Avenir Next LT Pro" w:cs="Calibri"/>
              </w:rPr>
              <w:t>m</w:t>
            </w:r>
            <w:r w:rsidRPr="00420777">
              <w:rPr>
                <w:rFonts w:ascii="Avenir Next LT Pro" w:eastAsia="Times New Roman" w:hAnsi="Avenir Next LT Pro"/>
              </w:rPr>
              <w:t xml:space="preserve">easurement, </w:t>
            </w:r>
            <w:r w:rsidRPr="00420777">
              <w:rPr>
                <w:rFonts w:ascii="Avenir Next LT Pro" w:eastAsia="Times New Roman" w:hAnsi="Avenir Next LT Pro" w:cs="Calibri"/>
              </w:rPr>
              <w:t>and</w:t>
            </w:r>
            <w:r w:rsidRPr="00645897">
              <w:rPr>
                <w:rFonts w:ascii="Avenir Next LT Pro" w:eastAsia="Times New Roman" w:hAnsi="Avenir Next LT Pro" w:cs="Calibri"/>
              </w:rPr>
              <w:t xml:space="preserve"> approaches taken. </w:t>
            </w:r>
          </w:p>
          <w:p w14:paraId="718190B0" w14:textId="77777777" w:rsidR="00632F87" w:rsidRDefault="00632F87" w:rsidP="002306A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Text Here"/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</w:rPr>
              <w:t>Enter Text Here</w:t>
            </w:r>
            <w:r>
              <w:rPr>
                <w:rFonts w:ascii="Calibri" w:eastAsia="Times New Roman" w:hAnsi="Calibri" w:cs="Calibri"/>
              </w:rPr>
              <w:fldChar w:fldCharType="end"/>
            </w:r>
          </w:p>
          <w:p w14:paraId="1298A7C0" w14:textId="77777777" w:rsidR="00632F87" w:rsidRDefault="00632F87" w:rsidP="002306AF">
            <w:pPr>
              <w:rPr>
                <w:rFonts w:ascii="Calibri" w:eastAsia="Times New Roman" w:hAnsi="Calibri" w:cs="Calibri"/>
              </w:rPr>
            </w:pPr>
          </w:p>
          <w:p w14:paraId="05683550" w14:textId="77777777" w:rsidR="00632F87" w:rsidRDefault="00632F87" w:rsidP="002306AF">
            <w:pPr>
              <w:rPr>
                <w:rFonts w:ascii="Calibri" w:eastAsia="Times New Roman" w:hAnsi="Calibri" w:cs="Calibri"/>
              </w:rPr>
            </w:pPr>
          </w:p>
          <w:p w14:paraId="09D1F942" w14:textId="77777777" w:rsidR="00632F87" w:rsidRDefault="00632F87" w:rsidP="002306AF">
            <w:pPr>
              <w:rPr>
                <w:rFonts w:ascii="Calibri" w:eastAsia="Times New Roman" w:hAnsi="Calibri" w:cs="Calibri"/>
              </w:rPr>
            </w:pPr>
          </w:p>
          <w:p w14:paraId="12FADD16" w14:textId="34047E69" w:rsidR="00632F87" w:rsidRPr="00F829B7" w:rsidRDefault="00632F87" w:rsidP="002306AF">
            <w:pPr>
              <w:rPr>
                <w:rFonts w:ascii="Avenir Next LT Pro" w:eastAsia="Times New Roman" w:hAnsi="Avenir Next LT Pro" w:cs="Calibri"/>
                <w:b/>
                <w:bCs/>
                <w:i/>
                <w:iCs/>
              </w:rPr>
            </w:pPr>
          </w:p>
        </w:tc>
      </w:tr>
      <w:tr w:rsidR="00FA65F7" w14:paraId="73F672D1" w14:textId="77777777" w:rsidTr="00632F87">
        <w:trPr>
          <w:trHeight w:val="2880"/>
        </w:trPr>
        <w:tc>
          <w:tcPr>
            <w:tcW w:w="10795" w:type="dxa"/>
          </w:tcPr>
          <w:p w14:paraId="2EC65357" w14:textId="20983DCC" w:rsidR="00FA65F7" w:rsidRDefault="008C7F1C" w:rsidP="002306AF">
            <w:pPr>
              <w:rPr>
                <w:rFonts w:ascii="Avenir Next LT Pro" w:eastAsia="Times New Roman" w:hAnsi="Avenir Next LT Pro" w:cs="Calibri"/>
              </w:rPr>
            </w:pPr>
            <w:r w:rsidRPr="008C7F1C">
              <w:rPr>
                <w:rFonts w:ascii="Avenir Next LT Pro" w:eastAsia="Times New Roman" w:hAnsi="Avenir Next LT Pro" w:cs="Calibri"/>
                <w:b/>
                <w:bCs/>
              </w:rPr>
              <w:t xml:space="preserve">Policy Implications or Considerations </w:t>
            </w:r>
            <w:r>
              <w:rPr>
                <w:rFonts w:ascii="Avenir Next LT Pro" w:eastAsia="Times New Roman" w:hAnsi="Avenir Next LT Pro" w:cs="Calibri"/>
              </w:rPr>
              <w:t>(</w:t>
            </w:r>
            <w:r w:rsidR="00687E03">
              <w:rPr>
                <w:rFonts w:ascii="Avenir Next LT Pro" w:eastAsia="Times New Roman" w:hAnsi="Avenir Next LT Pro" w:cs="Calibri"/>
              </w:rPr>
              <w:t>3,000 characters/one ½ page maximum)</w:t>
            </w:r>
          </w:p>
          <w:p w14:paraId="4BF79AEE" w14:textId="000B0907" w:rsidR="00687E03" w:rsidRDefault="00463098" w:rsidP="002306AF">
            <w:pPr>
              <w:rPr>
                <w:rStyle w:val="normaltextrun"/>
                <w:rFonts w:ascii="Avenir Next LT Pro" w:hAnsi="Avenir Next LT Pro" w:cs="Calibri"/>
              </w:rPr>
            </w:pPr>
            <w:r w:rsidRPr="00A17790">
              <w:rPr>
                <w:rStyle w:val="normaltextrun"/>
                <w:rFonts w:ascii="Avenir Next LT Pro" w:hAnsi="Avenir Next LT Pro" w:cs="Calibri"/>
              </w:rPr>
              <w:t>Identify potential state</w:t>
            </w:r>
            <w:r>
              <w:rPr>
                <w:rStyle w:val="normaltextrun"/>
                <w:rFonts w:ascii="Avenir Next LT Pro" w:hAnsi="Avenir Next LT Pro" w:cs="Calibri"/>
              </w:rPr>
              <w:t>, county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 or local policies</w:t>
            </w:r>
            <w:r w:rsidR="00BE4370">
              <w:rPr>
                <w:rStyle w:val="normaltextrun"/>
                <w:rFonts w:ascii="Avenir Next LT Pro" w:hAnsi="Avenir Next LT Pro" w:cs="Calibri"/>
              </w:rPr>
              <w:t>, laws, regulations, or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 programs that may be </w:t>
            </w:r>
            <w:r w:rsidR="00B91EC5">
              <w:rPr>
                <w:rStyle w:val="normaltextrun"/>
                <w:rFonts w:ascii="Avenir Next LT Pro" w:hAnsi="Avenir Next LT Pro" w:cs="Calibri"/>
              </w:rPr>
              <w:t>informed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 by the research findings</w:t>
            </w:r>
            <w:r w:rsidR="00BE4370">
              <w:rPr>
                <w:rStyle w:val="normaltextrun"/>
                <w:rFonts w:ascii="Avenir Next LT Pro" w:hAnsi="Avenir Next LT Pro" w:cs="Calibri"/>
              </w:rPr>
              <w:t xml:space="preserve">. </w:t>
            </w:r>
            <w:r w:rsidR="00EB2224">
              <w:rPr>
                <w:rStyle w:val="normaltextrun"/>
                <w:rFonts w:ascii="Avenir Next LT Pro" w:hAnsi="Avenir Next LT Pro" w:cs="Calibri"/>
              </w:rPr>
              <w:t xml:space="preserve">Identify and list </w:t>
            </w:r>
            <w:r>
              <w:rPr>
                <w:rStyle w:val="normaltextrun"/>
                <w:rFonts w:ascii="Avenir Next LT Pro" w:hAnsi="Avenir Next LT Pro" w:cs="Calibri"/>
              </w:rPr>
              <w:t xml:space="preserve">who is </w:t>
            </w:r>
            <w:r w:rsidRPr="00EC5984">
              <w:rPr>
                <w:rStyle w:val="normaltextrun"/>
                <w:rFonts w:ascii="Avenir Next LT Pro" w:hAnsi="Avenir Next LT Pro" w:cs="Calibri"/>
              </w:rPr>
              <w:t xml:space="preserve">responsible for </w:t>
            </w:r>
            <w:r w:rsidR="00EC5984" w:rsidRPr="00EC5984">
              <w:rPr>
                <w:rStyle w:val="normaltextrun"/>
                <w:rFonts w:ascii="Avenir Next LT Pro" w:hAnsi="Avenir Next LT Pro" w:cs="Calibri"/>
              </w:rPr>
              <w:t>t</w:t>
            </w:r>
            <w:r w:rsidR="00EC5984" w:rsidRPr="00EC5984">
              <w:rPr>
                <w:rStyle w:val="normaltextrun"/>
                <w:rFonts w:ascii="Avenir Next LT Pro" w:hAnsi="Avenir Next LT Pro"/>
              </w:rPr>
              <w:t xml:space="preserve">hose </w:t>
            </w:r>
            <w:r w:rsidR="00B91EC5" w:rsidRPr="00EC5984">
              <w:rPr>
                <w:rStyle w:val="normaltextrun"/>
                <w:rFonts w:ascii="Avenir Next LT Pro" w:hAnsi="Avenir Next LT Pro" w:cs="Calibri"/>
              </w:rPr>
              <w:t xml:space="preserve">related </w:t>
            </w:r>
            <w:r w:rsidRPr="00EC5984">
              <w:rPr>
                <w:rStyle w:val="normaltextrun"/>
                <w:rFonts w:ascii="Avenir Next LT Pro" w:hAnsi="Avenir Next LT Pro" w:cs="Calibri"/>
              </w:rPr>
              <w:t>polic</w:t>
            </w:r>
            <w:r w:rsidR="00EB2224" w:rsidRPr="00EC5984">
              <w:rPr>
                <w:rStyle w:val="normaltextrun"/>
                <w:rFonts w:ascii="Avenir Next LT Pro" w:hAnsi="Avenir Next LT Pro" w:cs="Calibri"/>
              </w:rPr>
              <w:t>ies,</w:t>
            </w:r>
            <w:r w:rsidRPr="00EC5984">
              <w:rPr>
                <w:rStyle w:val="normaltextrun"/>
                <w:rFonts w:ascii="Avenir Next LT Pro" w:hAnsi="Avenir Next LT Pro" w:cs="Calibri"/>
              </w:rPr>
              <w:t xml:space="preserve"> regulations, law,</w:t>
            </w:r>
            <w:r w:rsidR="00B91EC5" w:rsidRPr="00EC5984">
              <w:rPr>
                <w:rStyle w:val="normaltextrun"/>
                <w:rFonts w:ascii="Avenir Next LT Pro" w:hAnsi="Avenir Next LT Pro" w:cs="Calibri"/>
              </w:rPr>
              <w:t xml:space="preserve"> </w:t>
            </w:r>
            <w:r w:rsidRPr="00EC5984">
              <w:rPr>
                <w:rStyle w:val="normaltextrun"/>
                <w:rFonts w:ascii="Avenir Next LT Pro" w:hAnsi="Avenir Next LT Pro" w:cs="Calibri"/>
              </w:rPr>
              <w:t>ordinances, or guidelines</w:t>
            </w:r>
            <w:r w:rsidR="00EC5984">
              <w:rPr>
                <w:rStyle w:val="normaltextrun"/>
                <w:rFonts w:ascii="Avenir Next LT Pro" w:hAnsi="Avenir Next LT Pro" w:cs="Calibri"/>
              </w:rPr>
              <w:t>,</w:t>
            </w:r>
            <w:r w:rsidR="00EC5984">
              <w:rPr>
                <w:rStyle w:val="normaltextrun"/>
              </w:rPr>
              <w:t xml:space="preserve"> </w:t>
            </w:r>
            <w:r w:rsidRPr="00A17790">
              <w:rPr>
                <w:rStyle w:val="normaltextrun"/>
                <w:rFonts w:ascii="Avenir Next LT Pro" w:hAnsi="Avenir Next LT Pro" w:cs="Calibri"/>
              </w:rPr>
              <w:t xml:space="preserve">and </w:t>
            </w:r>
            <w:r w:rsidR="006D64F2">
              <w:rPr>
                <w:rStyle w:val="normaltextrun"/>
                <w:rFonts w:ascii="Avenir Next LT Pro" w:hAnsi="Avenir Next LT Pro" w:cs="Calibri"/>
              </w:rPr>
              <w:t>stakeholders</w:t>
            </w:r>
            <w:r w:rsidR="00EB2224">
              <w:rPr>
                <w:rStyle w:val="normaltextrun"/>
                <w:rFonts w:ascii="Avenir Next LT Pro" w:hAnsi="Avenir Next LT Pro" w:cs="Calibri"/>
              </w:rPr>
              <w:t xml:space="preserve"> with </w:t>
            </w:r>
            <w:r w:rsidRPr="00A17790">
              <w:rPr>
                <w:rStyle w:val="normaltextrun"/>
                <w:rFonts w:ascii="Avenir Next LT Pro" w:hAnsi="Avenir Next LT Pro" w:cs="Calibri"/>
              </w:rPr>
              <w:t>an interest in the project’s results.</w:t>
            </w:r>
          </w:p>
          <w:p w14:paraId="20008DCE" w14:textId="77777777" w:rsidR="00BE4370" w:rsidRDefault="00BE4370" w:rsidP="002306AF">
            <w:pPr>
              <w:rPr>
                <w:rFonts w:ascii="Avenir Next LT Pro" w:eastAsia="Times New Roman" w:hAnsi="Avenir Next LT Pro" w:cs="Calibri"/>
              </w:rPr>
            </w:pPr>
          </w:p>
          <w:p w14:paraId="7966308F" w14:textId="1539BC13" w:rsidR="00687E03" w:rsidRDefault="00687E03" w:rsidP="00687E0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Text Here"/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</w:rPr>
              <w:t>Enter Text Here</w:t>
            </w:r>
            <w:r>
              <w:rPr>
                <w:rFonts w:ascii="Calibri" w:eastAsia="Times New Roman" w:hAnsi="Calibri" w:cs="Calibri"/>
              </w:rPr>
              <w:fldChar w:fldCharType="end"/>
            </w:r>
          </w:p>
          <w:p w14:paraId="5C8EF915" w14:textId="6FFDD5B6" w:rsidR="00687E03" w:rsidRPr="008C7F1C" w:rsidRDefault="00687E03" w:rsidP="002306AF">
            <w:pPr>
              <w:rPr>
                <w:rFonts w:ascii="Avenir Next LT Pro" w:eastAsia="Times New Roman" w:hAnsi="Avenir Next LT Pro" w:cs="Calibri"/>
              </w:rPr>
            </w:pPr>
          </w:p>
        </w:tc>
      </w:tr>
      <w:tr w:rsidR="009C2DF2" w14:paraId="4A17CB21" w14:textId="77777777" w:rsidTr="00632F87">
        <w:trPr>
          <w:trHeight w:val="1872"/>
        </w:trPr>
        <w:tc>
          <w:tcPr>
            <w:tcW w:w="10795" w:type="dxa"/>
          </w:tcPr>
          <w:p w14:paraId="0AAD7227" w14:textId="77777777" w:rsidR="009C2DF2" w:rsidRPr="000F375E" w:rsidRDefault="00B05A35" w:rsidP="00521C52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theme="minorHAnsi"/>
                <w:b/>
                <w:bCs/>
                <w:i/>
                <w:iCs/>
              </w:rPr>
            </w:pPr>
            <w:r>
              <w:rPr>
                <w:rStyle w:val="normaltextrun"/>
                <w:rFonts w:ascii="Avenir Next LT Pro" w:hAnsi="Avenir Next LT Pro" w:cstheme="minorHAnsi"/>
                <w:b/>
                <w:bCs/>
                <w:i/>
                <w:iCs/>
              </w:rPr>
              <w:t xml:space="preserve">Letter of Support </w:t>
            </w:r>
            <w:r>
              <w:rPr>
                <w:rStyle w:val="normaltextrun"/>
                <w:rFonts w:ascii="Avenir Next LT Pro" w:hAnsi="Avenir Next LT Pro" w:cstheme="minorHAnsi"/>
              </w:rPr>
              <w:t>(one page</w:t>
            </w:r>
            <w:r w:rsidR="000F375E">
              <w:rPr>
                <w:rStyle w:val="normaltextrun"/>
                <w:rFonts w:ascii="Avenir Next LT Pro" w:hAnsi="Avenir Next LT Pro" w:cstheme="minorHAnsi"/>
              </w:rPr>
              <w:t xml:space="preserve"> attachment)</w:t>
            </w:r>
          </w:p>
          <w:p w14:paraId="141A255B" w14:textId="70ECCBE6" w:rsidR="000F375E" w:rsidRPr="0023427B" w:rsidRDefault="0023427B" w:rsidP="000F375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Avenir Next LT Pro" w:hAnsi="Avenir Next LT Pro" w:cstheme="minorHAnsi"/>
              </w:rPr>
            </w:pPr>
            <w:r>
              <w:rPr>
                <w:rStyle w:val="normaltextrun"/>
                <w:rFonts w:ascii="Avenir Next LT Pro" w:hAnsi="Avenir Next LT Pro" w:cstheme="minorHAnsi"/>
              </w:rPr>
              <w:t xml:space="preserve">The faculty advisor is required to submit a </w:t>
            </w:r>
            <w:r w:rsidR="00AD5717">
              <w:rPr>
                <w:rStyle w:val="normaltextrun"/>
                <w:rFonts w:ascii="Avenir Next LT Pro" w:hAnsi="Avenir Next LT Pro" w:cstheme="minorHAnsi"/>
              </w:rPr>
              <w:t>signed</w:t>
            </w:r>
            <w:r>
              <w:rPr>
                <w:rStyle w:val="normaltextrun"/>
                <w:rFonts w:ascii="Avenir Next LT Pro" w:hAnsi="Avenir Next LT Pro" w:cstheme="minorHAnsi"/>
              </w:rPr>
              <w:t xml:space="preserve"> letter of support</w:t>
            </w:r>
            <w:r w:rsidR="00B020B9">
              <w:rPr>
                <w:rStyle w:val="normaltextrun"/>
                <w:rFonts w:ascii="Avenir Next LT Pro" w:hAnsi="Avenir Next LT Pro" w:cstheme="minorHAnsi"/>
              </w:rPr>
              <w:t xml:space="preserve"> for the student</w:t>
            </w:r>
            <w:r w:rsidR="002546F1">
              <w:rPr>
                <w:rStyle w:val="normaltextrun"/>
                <w:rFonts w:ascii="Avenir Next LT Pro" w:hAnsi="Avenir Next LT Pro" w:cstheme="minorHAnsi"/>
              </w:rPr>
              <w:t xml:space="preserve"> and the student’s</w:t>
            </w:r>
            <w:r w:rsidR="00B020B9">
              <w:rPr>
                <w:rStyle w:val="normaltextrun"/>
                <w:rFonts w:ascii="Avenir Next LT Pro" w:hAnsi="Avenir Next LT Pro" w:cstheme="minorHAnsi"/>
              </w:rPr>
              <w:t xml:space="preserve"> research</w:t>
            </w:r>
            <w:r w:rsidR="005D4897">
              <w:rPr>
                <w:rStyle w:val="normaltextrun"/>
                <w:rFonts w:ascii="Avenir Next LT Pro" w:hAnsi="Avenir Next LT Pro" w:cstheme="minorHAnsi"/>
              </w:rPr>
              <w:t>. This should include a statement</w:t>
            </w:r>
            <w:r w:rsidR="00F23ACC">
              <w:rPr>
                <w:rStyle w:val="normaltextrun"/>
                <w:rFonts w:ascii="Avenir Next LT Pro" w:hAnsi="Avenir Next LT Pro" w:cstheme="minorHAnsi"/>
              </w:rPr>
              <w:t xml:space="preserve"> regarding the</w:t>
            </w:r>
            <w:r w:rsidR="006A6373">
              <w:rPr>
                <w:rStyle w:val="normaltextrun"/>
                <w:rFonts w:ascii="Avenir Next LT Pro" w:hAnsi="Avenir Next LT Pro" w:cstheme="minorHAnsi"/>
              </w:rPr>
              <w:t xml:space="preserve"> feasibility of the research design</w:t>
            </w:r>
            <w:r w:rsidR="00CB2D9A">
              <w:rPr>
                <w:rStyle w:val="normaltextrun"/>
                <w:rFonts w:ascii="Avenir Next LT Pro" w:hAnsi="Avenir Next LT Pro" w:cstheme="minorHAnsi"/>
              </w:rPr>
              <w:t xml:space="preserve">. </w:t>
            </w:r>
            <w:r w:rsidR="006A6373">
              <w:rPr>
                <w:rStyle w:val="normaltextrun"/>
                <w:rFonts w:ascii="Avenir Next LT Pro" w:hAnsi="Avenir Next LT Pro" w:cstheme="minorHAnsi"/>
              </w:rPr>
              <w:t xml:space="preserve"> </w:t>
            </w:r>
            <w:r w:rsidR="00B020B9">
              <w:rPr>
                <w:rStyle w:val="normaltextrun"/>
                <w:rFonts w:ascii="Avenir Next LT Pro" w:hAnsi="Avenir Next LT Pro" w:cstheme="minorHAnsi"/>
              </w:rPr>
              <w:t xml:space="preserve"> </w:t>
            </w:r>
          </w:p>
        </w:tc>
      </w:tr>
    </w:tbl>
    <w:p w14:paraId="2E9B31CE" w14:textId="77777777" w:rsidR="0058373D" w:rsidRDefault="0058373D" w:rsidP="008F3755">
      <w:pPr>
        <w:pStyle w:val="paragraph"/>
        <w:spacing w:before="0" w:beforeAutospacing="0" w:after="0" w:afterAutospacing="0"/>
        <w:ind w:left="-360"/>
        <w:textAlignment w:val="baseline"/>
        <w:rPr>
          <w:rFonts w:ascii="Calibri" w:hAnsi="Calibri" w:cs="Calibri"/>
          <w:sz w:val="22"/>
          <w:szCs w:val="22"/>
        </w:rPr>
      </w:pPr>
    </w:p>
    <w:p w14:paraId="7736F6B3" w14:textId="392B6088" w:rsidR="00B51545" w:rsidRDefault="00B51545"/>
    <w:p w14:paraId="5253BF9C" w14:textId="06EFB7E8" w:rsidR="003D75C1" w:rsidRPr="00966188" w:rsidRDefault="003D75C1">
      <w:pPr>
        <w:rPr>
          <w:rFonts w:ascii="Avenir Next LT Pro" w:hAnsi="Avenir Next LT Pro"/>
        </w:rPr>
      </w:pPr>
    </w:p>
    <w:p w14:paraId="23D2A82B" w14:textId="164CAF63" w:rsidR="00FF3902" w:rsidRPr="00DC2E97" w:rsidRDefault="00FF3902" w:rsidP="00DC2E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sectPr w:rsidR="00FF3902" w:rsidRPr="00DC2E97" w:rsidSect="00EE68E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5846" w14:textId="77777777" w:rsidR="0044056C" w:rsidRDefault="0044056C" w:rsidP="00634F6F">
      <w:pPr>
        <w:spacing w:after="0" w:line="240" w:lineRule="auto"/>
      </w:pPr>
      <w:r>
        <w:separator/>
      </w:r>
    </w:p>
  </w:endnote>
  <w:endnote w:type="continuationSeparator" w:id="0">
    <w:p w14:paraId="7230457E" w14:textId="77777777" w:rsidR="0044056C" w:rsidRDefault="0044056C" w:rsidP="00634F6F">
      <w:pPr>
        <w:spacing w:after="0" w:line="240" w:lineRule="auto"/>
      </w:pPr>
      <w:r>
        <w:continuationSeparator/>
      </w:r>
    </w:p>
  </w:endnote>
  <w:endnote w:type="continuationNotice" w:id="1">
    <w:p w14:paraId="743592E5" w14:textId="77777777" w:rsidR="0044056C" w:rsidRDefault="00440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442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E147" w14:textId="510FCD20" w:rsidR="00634F6F" w:rsidRDefault="00634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22422" w14:textId="77777777" w:rsidR="00634F6F" w:rsidRDefault="0063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DDA4" w14:textId="77777777" w:rsidR="0044056C" w:rsidRDefault="0044056C" w:rsidP="00634F6F">
      <w:pPr>
        <w:spacing w:after="0" w:line="240" w:lineRule="auto"/>
      </w:pPr>
      <w:r>
        <w:separator/>
      </w:r>
    </w:p>
  </w:footnote>
  <w:footnote w:type="continuationSeparator" w:id="0">
    <w:p w14:paraId="64D4283F" w14:textId="77777777" w:rsidR="0044056C" w:rsidRDefault="0044056C" w:rsidP="00634F6F">
      <w:pPr>
        <w:spacing w:after="0" w:line="240" w:lineRule="auto"/>
      </w:pPr>
      <w:r>
        <w:continuationSeparator/>
      </w:r>
    </w:p>
  </w:footnote>
  <w:footnote w:type="continuationNotice" w:id="1">
    <w:p w14:paraId="67F3DD3D" w14:textId="77777777" w:rsidR="0044056C" w:rsidRDefault="00440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6BE"/>
    <w:multiLevelType w:val="multilevel"/>
    <w:tmpl w:val="D95C2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569A2"/>
    <w:multiLevelType w:val="hybridMultilevel"/>
    <w:tmpl w:val="6AA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EAF"/>
    <w:multiLevelType w:val="hybridMultilevel"/>
    <w:tmpl w:val="0B643C0E"/>
    <w:lvl w:ilvl="0" w:tplc="9312BABA">
      <w:start w:val="5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EC260BD4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FE0828A0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FD8475BE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80B66390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F2FEAF72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452AAE58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192E4F20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06C404C0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3" w15:restartNumberingAfterBreak="0">
    <w:nsid w:val="0DF813AD"/>
    <w:multiLevelType w:val="hybridMultilevel"/>
    <w:tmpl w:val="F73EA382"/>
    <w:lvl w:ilvl="0" w:tplc="DC9001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20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2E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EA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AD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2C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60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43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C9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159D"/>
    <w:multiLevelType w:val="hybridMultilevel"/>
    <w:tmpl w:val="8C72852A"/>
    <w:lvl w:ilvl="0" w:tplc="5906C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F4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B1E0C"/>
    <w:multiLevelType w:val="hybridMultilevel"/>
    <w:tmpl w:val="BEA67E42"/>
    <w:lvl w:ilvl="0" w:tplc="4D8ED56E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sz w:val="20"/>
      </w:rPr>
    </w:lvl>
    <w:lvl w:ilvl="1" w:tplc="7A0CACC0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plc="D27C566C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plc="0310C782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plc="7B34129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plc="F97004FC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plc="78F613E0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plc="D696F2D8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plc="DEAC2CDE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34C19"/>
    <w:multiLevelType w:val="hybridMultilevel"/>
    <w:tmpl w:val="49F8280C"/>
    <w:lvl w:ilvl="0" w:tplc="A7B4458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A85C7202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5A362316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7EA869BC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F296ECC6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063ECD38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5672B82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3DEE649C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13C25B0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8" w15:restartNumberingAfterBreak="0">
    <w:nsid w:val="13932998"/>
    <w:multiLevelType w:val="hybridMultilevel"/>
    <w:tmpl w:val="E2A6BECE"/>
    <w:lvl w:ilvl="0" w:tplc="3B7EE0FE">
      <w:start w:val="3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0226A712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F1FE2854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A3547648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0EA2C9E6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39F616A4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083A1A18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8DD83D94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B3A2BF16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9" w15:restartNumberingAfterBreak="0">
    <w:nsid w:val="1EFD1504"/>
    <w:multiLevelType w:val="multilevel"/>
    <w:tmpl w:val="FE745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5B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6C4C"/>
    <w:multiLevelType w:val="hybridMultilevel"/>
    <w:tmpl w:val="E410EC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i/>
        <w:i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8EF"/>
    <w:multiLevelType w:val="hybridMultilevel"/>
    <w:tmpl w:val="FFFFFFFF"/>
    <w:lvl w:ilvl="0" w:tplc="3814ACF4">
      <w:start w:val="1"/>
      <w:numFmt w:val="decimal"/>
      <w:lvlText w:val="%1."/>
      <w:lvlJc w:val="left"/>
      <w:pPr>
        <w:ind w:left="720" w:hanging="360"/>
      </w:pPr>
    </w:lvl>
    <w:lvl w:ilvl="1" w:tplc="969ED6A2">
      <w:start w:val="1"/>
      <w:numFmt w:val="lowerLetter"/>
      <w:lvlText w:val="%2."/>
      <w:lvlJc w:val="left"/>
      <w:pPr>
        <w:ind w:left="1440" w:hanging="360"/>
      </w:pPr>
    </w:lvl>
    <w:lvl w:ilvl="2" w:tplc="9FFE68AA">
      <w:start w:val="1"/>
      <w:numFmt w:val="lowerRoman"/>
      <w:lvlText w:val="%3."/>
      <w:lvlJc w:val="right"/>
      <w:pPr>
        <w:ind w:left="2160" w:hanging="180"/>
      </w:pPr>
    </w:lvl>
    <w:lvl w:ilvl="3" w:tplc="A1CEEE52">
      <w:start w:val="1"/>
      <w:numFmt w:val="decimal"/>
      <w:lvlText w:val="%4."/>
      <w:lvlJc w:val="left"/>
      <w:pPr>
        <w:ind w:left="2880" w:hanging="360"/>
      </w:pPr>
    </w:lvl>
    <w:lvl w:ilvl="4" w:tplc="7F44CD26">
      <w:start w:val="1"/>
      <w:numFmt w:val="lowerLetter"/>
      <w:lvlText w:val="%5."/>
      <w:lvlJc w:val="left"/>
      <w:pPr>
        <w:ind w:left="3600" w:hanging="360"/>
      </w:pPr>
    </w:lvl>
    <w:lvl w:ilvl="5" w:tplc="B314BD9A">
      <w:start w:val="1"/>
      <w:numFmt w:val="lowerRoman"/>
      <w:lvlText w:val="%6."/>
      <w:lvlJc w:val="right"/>
      <w:pPr>
        <w:ind w:left="4320" w:hanging="180"/>
      </w:pPr>
    </w:lvl>
    <w:lvl w:ilvl="6" w:tplc="57B0658A">
      <w:start w:val="1"/>
      <w:numFmt w:val="decimal"/>
      <w:lvlText w:val="%7."/>
      <w:lvlJc w:val="left"/>
      <w:pPr>
        <w:ind w:left="5040" w:hanging="360"/>
      </w:pPr>
    </w:lvl>
    <w:lvl w:ilvl="7" w:tplc="BE487966">
      <w:start w:val="1"/>
      <w:numFmt w:val="lowerLetter"/>
      <w:lvlText w:val="%8."/>
      <w:lvlJc w:val="left"/>
      <w:pPr>
        <w:ind w:left="5760" w:hanging="360"/>
      </w:pPr>
    </w:lvl>
    <w:lvl w:ilvl="8" w:tplc="AF18A0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826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504E"/>
    <w:multiLevelType w:val="hybridMultilevel"/>
    <w:tmpl w:val="0FDCC3AA"/>
    <w:lvl w:ilvl="0" w:tplc="D8189AFC">
      <w:start w:val="1"/>
      <w:numFmt w:val="decimal"/>
      <w:lvlText w:val="%1."/>
      <w:lvlJc w:val="left"/>
      <w:pPr>
        <w:ind w:left="720" w:hanging="360"/>
      </w:pPr>
    </w:lvl>
    <w:lvl w:ilvl="1" w:tplc="50EC088A">
      <w:start w:val="1"/>
      <w:numFmt w:val="decimal"/>
      <w:lvlText w:val="%2."/>
      <w:lvlJc w:val="left"/>
      <w:pPr>
        <w:ind w:left="1440" w:hanging="360"/>
      </w:pPr>
    </w:lvl>
    <w:lvl w:ilvl="2" w:tplc="E0F4A88C">
      <w:start w:val="1"/>
      <w:numFmt w:val="lowerRoman"/>
      <w:lvlText w:val="%3."/>
      <w:lvlJc w:val="right"/>
      <w:pPr>
        <w:ind w:left="2160" w:hanging="180"/>
      </w:pPr>
    </w:lvl>
    <w:lvl w:ilvl="3" w:tplc="8D9869DA">
      <w:start w:val="1"/>
      <w:numFmt w:val="decimal"/>
      <w:lvlText w:val="%4."/>
      <w:lvlJc w:val="left"/>
      <w:pPr>
        <w:ind w:left="2880" w:hanging="360"/>
      </w:pPr>
    </w:lvl>
    <w:lvl w:ilvl="4" w:tplc="65E8F21A">
      <w:start w:val="1"/>
      <w:numFmt w:val="lowerLetter"/>
      <w:lvlText w:val="%5."/>
      <w:lvlJc w:val="left"/>
      <w:pPr>
        <w:ind w:left="3600" w:hanging="360"/>
      </w:pPr>
    </w:lvl>
    <w:lvl w:ilvl="5" w:tplc="7BC83390">
      <w:start w:val="1"/>
      <w:numFmt w:val="lowerRoman"/>
      <w:lvlText w:val="%6."/>
      <w:lvlJc w:val="right"/>
      <w:pPr>
        <w:ind w:left="4320" w:hanging="180"/>
      </w:pPr>
    </w:lvl>
    <w:lvl w:ilvl="6" w:tplc="75744E9A">
      <w:start w:val="1"/>
      <w:numFmt w:val="decimal"/>
      <w:lvlText w:val="%7."/>
      <w:lvlJc w:val="left"/>
      <w:pPr>
        <w:ind w:left="5040" w:hanging="360"/>
      </w:pPr>
    </w:lvl>
    <w:lvl w:ilvl="7" w:tplc="C804E426">
      <w:start w:val="1"/>
      <w:numFmt w:val="lowerLetter"/>
      <w:lvlText w:val="%8."/>
      <w:lvlJc w:val="left"/>
      <w:pPr>
        <w:ind w:left="5760" w:hanging="360"/>
      </w:pPr>
    </w:lvl>
    <w:lvl w:ilvl="8" w:tplc="4A0C37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2AF"/>
    <w:multiLevelType w:val="hybridMultilevel"/>
    <w:tmpl w:val="E23EFB56"/>
    <w:lvl w:ilvl="0" w:tplc="7FB851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CF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E5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86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4B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A3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0E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08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47D29"/>
    <w:multiLevelType w:val="hybridMultilevel"/>
    <w:tmpl w:val="275EB9AE"/>
    <w:lvl w:ilvl="0" w:tplc="1958B1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EA5"/>
    <w:multiLevelType w:val="multilevel"/>
    <w:tmpl w:val="9768E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14289"/>
    <w:multiLevelType w:val="hybridMultilevel"/>
    <w:tmpl w:val="8144B01A"/>
    <w:lvl w:ilvl="0" w:tplc="45344736">
      <w:start w:val="1"/>
      <w:numFmt w:val="decimal"/>
      <w:lvlText w:val="%1."/>
      <w:lvlJc w:val="left"/>
      <w:pPr>
        <w:ind w:left="720" w:hanging="360"/>
      </w:pPr>
    </w:lvl>
    <w:lvl w:ilvl="1" w:tplc="57A4921C">
      <w:start w:val="1"/>
      <w:numFmt w:val="lowerLetter"/>
      <w:lvlText w:val="%2."/>
      <w:lvlJc w:val="left"/>
      <w:pPr>
        <w:ind w:left="1440" w:hanging="360"/>
      </w:pPr>
    </w:lvl>
    <w:lvl w:ilvl="2" w:tplc="DF8ED65A">
      <w:start w:val="1"/>
      <w:numFmt w:val="lowerRoman"/>
      <w:lvlText w:val="%3."/>
      <w:lvlJc w:val="right"/>
      <w:pPr>
        <w:ind w:left="2160" w:hanging="180"/>
      </w:pPr>
    </w:lvl>
    <w:lvl w:ilvl="3" w:tplc="CDDE5BBC">
      <w:start w:val="1"/>
      <w:numFmt w:val="decimal"/>
      <w:lvlText w:val="%4."/>
      <w:lvlJc w:val="left"/>
      <w:pPr>
        <w:ind w:left="2880" w:hanging="360"/>
      </w:pPr>
    </w:lvl>
    <w:lvl w:ilvl="4" w:tplc="BD7A6CC0">
      <w:start w:val="1"/>
      <w:numFmt w:val="lowerLetter"/>
      <w:lvlText w:val="%5."/>
      <w:lvlJc w:val="left"/>
      <w:pPr>
        <w:ind w:left="3600" w:hanging="360"/>
      </w:pPr>
    </w:lvl>
    <w:lvl w:ilvl="5" w:tplc="7FA44DC2">
      <w:start w:val="1"/>
      <w:numFmt w:val="lowerRoman"/>
      <w:lvlText w:val="%6."/>
      <w:lvlJc w:val="right"/>
      <w:pPr>
        <w:ind w:left="4320" w:hanging="180"/>
      </w:pPr>
    </w:lvl>
    <w:lvl w:ilvl="6" w:tplc="722442C0">
      <w:start w:val="1"/>
      <w:numFmt w:val="decimal"/>
      <w:lvlText w:val="%7."/>
      <w:lvlJc w:val="left"/>
      <w:pPr>
        <w:ind w:left="5040" w:hanging="360"/>
      </w:pPr>
    </w:lvl>
    <w:lvl w:ilvl="7" w:tplc="21447C22">
      <w:start w:val="1"/>
      <w:numFmt w:val="lowerLetter"/>
      <w:lvlText w:val="%8."/>
      <w:lvlJc w:val="left"/>
      <w:pPr>
        <w:ind w:left="5760" w:hanging="360"/>
      </w:pPr>
    </w:lvl>
    <w:lvl w:ilvl="8" w:tplc="874CE6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286"/>
    <w:multiLevelType w:val="hybridMultilevel"/>
    <w:tmpl w:val="941C5D4E"/>
    <w:lvl w:ilvl="0" w:tplc="52DC5810">
      <w:start w:val="4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EF7A9F7C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FCBC7CB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3780786C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269ECA3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BB0C3742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2FE4A162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9A46EA56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930A7922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20" w15:restartNumberingAfterBreak="0">
    <w:nsid w:val="40BB76C1"/>
    <w:multiLevelType w:val="hybridMultilevel"/>
    <w:tmpl w:val="81285926"/>
    <w:lvl w:ilvl="0" w:tplc="31DAC21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6A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07E"/>
    <w:multiLevelType w:val="hybridMultilevel"/>
    <w:tmpl w:val="67D825B6"/>
    <w:lvl w:ilvl="0" w:tplc="E4287B3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A21"/>
    <w:multiLevelType w:val="hybridMultilevel"/>
    <w:tmpl w:val="CF301DEE"/>
    <w:lvl w:ilvl="0" w:tplc="7CA440A6">
      <w:start w:val="1"/>
      <w:numFmt w:val="decimal"/>
      <w:lvlText w:val="%1."/>
      <w:lvlJc w:val="left"/>
      <w:pPr>
        <w:ind w:left="720" w:hanging="360"/>
      </w:pPr>
    </w:lvl>
    <w:lvl w:ilvl="1" w:tplc="9F5AE0BC">
      <w:start w:val="1"/>
      <w:numFmt w:val="lowerLetter"/>
      <w:lvlText w:val="%2."/>
      <w:lvlJc w:val="left"/>
      <w:pPr>
        <w:ind w:left="1440" w:hanging="360"/>
      </w:pPr>
    </w:lvl>
    <w:lvl w:ilvl="2" w:tplc="0C5810BE">
      <w:start w:val="1"/>
      <w:numFmt w:val="lowerRoman"/>
      <w:lvlText w:val="%3."/>
      <w:lvlJc w:val="right"/>
      <w:pPr>
        <w:ind w:left="2160" w:hanging="180"/>
      </w:pPr>
    </w:lvl>
    <w:lvl w:ilvl="3" w:tplc="9F922F4E">
      <w:start w:val="1"/>
      <w:numFmt w:val="decimal"/>
      <w:lvlText w:val="%4."/>
      <w:lvlJc w:val="left"/>
      <w:pPr>
        <w:ind w:left="2880" w:hanging="360"/>
      </w:pPr>
    </w:lvl>
    <w:lvl w:ilvl="4" w:tplc="0DA60F54">
      <w:start w:val="1"/>
      <w:numFmt w:val="lowerLetter"/>
      <w:lvlText w:val="%5."/>
      <w:lvlJc w:val="left"/>
      <w:pPr>
        <w:ind w:left="3600" w:hanging="360"/>
      </w:pPr>
    </w:lvl>
    <w:lvl w:ilvl="5" w:tplc="5E4C25AA">
      <w:start w:val="1"/>
      <w:numFmt w:val="lowerRoman"/>
      <w:lvlText w:val="%6."/>
      <w:lvlJc w:val="right"/>
      <w:pPr>
        <w:ind w:left="4320" w:hanging="180"/>
      </w:pPr>
    </w:lvl>
    <w:lvl w:ilvl="6" w:tplc="4434F492">
      <w:start w:val="1"/>
      <w:numFmt w:val="decimal"/>
      <w:lvlText w:val="%7."/>
      <w:lvlJc w:val="left"/>
      <w:pPr>
        <w:ind w:left="5040" w:hanging="360"/>
      </w:pPr>
    </w:lvl>
    <w:lvl w:ilvl="7" w:tplc="3A16C2AC">
      <w:start w:val="1"/>
      <w:numFmt w:val="lowerLetter"/>
      <w:lvlText w:val="%8."/>
      <w:lvlJc w:val="left"/>
      <w:pPr>
        <w:ind w:left="5760" w:hanging="360"/>
      </w:pPr>
    </w:lvl>
    <w:lvl w:ilvl="8" w:tplc="E918CC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A7596"/>
    <w:multiLevelType w:val="hybridMultilevel"/>
    <w:tmpl w:val="FFFFFFFF"/>
    <w:lvl w:ilvl="0" w:tplc="7A3264FC">
      <w:start w:val="1"/>
      <w:numFmt w:val="decimal"/>
      <w:lvlText w:val="%1."/>
      <w:lvlJc w:val="left"/>
      <w:pPr>
        <w:ind w:left="720" w:hanging="360"/>
      </w:pPr>
    </w:lvl>
    <w:lvl w:ilvl="1" w:tplc="B018063E">
      <w:start w:val="1"/>
      <w:numFmt w:val="lowerLetter"/>
      <w:lvlText w:val="%2."/>
      <w:lvlJc w:val="left"/>
      <w:pPr>
        <w:ind w:left="1440" w:hanging="360"/>
      </w:pPr>
    </w:lvl>
    <w:lvl w:ilvl="2" w:tplc="F0EADC8E">
      <w:start w:val="1"/>
      <w:numFmt w:val="lowerRoman"/>
      <w:lvlText w:val="%3."/>
      <w:lvlJc w:val="right"/>
      <w:pPr>
        <w:ind w:left="2160" w:hanging="180"/>
      </w:pPr>
    </w:lvl>
    <w:lvl w:ilvl="3" w:tplc="C0CABD72">
      <w:start w:val="1"/>
      <w:numFmt w:val="decimal"/>
      <w:lvlText w:val="%4."/>
      <w:lvlJc w:val="left"/>
      <w:pPr>
        <w:ind w:left="2880" w:hanging="360"/>
      </w:pPr>
    </w:lvl>
    <w:lvl w:ilvl="4" w:tplc="3340A28E">
      <w:start w:val="1"/>
      <w:numFmt w:val="lowerLetter"/>
      <w:lvlText w:val="%5."/>
      <w:lvlJc w:val="left"/>
      <w:pPr>
        <w:ind w:left="3600" w:hanging="360"/>
      </w:pPr>
    </w:lvl>
    <w:lvl w:ilvl="5" w:tplc="C9B24E2E">
      <w:start w:val="1"/>
      <w:numFmt w:val="lowerRoman"/>
      <w:lvlText w:val="%6."/>
      <w:lvlJc w:val="right"/>
      <w:pPr>
        <w:ind w:left="4320" w:hanging="180"/>
      </w:pPr>
    </w:lvl>
    <w:lvl w:ilvl="6" w:tplc="BC521FA2">
      <w:start w:val="1"/>
      <w:numFmt w:val="decimal"/>
      <w:lvlText w:val="%7."/>
      <w:lvlJc w:val="left"/>
      <w:pPr>
        <w:ind w:left="5040" w:hanging="360"/>
      </w:pPr>
    </w:lvl>
    <w:lvl w:ilvl="7" w:tplc="01E032C0">
      <w:start w:val="1"/>
      <w:numFmt w:val="lowerLetter"/>
      <w:lvlText w:val="%8."/>
      <w:lvlJc w:val="left"/>
      <w:pPr>
        <w:ind w:left="5760" w:hanging="360"/>
      </w:pPr>
    </w:lvl>
    <w:lvl w:ilvl="8" w:tplc="702015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56BE"/>
    <w:multiLevelType w:val="hybridMultilevel"/>
    <w:tmpl w:val="14FEAEA4"/>
    <w:lvl w:ilvl="0" w:tplc="D4321A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4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41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8E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4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89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0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08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13B9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6404"/>
    <w:multiLevelType w:val="multilevel"/>
    <w:tmpl w:val="6096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13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730E9"/>
    <w:multiLevelType w:val="multilevel"/>
    <w:tmpl w:val="25128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5A73"/>
    <w:multiLevelType w:val="hybridMultilevel"/>
    <w:tmpl w:val="5C104792"/>
    <w:lvl w:ilvl="0" w:tplc="081C67F2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sz w:val="20"/>
      </w:rPr>
    </w:lvl>
    <w:lvl w:ilvl="1" w:tplc="221CE3D4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plc="FF483AC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plc="94C010A8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plc="6F46399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plc="2C3EAE60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plc="30CEDD12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plc="B5588C7A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plc="BA888BD2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1E1178"/>
    <w:multiLevelType w:val="hybridMultilevel"/>
    <w:tmpl w:val="B198CA16"/>
    <w:lvl w:ilvl="0" w:tplc="BC8CBE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A3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B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0D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AA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46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83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0B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83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46572"/>
    <w:multiLevelType w:val="hybridMultilevel"/>
    <w:tmpl w:val="186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BB"/>
    <w:multiLevelType w:val="hybridMultilevel"/>
    <w:tmpl w:val="6FD80FAA"/>
    <w:lvl w:ilvl="0" w:tplc="F820A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44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F06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A2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4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C2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6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E6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C0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43840"/>
    <w:multiLevelType w:val="hybridMultilevel"/>
    <w:tmpl w:val="465CC0CE"/>
    <w:lvl w:ilvl="0" w:tplc="B26680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B9C2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CC7B2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C61E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2D0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3869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D124E2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B46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226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D459D"/>
    <w:multiLevelType w:val="multilevel"/>
    <w:tmpl w:val="A858E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07B4"/>
    <w:multiLevelType w:val="hybridMultilevel"/>
    <w:tmpl w:val="482E8F52"/>
    <w:lvl w:ilvl="0" w:tplc="93663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DCF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427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12C73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0E65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E950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A764C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E309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4DE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E3688"/>
    <w:multiLevelType w:val="hybridMultilevel"/>
    <w:tmpl w:val="4184EF92"/>
    <w:lvl w:ilvl="0" w:tplc="4636F348">
      <w:start w:val="1"/>
      <w:numFmt w:val="upperRoman"/>
      <w:lvlText w:val="%1."/>
      <w:lvlJc w:val="left"/>
      <w:pPr>
        <w:ind w:left="720" w:hanging="720"/>
      </w:pPr>
      <w:rPr>
        <w:rFonts w:ascii="Avenir Next LT Pro" w:hAnsi="Avenir Next LT Pro" w:cstheme="minorHAnsi" w:hint="default"/>
        <w:b/>
        <w:bCs/>
        <w:i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255C2"/>
    <w:multiLevelType w:val="multilevel"/>
    <w:tmpl w:val="85189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66981"/>
    <w:multiLevelType w:val="hybridMultilevel"/>
    <w:tmpl w:val="FFFFFFFF"/>
    <w:lvl w:ilvl="0" w:tplc="6E288B76">
      <w:start w:val="1"/>
      <w:numFmt w:val="decimal"/>
      <w:lvlText w:val="%1."/>
      <w:lvlJc w:val="left"/>
      <w:pPr>
        <w:ind w:left="720" w:hanging="360"/>
      </w:pPr>
    </w:lvl>
    <w:lvl w:ilvl="1" w:tplc="A7722ED2">
      <w:start w:val="1"/>
      <w:numFmt w:val="decimal"/>
      <w:lvlText w:val="%2."/>
      <w:lvlJc w:val="left"/>
      <w:pPr>
        <w:ind w:left="1440" w:hanging="360"/>
      </w:pPr>
    </w:lvl>
    <w:lvl w:ilvl="2" w:tplc="98244C0A">
      <w:start w:val="1"/>
      <w:numFmt w:val="lowerRoman"/>
      <w:lvlText w:val="%3."/>
      <w:lvlJc w:val="right"/>
      <w:pPr>
        <w:ind w:left="2160" w:hanging="180"/>
      </w:pPr>
    </w:lvl>
    <w:lvl w:ilvl="3" w:tplc="70805980">
      <w:start w:val="1"/>
      <w:numFmt w:val="decimal"/>
      <w:lvlText w:val="%4."/>
      <w:lvlJc w:val="left"/>
      <w:pPr>
        <w:ind w:left="2880" w:hanging="360"/>
      </w:pPr>
    </w:lvl>
    <w:lvl w:ilvl="4" w:tplc="20A83274">
      <w:start w:val="1"/>
      <w:numFmt w:val="lowerLetter"/>
      <w:lvlText w:val="%5."/>
      <w:lvlJc w:val="left"/>
      <w:pPr>
        <w:ind w:left="3600" w:hanging="360"/>
      </w:pPr>
    </w:lvl>
    <w:lvl w:ilvl="5" w:tplc="0AACB222">
      <w:start w:val="1"/>
      <w:numFmt w:val="lowerRoman"/>
      <w:lvlText w:val="%6."/>
      <w:lvlJc w:val="right"/>
      <w:pPr>
        <w:ind w:left="4320" w:hanging="180"/>
      </w:pPr>
    </w:lvl>
    <w:lvl w:ilvl="6" w:tplc="5616E1F0">
      <w:start w:val="1"/>
      <w:numFmt w:val="decimal"/>
      <w:lvlText w:val="%7."/>
      <w:lvlJc w:val="left"/>
      <w:pPr>
        <w:ind w:left="5040" w:hanging="360"/>
      </w:pPr>
    </w:lvl>
    <w:lvl w:ilvl="7" w:tplc="4DD6662E">
      <w:start w:val="1"/>
      <w:numFmt w:val="lowerLetter"/>
      <w:lvlText w:val="%8."/>
      <w:lvlJc w:val="left"/>
      <w:pPr>
        <w:ind w:left="5760" w:hanging="360"/>
      </w:pPr>
    </w:lvl>
    <w:lvl w:ilvl="8" w:tplc="9382861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7182F"/>
    <w:multiLevelType w:val="hybridMultilevel"/>
    <w:tmpl w:val="E4704320"/>
    <w:lvl w:ilvl="0" w:tplc="B66E4DFE">
      <w:start w:val="2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66BA7300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plc="35DCB840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plc="FA7855B2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2770390A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plc="B9186A04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plc="B7A6DA02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0ECC2DF4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plc="46A6E48E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41" w15:restartNumberingAfterBreak="0">
    <w:nsid w:val="73AE3A47"/>
    <w:multiLevelType w:val="hybridMultilevel"/>
    <w:tmpl w:val="DFE6202C"/>
    <w:lvl w:ilvl="0" w:tplc="21F41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48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E7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9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C2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7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C9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2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48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555FF"/>
    <w:multiLevelType w:val="hybridMultilevel"/>
    <w:tmpl w:val="5510BF14"/>
    <w:lvl w:ilvl="0" w:tplc="057473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B08F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A815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4246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76C2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4F9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8AAC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A06A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8E75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AB013E"/>
    <w:multiLevelType w:val="hybridMultilevel"/>
    <w:tmpl w:val="2E34FC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venir Next LT Pro" w:hAnsi="Avenir Next LT Pro" w:cstheme="minorHAnsi" w:hint="default"/>
        <w:b/>
        <w:bCs/>
        <w:i/>
        <w:i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71347"/>
    <w:multiLevelType w:val="hybridMultilevel"/>
    <w:tmpl w:val="C2BE84B2"/>
    <w:lvl w:ilvl="0" w:tplc="F4D6477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198952">
    <w:abstractNumId w:val="14"/>
  </w:num>
  <w:num w:numId="2" w16cid:durableId="1440292841">
    <w:abstractNumId w:val="23"/>
  </w:num>
  <w:num w:numId="3" w16cid:durableId="246427362">
    <w:abstractNumId w:val="18"/>
  </w:num>
  <w:num w:numId="4" w16cid:durableId="1850681419">
    <w:abstractNumId w:val="17"/>
  </w:num>
  <w:num w:numId="5" w16cid:durableId="1865711076">
    <w:abstractNumId w:val="9"/>
  </w:num>
  <w:num w:numId="6" w16cid:durableId="1532187944">
    <w:abstractNumId w:val="38"/>
  </w:num>
  <w:num w:numId="7" w16cid:durableId="932979611">
    <w:abstractNumId w:val="27"/>
  </w:num>
  <w:num w:numId="8" w16cid:durableId="1222793890">
    <w:abstractNumId w:val="29"/>
  </w:num>
  <w:num w:numId="9" w16cid:durableId="1056317023">
    <w:abstractNumId w:val="35"/>
  </w:num>
  <w:num w:numId="10" w16cid:durableId="2062824095">
    <w:abstractNumId w:val="33"/>
  </w:num>
  <w:num w:numId="11" w16cid:durableId="451022852">
    <w:abstractNumId w:val="15"/>
  </w:num>
  <w:num w:numId="12" w16cid:durableId="150366232">
    <w:abstractNumId w:val="25"/>
  </w:num>
  <w:num w:numId="13" w16cid:durableId="622031818">
    <w:abstractNumId w:val="36"/>
  </w:num>
  <w:num w:numId="14" w16cid:durableId="494492927">
    <w:abstractNumId w:val="34"/>
  </w:num>
  <w:num w:numId="15" w16cid:durableId="1300766397">
    <w:abstractNumId w:val="42"/>
  </w:num>
  <w:num w:numId="16" w16cid:durableId="274753829">
    <w:abstractNumId w:val="41"/>
  </w:num>
  <w:num w:numId="17" w16cid:durableId="772474925">
    <w:abstractNumId w:val="31"/>
  </w:num>
  <w:num w:numId="18" w16cid:durableId="37240229">
    <w:abstractNumId w:val="0"/>
  </w:num>
  <w:num w:numId="19" w16cid:durableId="1211260477">
    <w:abstractNumId w:val="3"/>
  </w:num>
  <w:num w:numId="20" w16cid:durableId="391512586">
    <w:abstractNumId w:val="30"/>
  </w:num>
  <w:num w:numId="21" w16cid:durableId="1719086988">
    <w:abstractNumId w:val="6"/>
  </w:num>
  <w:num w:numId="22" w16cid:durableId="1847285434">
    <w:abstractNumId w:val="7"/>
  </w:num>
  <w:num w:numId="23" w16cid:durableId="469204048">
    <w:abstractNumId w:val="40"/>
  </w:num>
  <w:num w:numId="24" w16cid:durableId="431363662">
    <w:abstractNumId w:val="8"/>
  </w:num>
  <w:num w:numId="25" w16cid:durableId="1107114014">
    <w:abstractNumId w:val="19"/>
  </w:num>
  <w:num w:numId="26" w16cid:durableId="415826002">
    <w:abstractNumId w:val="2"/>
  </w:num>
  <w:num w:numId="27" w16cid:durableId="1288196124">
    <w:abstractNumId w:val="39"/>
  </w:num>
  <w:num w:numId="28" w16cid:durableId="596136714">
    <w:abstractNumId w:val="12"/>
  </w:num>
  <w:num w:numId="29" w16cid:durableId="1147207819">
    <w:abstractNumId w:val="24"/>
  </w:num>
  <w:num w:numId="30" w16cid:durableId="388647548">
    <w:abstractNumId w:val="10"/>
  </w:num>
  <w:num w:numId="31" w16cid:durableId="1278294165">
    <w:abstractNumId w:val="21"/>
  </w:num>
  <w:num w:numId="32" w16cid:durableId="936837668">
    <w:abstractNumId w:val="28"/>
  </w:num>
  <w:num w:numId="33" w16cid:durableId="1030692218">
    <w:abstractNumId w:val="13"/>
  </w:num>
  <w:num w:numId="34" w16cid:durableId="2100368689">
    <w:abstractNumId w:val="26"/>
  </w:num>
  <w:num w:numId="35" w16cid:durableId="171385842">
    <w:abstractNumId w:val="5"/>
  </w:num>
  <w:num w:numId="36" w16cid:durableId="1709261967">
    <w:abstractNumId w:val="4"/>
  </w:num>
  <w:num w:numId="37" w16cid:durableId="1418093534">
    <w:abstractNumId w:val="20"/>
  </w:num>
  <w:num w:numId="38" w16cid:durableId="1969823057">
    <w:abstractNumId w:val="22"/>
  </w:num>
  <w:num w:numId="39" w16cid:durableId="1890876972">
    <w:abstractNumId w:val="44"/>
  </w:num>
  <w:num w:numId="40" w16cid:durableId="770855151">
    <w:abstractNumId w:val="32"/>
  </w:num>
  <w:num w:numId="41" w16cid:durableId="187914838">
    <w:abstractNumId w:val="1"/>
  </w:num>
  <w:num w:numId="42" w16cid:durableId="36663189">
    <w:abstractNumId w:val="37"/>
  </w:num>
  <w:num w:numId="43" w16cid:durableId="1445274609">
    <w:abstractNumId w:val="16"/>
  </w:num>
  <w:num w:numId="44" w16cid:durableId="1552420985">
    <w:abstractNumId w:val="11"/>
  </w:num>
  <w:num w:numId="45" w16cid:durableId="16741417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55"/>
    <w:rsid w:val="00005634"/>
    <w:rsid w:val="00005E74"/>
    <w:rsid w:val="0001486C"/>
    <w:rsid w:val="000176EE"/>
    <w:rsid w:val="00024213"/>
    <w:rsid w:val="00027C73"/>
    <w:rsid w:val="000335A8"/>
    <w:rsid w:val="0003429E"/>
    <w:rsid w:val="000460DC"/>
    <w:rsid w:val="0004684C"/>
    <w:rsid w:val="00057C8A"/>
    <w:rsid w:val="00066504"/>
    <w:rsid w:val="000930AD"/>
    <w:rsid w:val="000A4C57"/>
    <w:rsid w:val="000A5FCF"/>
    <w:rsid w:val="000A76FE"/>
    <w:rsid w:val="000B11FF"/>
    <w:rsid w:val="000B337A"/>
    <w:rsid w:val="000C4B2D"/>
    <w:rsid w:val="000D0823"/>
    <w:rsid w:val="000D0AA9"/>
    <w:rsid w:val="000D1C02"/>
    <w:rsid w:val="000D71E1"/>
    <w:rsid w:val="000E533A"/>
    <w:rsid w:val="000F2F85"/>
    <w:rsid w:val="000F375E"/>
    <w:rsid w:val="000F3D6A"/>
    <w:rsid w:val="000F5A1A"/>
    <w:rsid w:val="00105352"/>
    <w:rsid w:val="00105962"/>
    <w:rsid w:val="001062A0"/>
    <w:rsid w:val="001137FB"/>
    <w:rsid w:val="00120389"/>
    <w:rsid w:val="0012270E"/>
    <w:rsid w:val="00127DAA"/>
    <w:rsid w:val="00135F5C"/>
    <w:rsid w:val="001424C9"/>
    <w:rsid w:val="00152D24"/>
    <w:rsid w:val="001603D5"/>
    <w:rsid w:val="00173FFD"/>
    <w:rsid w:val="00174683"/>
    <w:rsid w:val="00182A01"/>
    <w:rsid w:val="00193475"/>
    <w:rsid w:val="00195FBC"/>
    <w:rsid w:val="001B0067"/>
    <w:rsid w:val="001B4D5B"/>
    <w:rsid w:val="001C2641"/>
    <w:rsid w:val="001D1FBC"/>
    <w:rsid w:val="001F1A46"/>
    <w:rsid w:val="002019DE"/>
    <w:rsid w:val="00205AF7"/>
    <w:rsid w:val="00217583"/>
    <w:rsid w:val="00230BAD"/>
    <w:rsid w:val="00231C97"/>
    <w:rsid w:val="0023427B"/>
    <w:rsid w:val="00234C3F"/>
    <w:rsid w:val="002361F7"/>
    <w:rsid w:val="002457AD"/>
    <w:rsid w:val="0024669B"/>
    <w:rsid w:val="002546F1"/>
    <w:rsid w:val="00262E4E"/>
    <w:rsid w:val="0026716C"/>
    <w:rsid w:val="00275A82"/>
    <w:rsid w:val="00280E74"/>
    <w:rsid w:val="00285CEC"/>
    <w:rsid w:val="002A0F89"/>
    <w:rsid w:val="002A1F3F"/>
    <w:rsid w:val="002A2825"/>
    <w:rsid w:val="002B386E"/>
    <w:rsid w:val="002B41FA"/>
    <w:rsid w:val="002B7B45"/>
    <w:rsid w:val="002C7B56"/>
    <w:rsid w:val="002D1311"/>
    <w:rsid w:val="002D1CA3"/>
    <w:rsid w:val="002D439C"/>
    <w:rsid w:val="002E3574"/>
    <w:rsid w:val="002E6B61"/>
    <w:rsid w:val="002E6F52"/>
    <w:rsid w:val="002F1909"/>
    <w:rsid w:val="002F56BA"/>
    <w:rsid w:val="00302469"/>
    <w:rsid w:val="00304219"/>
    <w:rsid w:val="00305D47"/>
    <w:rsid w:val="0030759E"/>
    <w:rsid w:val="00310507"/>
    <w:rsid w:val="00311642"/>
    <w:rsid w:val="00317E25"/>
    <w:rsid w:val="003217CD"/>
    <w:rsid w:val="00332DB6"/>
    <w:rsid w:val="003457E0"/>
    <w:rsid w:val="0035263C"/>
    <w:rsid w:val="00352E51"/>
    <w:rsid w:val="00363879"/>
    <w:rsid w:val="003642D4"/>
    <w:rsid w:val="00371791"/>
    <w:rsid w:val="0038472C"/>
    <w:rsid w:val="003867FC"/>
    <w:rsid w:val="00387321"/>
    <w:rsid w:val="0038769A"/>
    <w:rsid w:val="003924CC"/>
    <w:rsid w:val="003970E0"/>
    <w:rsid w:val="003A0805"/>
    <w:rsid w:val="003B4B8D"/>
    <w:rsid w:val="003B531B"/>
    <w:rsid w:val="003B7CDA"/>
    <w:rsid w:val="003C050F"/>
    <w:rsid w:val="003C0CED"/>
    <w:rsid w:val="003C35FA"/>
    <w:rsid w:val="003C7D44"/>
    <w:rsid w:val="003D75C1"/>
    <w:rsid w:val="003E0895"/>
    <w:rsid w:val="003F444E"/>
    <w:rsid w:val="003F4A65"/>
    <w:rsid w:val="00401BCF"/>
    <w:rsid w:val="00403062"/>
    <w:rsid w:val="00411909"/>
    <w:rsid w:val="004127FA"/>
    <w:rsid w:val="00414075"/>
    <w:rsid w:val="0042068F"/>
    <w:rsid w:val="00420777"/>
    <w:rsid w:val="00430844"/>
    <w:rsid w:val="0043268D"/>
    <w:rsid w:val="00435AB3"/>
    <w:rsid w:val="0044056C"/>
    <w:rsid w:val="00442E6B"/>
    <w:rsid w:val="00443089"/>
    <w:rsid w:val="00443928"/>
    <w:rsid w:val="00443CBF"/>
    <w:rsid w:val="00450F5E"/>
    <w:rsid w:val="00462EA3"/>
    <w:rsid w:val="00463098"/>
    <w:rsid w:val="00467D2F"/>
    <w:rsid w:val="00475DEB"/>
    <w:rsid w:val="00476884"/>
    <w:rsid w:val="004A067E"/>
    <w:rsid w:val="004A3DFD"/>
    <w:rsid w:val="004A5C99"/>
    <w:rsid w:val="004F7E8A"/>
    <w:rsid w:val="005004E9"/>
    <w:rsid w:val="00500554"/>
    <w:rsid w:val="00501FCE"/>
    <w:rsid w:val="0050570E"/>
    <w:rsid w:val="00507392"/>
    <w:rsid w:val="00513398"/>
    <w:rsid w:val="005144B2"/>
    <w:rsid w:val="0051557E"/>
    <w:rsid w:val="00517553"/>
    <w:rsid w:val="00521C52"/>
    <w:rsid w:val="00525431"/>
    <w:rsid w:val="00525C58"/>
    <w:rsid w:val="00536330"/>
    <w:rsid w:val="0053796F"/>
    <w:rsid w:val="005643FF"/>
    <w:rsid w:val="00575B27"/>
    <w:rsid w:val="005804D5"/>
    <w:rsid w:val="0058373D"/>
    <w:rsid w:val="00584A53"/>
    <w:rsid w:val="00591E36"/>
    <w:rsid w:val="00592C18"/>
    <w:rsid w:val="00593B7B"/>
    <w:rsid w:val="005953EE"/>
    <w:rsid w:val="005A00DD"/>
    <w:rsid w:val="005A3014"/>
    <w:rsid w:val="005A4B63"/>
    <w:rsid w:val="005A55C0"/>
    <w:rsid w:val="005B4175"/>
    <w:rsid w:val="005B7ADE"/>
    <w:rsid w:val="005C4610"/>
    <w:rsid w:val="005D12B5"/>
    <w:rsid w:val="005D2994"/>
    <w:rsid w:val="005D4897"/>
    <w:rsid w:val="005E364A"/>
    <w:rsid w:val="005E3BA3"/>
    <w:rsid w:val="005F2B5C"/>
    <w:rsid w:val="006001CF"/>
    <w:rsid w:val="00602993"/>
    <w:rsid w:val="0061431D"/>
    <w:rsid w:val="00614F85"/>
    <w:rsid w:val="00622C19"/>
    <w:rsid w:val="00632F87"/>
    <w:rsid w:val="00633955"/>
    <w:rsid w:val="00633A08"/>
    <w:rsid w:val="00634F6F"/>
    <w:rsid w:val="006350E8"/>
    <w:rsid w:val="00645897"/>
    <w:rsid w:val="00651AF3"/>
    <w:rsid w:val="00662208"/>
    <w:rsid w:val="00670088"/>
    <w:rsid w:val="006722AF"/>
    <w:rsid w:val="0067455C"/>
    <w:rsid w:val="00684EA6"/>
    <w:rsid w:val="00687E03"/>
    <w:rsid w:val="006904C8"/>
    <w:rsid w:val="00692201"/>
    <w:rsid w:val="0069551C"/>
    <w:rsid w:val="006A2D86"/>
    <w:rsid w:val="006A4114"/>
    <w:rsid w:val="006A6373"/>
    <w:rsid w:val="006C07A4"/>
    <w:rsid w:val="006C45E8"/>
    <w:rsid w:val="006D32E6"/>
    <w:rsid w:val="006D4340"/>
    <w:rsid w:val="006D64F2"/>
    <w:rsid w:val="006E2459"/>
    <w:rsid w:val="006E2597"/>
    <w:rsid w:val="006E3672"/>
    <w:rsid w:val="006E72CC"/>
    <w:rsid w:val="006F519D"/>
    <w:rsid w:val="0072580C"/>
    <w:rsid w:val="007267BB"/>
    <w:rsid w:val="00734AEE"/>
    <w:rsid w:val="00737F52"/>
    <w:rsid w:val="00740236"/>
    <w:rsid w:val="00744614"/>
    <w:rsid w:val="00753662"/>
    <w:rsid w:val="00755579"/>
    <w:rsid w:val="00770452"/>
    <w:rsid w:val="00774BC4"/>
    <w:rsid w:val="00783E90"/>
    <w:rsid w:val="00784617"/>
    <w:rsid w:val="007A1EC6"/>
    <w:rsid w:val="007A624A"/>
    <w:rsid w:val="007B17B3"/>
    <w:rsid w:val="007B48DC"/>
    <w:rsid w:val="007B4E2E"/>
    <w:rsid w:val="007C0677"/>
    <w:rsid w:val="007C2B6E"/>
    <w:rsid w:val="007C3663"/>
    <w:rsid w:val="007C3CA4"/>
    <w:rsid w:val="007C670E"/>
    <w:rsid w:val="007C7CC9"/>
    <w:rsid w:val="007D0C0B"/>
    <w:rsid w:val="007D0D57"/>
    <w:rsid w:val="007D50CA"/>
    <w:rsid w:val="007D7ECE"/>
    <w:rsid w:val="007E0DA7"/>
    <w:rsid w:val="007E0EF0"/>
    <w:rsid w:val="007F5066"/>
    <w:rsid w:val="00800750"/>
    <w:rsid w:val="008118F6"/>
    <w:rsid w:val="00812642"/>
    <w:rsid w:val="0081335C"/>
    <w:rsid w:val="00814B44"/>
    <w:rsid w:val="008228C5"/>
    <w:rsid w:val="0083587F"/>
    <w:rsid w:val="00850F46"/>
    <w:rsid w:val="008708ED"/>
    <w:rsid w:val="008717CB"/>
    <w:rsid w:val="00872145"/>
    <w:rsid w:val="00872B0C"/>
    <w:rsid w:val="008756F9"/>
    <w:rsid w:val="008812DC"/>
    <w:rsid w:val="00886C4C"/>
    <w:rsid w:val="00886FD3"/>
    <w:rsid w:val="00897646"/>
    <w:rsid w:val="008A5569"/>
    <w:rsid w:val="008B1941"/>
    <w:rsid w:val="008B2637"/>
    <w:rsid w:val="008C40C9"/>
    <w:rsid w:val="008C7F1C"/>
    <w:rsid w:val="008D39B3"/>
    <w:rsid w:val="008D4B4C"/>
    <w:rsid w:val="008E170B"/>
    <w:rsid w:val="008E19D5"/>
    <w:rsid w:val="008E2AD3"/>
    <w:rsid w:val="008E2DC9"/>
    <w:rsid w:val="008F0BB5"/>
    <w:rsid w:val="008F31BB"/>
    <w:rsid w:val="008F3755"/>
    <w:rsid w:val="009261B3"/>
    <w:rsid w:val="009366BB"/>
    <w:rsid w:val="00937DAA"/>
    <w:rsid w:val="009459C5"/>
    <w:rsid w:val="009522F7"/>
    <w:rsid w:val="00966188"/>
    <w:rsid w:val="00967FE5"/>
    <w:rsid w:val="0097056A"/>
    <w:rsid w:val="0097220E"/>
    <w:rsid w:val="0097297B"/>
    <w:rsid w:val="009839BB"/>
    <w:rsid w:val="00984BF0"/>
    <w:rsid w:val="009949F5"/>
    <w:rsid w:val="00994A59"/>
    <w:rsid w:val="009953EE"/>
    <w:rsid w:val="0099734B"/>
    <w:rsid w:val="009A4190"/>
    <w:rsid w:val="009A70C2"/>
    <w:rsid w:val="009C0DA9"/>
    <w:rsid w:val="009C2DF2"/>
    <w:rsid w:val="009C3D37"/>
    <w:rsid w:val="009D025E"/>
    <w:rsid w:val="009D52C6"/>
    <w:rsid w:val="009E1602"/>
    <w:rsid w:val="009E3A60"/>
    <w:rsid w:val="009E5B43"/>
    <w:rsid w:val="009E7B07"/>
    <w:rsid w:val="009F3168"/>
    <w:rsid w:val="00A137C0"/>
    <w:rsid w:val="00A17790"/>
    <w:rsid w:val="00A20715"/>
    <w:rsid w:val="00A21481"/>
    <w:rsid w:val="00A35DD5"/>
    <w:rsid w:val="00A378F5"/>
    <w:rsid w:val="00A4093E"/>
    <w:rsid w:val="00A47C83"/>
    <w:rsid w:val="00A5058D"/>
    <w:rsid w:val="00A62779"/>
    <w:rsid w:val="00A62A7F"/>
    <w:rsid w:val="00A66C35"/>
    <w:rsid w:val="00A67318"/>
    <w:rsid w:val="00A703EC"/>
    <w:rsid w:val="00A73CC6"/>
    <w:rsid w:val="00A75139"/>
    <w:rsid w:val="00A76654"/>
    <w:rsid w:val="00A85003"/>
    <w:rsid w:val="00A854BB"/>
    <w:rsid w:val="00A92F5F"/>
    <w:rsid w:val="00A94957"/>
    <w:rsid w:val="00A9609E"/>
    <w:rsid w:val="00AA0C7B"/>
    <w:rsid w:val="00AA368F"/>
    <w:rsid w:val="00AB722C"/>
    <w:rsid w:val="00AB7FD4"/>
    <w:rsid w:val="00AC20BF"/>
    <w:rsid w:val="00AC4B5A"/>
    <w:rsid w:val="00AC6058"/>
    <w:rsid w:val="00AC6954"/>
    <w:rsid w:val="00AC79FB"/>
    <w:rsid w:val="00AD27A9"/>
    <w:rsid w:val="00AD4FF1"/>
    <w:rsid w:val="00AD5717"/>
    <w:rsid w:val="00AD703D"/>
    <w:rsid w:val="00AE67A6"/>
    <w:rsid w:val="00B020B9"/>
    <w:rsid w:val="00B05A35"/>
    <w:rsid w:val="00B069DA"/>
    <w:rsid w:val="00B10C68"/>
    <w:rsid w:val="00B178ED"/>
    <w:rsid w:val="00B20108"/>
    <w:rsid w:val="00B24875"/>
    <w:rsid w:val="00B30BE5"/>
    <w:rsid w:val="00B33FDD"/>
    <w:rsid w:val="00B426FE"/>
    <w:rsid w:val="00B42DAC"/>
    <w:rsid w:val="00B45708"/>
    <w:rsid w:val="00B51545"/>
    <w:rsid w:val="00B5342E"/>
    <w:rsid w:val="00B53894"/>
    <w:rsid w:val="00B55431"/>
    <w:rsid w:val="00B75C26"/>
    <w:rsid w:val="00B760B2"/>
    <w:rsid w:val="00B771F4"/>
    <w:rsid w:val="00B845B2"/>
    <w:rsid w:val="00B9036D"/>
    <w:rsid w:val="00B91EC5"/>
    <w:rsid w:val="00B925E4"/>
    <w:rsid w:val="00B94FE3"/>
    <w:rsid w:val="00B9502E"/>
    <w:rsid w:val="00B96693"/>
    <w:rsid w:val="00B96B37"/>
    <w:rsid w:val="00B97FE4"/>
    <w:rsid w:val="00BA604F"/>
    <w:rsid w:val="00BB1347"/>
    <w:rsid w:val="00BD11BB"/>
    <w:rsid w:val="00BD4826"/>
    <w:rsid w:val="00BE4370"/>
    <w:rsid w:val="00BF075A"/>
    <w:rsid w:val="00BF2699"/>
    <w:rsid w:val="00BF66F2"/>
    <w:rsid w:val="00BF75CC"/>
    <w:rsid w:val="00C03808"/>
    <w:rsid w:val="00C06CE8"/>
    <w:rsid w:val="00C11285"/>
    <w:rsid w:val="00C119F6"/>
    <w:rsid w:val="00C17C43"/>
    <w:rsid w:val="00C218B7"/>
    <w:rsid w:val="00C3580E"/>
    <w:rsid w:val="00C35E09"/>
    <w:rsid w:val="00C35E60"/>
    <w:rsid w:val="00C41ACA"/>
    <w:rsid w:val="00C54E9F"/>
    <w:rsid w:val="00C60369"/>
    <w:rsid w:val="00C60C34"/>
    <w:rsid w:val="00C65F5F"/>
    <w:rsid w:val="00C677C6"/>
    <w:rsid w:val="00C74393"/>
    <w:rsid w:val="00C77D9B"/>
    <w:rsid w:val="00C83578"/>
    <w:rsid w:val="00C8428D"/>
    <w:rsid w:val="00C953E8"/>
    <w:rsid w:val="00C96807"/>
    <w:rsid w:val="00CA0DD3"/>
    <w:rsid w:val="00CA5A8A"/>
    <w:rsid w:val="00CA7FCD"/>
    <w:rsid w:val="00CB0832"/>
    <w:rsid w:val="00CB1730"/>
    <w:rsid w:val="00CB2D9A"/>
    <w:rsid w:val="00CB4057"/>
    <w:rsid w:val="00CC1768"/>
    <w:rsid w:val="00CD1DF7"/>
    <w:rsid w:val="00CD333D"/>
    <w:rsid w:val="00CD4486"/>
    <w:rsid w:val="00CD4CAA"/>
    <w:rsid w:val="00CE67FF"/>
    <w:rsid w:val="00CF0E57"/>
    <w:rsid w:val="00CF38A0"/>
    <w:rsid w:val="00CF4B1B"/>
    <w:rsid w:val="00CF564E"/>
    <w:rsid w:val="00CF7ABA"/>
    <w:rsid w:val="00D22440"/>
    <w:rsid w:val="00D225FE"/>
    <w:rsid w:val="00D245AE"/>
    <w:rsid w:val="00D266CC"/>
    <w:rsid w:val="00D3492B"/>
    <w:rsid w:val="00D52796"/>
    <w:rsid w:val="00D56264"/>
    <w:rsid w:val="00D65944"/>
    <w:rsid w:val="00D71B7B"/>
    <w:rsid w:val="00D7346F"/>
    <w:rsid w:val="00D735A6"/>
    <w:rsid w:val="00D813C6"/>
    <w:rsid w:val="00D82BB0"/>
    <w:rsid w:val="00D8622E"/>
    <w:rsid w:val="00D86651"/>
    <w:rsid w:val="00D9650C"/>
    <w:rsid w:val="00D9721D"/>
    <w:rsid w:val="00DA6A0A"/>
    <w:rsid w:val="00DC0C59"/>
    <w:rsid w:val="00DC2E97"/>
    <w:rsid w:val="00DC4C63"/>
    <w:rsid w:val="00DE0ACA"/>
    <w:rsid w:val="00DE2B76"/>
    <w:rsid w:val="00DE4B49"/>
    <w:rsid w:val="00DF5804"/>
    <w:rsid w:val="00E0486C"/>
    <w:rsid w:val="00E06EA1"/>
    <w:rsid w:val="00E17C62"/>
    <w:rsid w:val="00E23950"/>
    <w:rsid w:val="00E2707B"/>
    <w:rsid w:val="00E341EB"/>
    <w:rsid w:val="00E37843"/>
    <w:rsid w:val="00E422E0"/>
    <w:rsid w:val="00E43A99"/>
    <w:rsid w:val="00E46DD8"/>
    <w:rsid w:val="00E47DB9"/>
    <w:rsid w:val="00E55095"/>
    <w:rsid w:val="00E5578F"/>
    <w:rsid w:val="00E576B7"/>
    <w:rsid w:val="00E6011D"/>
    <w:rsid w:val="00E62435"/>
    <w:rsid w:val="00E649F3"/>
    <w:rsid w:val="00E76E05"/>
    <w:rsid w:val="00E910C1"/>
    <w:rsid w:val="00E95C58"/>
    <w:rsid w:val="00E97D94"/>
    <w:rsid w:val="00EA0A4E"/>
    <w:rsid w:val="00EA39C7"/>
    <w:rsid w:val="00EB2224"/>
    <w:rsid w:val="00EB3579"/>
    <w:rsid w:val="00EB5707"/>
    <w:rsid w:val="00EC5984"/>
    <w:rsid w:val="00ED0B89"/>
    <w:rsid w:val="00ED3F33"/>
    <w:rsid w:val="00ED656A"/>
    <w:rsid w:val="00ED741D"/>
    <w:rsid w:val="00ED7A4C"/>
    <w:rsid w:val="00EE0D50"/>
    <w:rsid w:val="00EE20C7"/>
    <w:rsid w:val="00EE49C9"/>
    <w:rsid w:val="00EE68E5"/>
    <w:rsid w:val="00EF2872"/>
    <w:rsid w:val="00EF333A"/>
    <w:rsid w:val="00F006AF"/>
    <w:rsid w:val="00F00D27"/>
    <w:rsid w:val="00F0284A"/>
    <w:rsid w:val="00F1000C"/>
    <w:rsid w:val="00F1029B"/>
    <w:rsid w:val="00F12D7F"/>
    <w:rsid w:val="00F1461B"/>
    <w:rsid w:val="00F172FB"/>
    <w:rsid w:val="00F23ACC"/>
    <w:rsid w:val="00F2582C"/>
    <w:rsid w:val="00F418CA"/>
    <w:rsid w:val="00F4317B"/>
    <w:rsid w:val="00F502B7"/>
    <w:rsid w:val="00F529B4"/>
    <w:rsid w:val="00F65D7C"/>
    <w:rsid w:val="00F66781"/>
    <w:rsid w:val="00F67175"/>
    <w:rsid w:val="00F74DB1"/>
    <w:rsid w:val="00F80010"/>
    <w:rsid w:val="00F80484"/>
    <w:rsid w:val="00F80518"/>
    <w:rsid w:val="00F829B7"/>
    <w:rsid w:val="00F82A5C"/>
    <w:rsid w:val="00F90D38"/>
    <w:rsid w:val="00F90F3E"/>
    <w:rsid w:val="00F96136"/>
    <w:rsid w:val="00F97E8B"/>
    <w:rsid w:val="00FA1729"/>
    <w:rsid w:val="00FA65F7"/>
    <w:rsid w:val="00FA669C"/>
    <w:rsid w:val="00FB7A12"/>
    <w:rsid w:val="00FD0BD4"/>
    <w:rsid w:val="00FD4BE8"/>
    <w:rsid w:val="00FD5E60"/>
    <w:rsid w:val="00FD6DA3"/>
    <w:rsid w:val="00FD7437"/>
    <w:rsid w:val="00FE10E5"/>
    <w:rsid w:val="00FE4E70"/>
    <w:rsid w:val="00FF0ADB"/>
    <w:rsid w:val="00FF13FB"/>
    <w:rsid w:val="00FF3902"/>
    <w:rsid w:val="0385C129"/>
    <w:rsid w:val="044E955D"/>
    <w:rsid w:val="07C46D98"/>
    <w:rsid w:val="0C3E6A5D"/>
    <w:rsid w:val="0EA4749D"/>
    <w:rsid w:val="1040DC76"/>
    <w:rsid w:val="121AB35A"/>
    <w:rsid w:val="13F16215"/>
    <w:rsid w:val="1A0E6D78"/>
    <w:rsid w:val="1D18EBC1"/>
    <w:rsid w:val="1D893493"/>
    <w:rsid w:val="2139BA32"/>
    <w:rsid w:val="24A49FBB"/>
    <w:rsid w:val="2AD18CB0"/>
    <w:rsid w:val="2BD4F6E3"/>
    <w:rsid w:val="337AF910"/>
    <w:rsid w:val="3554CFF4"/>
    <w:rsid w:val="356CC961"/>
    <w:rsid w:val="3AA6685A"/>
    <w:rsid w:val="3C84A4BE"/>
    <w:rsid w:val="40C3512D"/>
    <w:rsid w:val="4D9DCE14"/>
    <w:rsid w:val="4F70478D"/>
    <w:rsid w:val="52D00AA5"/>
    <w:rsid w:val="53FC9E0F"/>
    <w:rsid w:val="557E7700"/>
    <w:rsid w:val="58A6E5FB"/>
    <w:rsid w:val="66343507"/>
    <w:rsid w:val="7BF8F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E5AC"/>
  <w15:chartTrackingRefBased/>
  <w15:docId w15:val="{F0CDF3B7-7F6C-4780-8935-1E4ED488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3755"/>
  </w:style>
  <w:style w:type="character" w:customStyle="1" w:styleId="eop">
    <w:name w:val="eop"/>
    <w:basedOn w:val="DefaultParagraphFont"/>
    <w:rsid w:val="008F3755"/>
  </w:style>
  <w:style w:type="character" w:styleId="PlaceholderText">
    <w:name w:val="Placeholder Text"/>
    <w:basedOn w:val="DefaultParagraphFont"/>
    <w:uiPriority w:val="99"/>
    <w:semiHidden/>
    <w:rsid w:val="008F3755"/>
    <w:rPr>
      <w:color w:val="808080"/>
    </w:rPr>
  </w:style>
  <w:style w:type="table" w:styleId="TableGrid">
    <w:name w:val="Table Grid"/>
    <w:basedOn w:val="TableNormal"/>
    <w:uiPriority w:val="39"/>
    <w:rsid w:val="0087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6F"/>
  </w:style>
  <w:style w:type="paragraph" w:styleId="Footer">
    <w:name w:val="footer"/>
    <w:basedOn w:val="Normal"/>
    <w:link w:val="FooterChar"/>
    <w:uiPriority w:val="99"/>
    <w:unhideWhenUsed/>
    <w:rsid w:val="0063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6F"/>
  </w:style>
  <w:style w:type="character" w:styleId="CommentReference">
    <w:name w:val="annotation reference"/>
    <w:basedOn w:val="DefaultParagraphFont"/>
    <w:uiPriority w:val="99"/>
    <w:semiHidden/>
    <w:unhideWhenUsed/>
    <w:rsid w:val="002C7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5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5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inson@rural.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AECD4917D64606B0D551A765A7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8809-CBE9-4574-93D8-E982E87B671E}"/>
      </w:docPartPr>
      <w:docPartBody>
        <w:p w:rsidR="00FA3CAA" w:rsidRDefault="009E3A60" w:rsidP="009E3A60">
          <w:pPr>
            <w:pStyle w:val="7FAECD4917D64606B0D551A765A71E846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0E1C06DAB4554E7B83A8E98E41A8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B0F2-55FB-4C30-95D2-39BB63683799}"/>
      </w:docPartPr>
      <w:docPartBody>
        <w:p w:rsidR="00FA3CAA" w:rsidRDefault="009E3A60" w:rsidP="009E3A60">
          <w:pPr>
            <w:pStyle w:val="0E1C06DAB4554E7B83A8E98E41A8B2BA6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07FA1AE998954A61BCF2B350045F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8DD0-4A0E-4FDD-B06D-E380B2940AAA}"/>
      </w:docPartPr>
      <w:docPartBody>
        <w:p w:rsidR="00FA3CAA" w:rsidRDefault="009E3A60" w:rsidP="009E3A60">
          <w:pPr>
            <w:pStyle w:val="07FA1AE998954A61BCF2B350045FDB646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FD2C7822182B482BAC785F985A33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DF56-FF95-4091-BAA8-2F467AEDECAC}"/>
      </w:docPartPr>
      <w:docPartBody>
        <w:p w:rsidR="00FA3CAA" w:rsidRDefault="009E3A60" w:rsidP="009E3A60">
          <w:pPr>
            <w:pStyle w:val="FD2C7822182B482BAC785F985A331F0C1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C74CA64C12FC45AAA74A8EF626E9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8AF4-BCCB-4BA8-8208-286BD0930E87}"/>
      </w:docPartPr>
      <w:docPartBody>
        <w:p w:rsidR="00FA3CAA" w:rsidRDefault="009E3A60" w:rsidP="009E3A60">
          <w:pPr>
            <w:pStyle w:val="C74CA64C12FC45AAA74A8EF626E9B5741"/>
          </w:pPr>
          <w:r w:rsidRPr="0050570E">
            <w:rPr>
              <w:rStyle w:val="PlaceholderText"/>
              <w:rFonts w:asciiTheme="minorHAnsi" w:eastAsiaTheme="minorHAnsi" w:hAnsiTheme="minorHAnsi" w:cstheme="minorHAnsi"/>
            </w:rPr>
            <w:t>Click or tap here to enter text.</w:t>
          </w:r>
        </w:p>
      </w:docPartBody>
    </w:docPart>
    <w:docPart>
      <w:docPartPr>
        <w:name w:val="4AEEB33372C74CA3BC469FA23FF6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D835-96C9-4A08-81C1-978C4109BF51}"/>
      </w:docPartPr>
      <w:docPartBody>
        <w:p w:rsidR="00C5396F" w:rsidRDefault="009E3A60" w:rsidP="009E3A60">
          <w:pPr>
            <w:pStyle w:val="4AEEB33372C74CA3BC469FA23FF60AF44"/>
          </w:pPr>
          <w:r w:rsidRPr="00A967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4E8A2E039A4E1DBBD10A727FB8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96-97E3-4D21-9F67-D79378D07BA6}"/>
      </w:docPartPr>
      <w:docPartBody>
        <w:p w:rsidR="00C5396F" w:rsidRDefault="009E3A60" w:rsidP="009E3A60">
          <w:pPr>
            <w:pStyle w:val="494E8A2E039A4E1DBBD10A727FB80A0E4"/>
          </w:pPr>
          <w:r w:rsidRPr="00A967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9FDB067474B398C8C1AC45AF0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A770-CEE3-4BF0-8A56-0AF41423A6AB}"/>
      </w:docPartPr>
      <w:docPartBody>
        <w:p w:rsidR="001846AF" w:rsidRDefault="00146D0D" w:rsidP="00146D0D">
          <w:pPr>
            <w:pStyle w:val="34A9FDB067474B398C8C1AC45AF02806"/>
          </w:pPr>
          <w:r w:rsidRPr="00505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727D7AD684364AD4F87678243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48D5-AD27-41F2-B7E5-E1DFFA6C6C4C}"/>
      </w:docPartPr>
      <w:docPartBody>
        <w:p w:rsidR="001846AF" w:rsidRDefault="00146D0D" w:rsidP="00146D0D">
          <w:pPr>
            <w:pStyle w:val="F4F727D7AD684364AD4F87678243FF8B"/>
          </w:pPr>
          <w:r w:rsidRPr="00505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041E09DC1466CB3A6033DE13C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199E-1C11-4ED9-BEB7-549E23E5BB9E}"/>
      </w:docPartPr>
      <w:docPartBody>
        <w:p w:rsidR="001846AF" w:rsidRDefault="00146D0D" w:rsidP="00146D0D">
          <w:pPr>
            <w:pStyle w:val="A12041E09DC1466CB3A6033DE13CAB9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1784A5F52914BA59BEC9A90EBA1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470E-A6A0-4634-9990-541D1CD5AEF7}"/>
      </w:docPartPr>
      <w:docPartBody>
        <w:p w:rsidR="001846AF" w:rsidRDefault="00146D0D" w:rsidP="00146D0D">
          <w:pPr>
            <w:pStyle w:val="C1784A5F52914BA59BEC9A90EBA11259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51202581FE74F9690757E54B435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D78E-4009-4360-B239-1C5C8D70C19B}"/>
      </w:docPartPr>
      <w:docPartBody>
        <w:p w:rsidR="001846AF" w:rsidRDefault="00146D0D" w:rsidP="00146D0D">
          <w:pPr>
            <w:pStyle w:val="051202581FE74F9690757E54B435401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D02297E1FB248E38A278829DEE6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8294-3465-4D17-A342-93E74287E96F}"/>
      </w:docPartPr>
      <w:docPartBody>
        <w:p w:rsidR="001846AF" w:rsidRDefault="00146D0D" w:rsidP="00146D0D">
          <w:pPr>
            <w:pStyle w:val="CD02297E1FB248E38A278829DEE65D75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37E196D65B400286BA191F69F2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F5D3-EB29-4426-9D05-ECE6E4906BD7}"/>
      </w:docPartPr>
      <w:docPartBody>
        <w:p w:rsidR="001846AF" w:rsidRDefault="00146D0D" w:rsidP="00146D0D">
          <w:pPr>
            <w:pStyle w:val="3137E196D65B400286BA191F69F2E280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C9ABC88B9ED4843A3C83B67C557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3A74-C7D9-43AC-ACFD-2222F38A0D9F}"/>
      </w:docPartPr>
      <w:docPartBody>
        <w:p w:rsidR="001846AF" w:rsidRDefault="00146D0D" w:rsidP="00146D0D">
          <w:pPr>
            <w:pStyle w:val="2C9ABC88B9ED4843A3C83B67C557C7D6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2FFFA7203E479B98E9610699B8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9F45-7A84-441E-8C28-8DF866C40E3C}"/>
      </w:docPartPr>
      <w:docPartBody>
        <w:p w:rsidR="001846AF" w:rsidRDefault="00146D0D" w:rsidP="00146D0D">
          <w:pPr>
            <w:pStyle w:val="F62FFFA7203E479B98E9610699B83C2E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F6DE942F664BA59A471D9AB0A3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D3BE-8CE5-4666-A62C-06E59D772B3C}"/>
      </w:docPartPr>
      <w:docPartBody>
        <w:p w:rsidR="001846AF" w:rsidRDefault="00146D0D" w:rsidP="00146D0D">
          <w:pPr>
            <w:pStyle w:val="8FF6DE942F664BA59A471D9AB0A35BB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BD5B0436D384E279140B52F9AE0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BD6C-C47D-458C-87D0-F811A1B45977}"/>
      </w:docPartPr>
      <w:docPartBody>
        <w:p w:rsidR="001846AF" w:rsidRDefault="00146D0D" w:rsidP="00146D0D">
          <w:pPr>
            <w:pStyle w:val="DBD5B0436D384E279140B52F9AE05E1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4CD9BC673946E98FE2DD006F97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8F59-15AE-4874-947D-BE068021A849}"/>
      </w:docPartPr>
      <w:docPartBody>
        <w:p w:rsidR="001846AF" w:rsidRDefault="00146D0D" w:rsidP="00146D0D">
          <w:pPr>
            <w:pStyle w:val="864CD9BC673946E98FE2DD006F975D50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986950902E400B96DCE2E255CC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8F82-6AAC-41E6-9D06-93D913989776}"/>
      </w:docPartPr>
      <w:docPartBody>
        <w:p w:rsidR="001846AF" w:rsidRDefault="00146D0D" w:rsidP="00146D0D">
          <w:pPr>
            <w:pStyle w:val="35986950902E400B96DCE2E255CCDD50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ADC810B11E04FB5A149131D7D78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E817-F602-4F05-BE3D-355F233F5065}"/>
      </w:docPartPr>
      <w:docPartBody>
        <w:p w:rsidR="001846AF" w:rsidRDefault="00146D0D" w:rsidP="00146D0D">
          <w:pPr>
            <w:pStyle w:val="3ADC810B11E04FB5A149131D7D7821CD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BB42D2577C475CBC08B390E185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E39E-4E64-43C4-882D-CA03ECE1DE35}"/>
      </w:docPartPr>
      <w:docPartBody>
        <w:p w:rsidR="001846AF" w:rsidRDefault="00146D0D" w:rsidP="00146D0D">
          <w:pPr>
            <w:pStyle w:val="C2BB42D2577C475CBC08B390E185D6C7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B7986B03484794808818FDA43F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A2E0-5288-4C58-BBCE-D4E0AEEDC043}"/>
      </w:docPartPr>
      <w:docPartBody>
        <w:p w:rsidR="001846AF" w:rsidRDefault="00146D0D" w:rsidP="00146D0D">
          <w:pPr>
            <w:pStyle w:val="83B7986B03484794808818FDA43FBAEF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58D736B2524395973887EDB333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3898-49A6-47EB-AD9F-7EB40652B155}"/>
      </w:docPartPr>
      <w:docPartBody>
        <w:p w:rsidR="001846AF" w:rsidRDefault="00146D0D" w:rsidP="00146D0D">
          <w:pPr>
            <w:pStyle w:val="7858D736B2524395973887EDB3330F9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F47FAAACB449ACB8C6132B1FE0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BDB9-0D6F-47C9-80EC-7EA993182489}"/>
      </w:docPartPr>
      <w:docPartBody>
        <w:p w:rsidR="001846AF" w:rsidRDefault="00146D0D" w:rsidP="00146D0D">
          <w:pPr>
            <w:pStyle w:val="2DF47FAAACB449ACB8C6132B1FE0B727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2C1FF8ACEA485685779F61B3F6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FDF1-4BD9-4CA7-AA3C-BB143EA57538}"/>
      </w:docPartPr>
      <w:docPartBody>
        <w:p w:rsidR="001846AF" w:rsidRDefault="00146D0D" w:rsidP="00146D0D">
          <w:pPr>
            <w:pStyle w:val="922C1FF8ACEA485685779F61B3F62102"/>
          </w:pPr>
          <w:r w:rsidRPr="0050570E">
            <w:rPr>
              <w:rStyle w:val="PlaceholderText"/>
              <w:rFonts w:eastAsiaTheme="minorHAnsi" w:cstheme="minorHAnsi"/>
            </w:rPr>
            <w:t>Click or tap here to enter text.</w:t>
          </w:r>
        </w:p>
      </w:docPartBody>
    </w:docPart>
    <w:docPart>
      <w:docPartPr>
        <w:name w:val="C66B0D8E14DB414C9ECC1100882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B012-BFAC-4E8E-A6CF-B6D2AF0FC46A}"/>
      </w:docPartPr>
      <w:docPartBody>
        <w:p w:rsidR="001846AF" w:rsidRDefault="00146D0D" w:rsidP="00146D0D">
          <w:pPr>
            <w:pStyle w:val="C66B0D8E14DB414C9ECC110088248C6C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EDF4FD913A44789DDEF10A7E21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00EA-BD50-40D6-B373-2234664915C8}"/>
      </w:docPartPr>
      <w:docPartBody>
        <w:p w:rsidR="001846AF" w:rsidRDefault="00146D0D" w:rsidP="00146D0D">
          <w:pPr>
            <w:pStyle w:val="C0EDF4FD913A44789DDEF10A7E21E527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1F8AE1D34DD4E1DA46EFD762C36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EAD0-A2DE-4C56-B134-C6F6813C6A96}"/>
      </w:docPartPr>
      <w:docPartBody>
        <w:p w:rsidR="001846AF" w:rsidRDefault="00146D0D" w:rsidP="00146D0D">
          <w:pPr>
            <w:pStyle w:val="A1F8AE1D34DD4E1DA46EFD762C361A6D"/>
          </w:pPr>
          <w:r w:rsidRPr="0050570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8"/>
    <w:rsid w:val="00026173"/>
    <w:rsid w:val="0002637A"/>
    <w:rsid w:val="000D014D"/>
    <w:rsid w:val="0012270E"/>
    <w:rsid w:val="00146D0D"/>
    <w:rsid w:val="001846AF"/>
    <w:rsid w:val="0028150D"/>
    <w:rsid w:val="002E65FA"/>
    <w:rsid w:val="002E75C4"/>
    <w:rsid w:val="003B3E91"/>
    <w:rsid w:val="003D0A3C"/>
    <w:rsid w:val="00650EFC"/>
    <w:rsid w:val="006907E1"/>
    <w:rsid w:val="008754EE"/>
    <w:rsid w:val="008D39B3"/>
    <w:rsid w:val="008D6B43"/>
    <w:rsid w:val="00916A32"/>
    <w:rsid w:val="00955EF1"/>
    <w:rsid w:val="009E3A60"/>
    <w:rsid w:val="009E5B43"/>
    <w:rsid w:val="00A47857"/>
    <w:rsid w:val="00A73CC6"/>
    <w:rsid w:val="00B04B27"/>
    <w:rsid w:val="00B66D52"/>
    <w:rsid w:val="00BE1DD5"/>
    <w:rsid w:val="00C06CE8"/>
    <w:rsid w:val="00C5396F"/>
    <w:rsid w:val="00C60369"/>
    <w:rsid w:val="00CA5FF5"/>
    <w:rsid w:val="00D339BF"/>
    <w:rsid w:val="00D7346F"/>
    <w:rsid w:val="00E35EB5"/>
    <w:rsid w:val="00E40295"/>
    <w:rsid w:val="00E422E0"/>
    <w:rsid w:val="00F03CED"/>
    <w:rsid w:val="00F40132"/>
    <w:rsid w:val="00F82A5C"/>
    <w:rsid w:val="00FA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D0D"/>
    <w:rPr>
      <w:color w:val="808080"/>
    </w:rPr>
  </w:style>
  <w:style w:type="paragraph" w:customStyle="1" w:styleId="FD2C7822182B482BAC785F985A331F0C1">
    <w:name w:val="FD2C7822182B482BAC785F985A331F0C1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CA64C12FC45AAA74A8EF626E9B5741">
    <w:name w:val="C74CA64C12FC45AAA74A8EF626E9B5741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ECD4917D64606B0D551A765A71E846">
    <w:name w:val="7FAECD4917D64606B0D551A765A71E846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C06DAB4554E7B83A8E98E41A8B2BA6">
    <w:name w:val="0E1C06DAB4554E7B83A8E98E41A8B2BA6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A1AE998954A61BCF2B350045FDB646">
    <w:name w:val="07FA1AE998954A61BCF2B350045FDB646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EB33372C74CA3BC469FA23FF60AF44">
    <w:name w:val="4AEEB33372C74CA3BC469FA23FF60AF44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E8A2E039A4E1DBBD10A727FB80A0E4">
    <w:name w:val="494E8A2E039A4E1DBBD10A727FB80A0E4"/>
    <w:rsid w:val="009E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9FDB067474B398C8C1AC45AF02806">
    <w:name w:val="34A9FDB067474B398C8C1AC45AF02806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F727D7AD684364AD4F87678243FF8B">
    <w:name w:val="F4F727D7AD684364AD4F87678243FF8B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041E09DC1466CB3A6033DE13CAB9C">
    <w:name w:val="A12041E09DC1466CB3A6033DE13CAB9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84A5F52914BA59BEC9A90EBA11259">
    <w:name w:val="C1784A5F52914BA59BEC9A90EBA11259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202581FE74F9690757E54B435401C">
    <w:name w:val="051202581FE74F9690757E54B435401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2297E1FB248E38A278829DEE65D75">
    <w:name w:val="CD02297E1FB248E38A278829DEE65D75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7E196D65B400286BA191F69F2E280">
    <w:name w:val="3137E196D65B400286BA191F69F2E280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ABC88B9ED4843A3C83B67C557C7D6">
    <w:name w:val="2C9ABC88B9ED4843A3C83B67C557C7D6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FFFA7203E479B98E9610699B83C2E">
    <w:name w:val="F62FFFA7203E479B98E9610699B83C2E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6DE942F664BA59A471D9AB0A35BBC">
    <w:name w:val="8FF6DE942F664BA59A471D9AB0A35BB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5B0436D384E279140B52F9AE05E1C">
    <w:name w:val="DBD5B0436D384E279140B52F9AE05E1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CD9BC673946E98FE2DD006F975D50">
    <w:name w:val="864CD9BC673946E98FE2DD006F975D50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86950902E400B96DCE2E255CCDD50">
    <w:name w:val="35986950902E400B96DCE2E255CCDD50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C810B11E04FB5A149131D7D7821CD">
    <w:name w:val="3ADC810B11E04FB5A149131D7D7821CD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B42D2577C475CBC08B390E185D6C7">
    <w:name w:val="C2BB42D2577C475CBC08B390E185D6C7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7986B03484794808818FDA43FBAEF">
    <w:name w:val="83B7986B03484794808818FDA43FBAEF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8D736B2524395973887EDB3330F9C">
    <w:name w:val="7858D736B2524395973887EDB3330F9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47FAAACB449ACB8C6132B1FE0B727">
    <w:name w:val="2DF47FAAACB449ACB8C6132B1FE0B727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C1FF8ACEA485685779F61B3F62102">
    <w:name w:val="922C1FF8ACEA485685779F61B3F62102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B0D8E14DB414C9ECC110088248C6C">
    <w:name w:val="C66B0D8E14DB414C9ECC110088248C6C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DF4FD913A44789DDEF10A7E21E527">
    <w:name w:val="C0EDF4FD913A44789DDEF10A7E21E527"/>
    <w:rsid w:val="00146D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8AE1D34DD4E1DA46EFD762C361A6D">
    <w:name w:val="A1F8AE1D34DD4E1DA46EFD762C361A6D"/>
    <w:rsid w:val="00146D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CC3A5FDED04E896C01DF085BFC50" ma:contentTypeVersion="17" ma:contentTypeDescription="Create a new document." ma:contentTypeScope="" ma:versionID="2e8dfa5d915479ac58b5545cd33d239a">
  <xsd:schema xmlns:xsd="http://www.w3.org/2001/XMLSchema" xmlns:xs="http://www.w3.org/2001/XMLSchema" xmlns:p="http://schemas.microsoft.com/office/2006/metadata/properties" xmlns:ns2="1cbe3475-a6fc-4385-bda4-aa16e84d997e" xmlns:ns3="0894a714-4c06-4d3d-baa3-02a7bce55348" targetNamespace="http://schemas.microsoft.com/office/2006/metadata/properties" ma:root="true" ma:fieldsID="2b0e4fe9d3e5bb59dd2da2d79b4bc47f" ns2:_="" ns3:_="">
    <xsd:import namespace="1cbe3475-a6fc-4385-bda4-aa16e84d997e"/>
    <xsd:import namespace="0894a714-4c06-4d3d-baa3-02a7bce55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e3475-a6fc-4385-bda4-aa16e84d9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c67321-614d-4fbf-a41b-0ca2edf9c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a714-4c06-4d3d-baa3-02a7bce55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81051e-0351-4f23-9ced-aa6e621d36fe}" ma:internalName="TaxCatchAll" ma:showField="CatchAllData" ma:web="0894a714-4c06-4d3d-baa3-02a7bce55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e3475-a6fc-4385-bda4-aa16e84d997e">
      <Terms xmlns="http://schemas.microsoft.com/office/infopath/2007/PartnerControls"/>
    </lcf76f155ced4ddcb4097134ff3c332f>
    <TaxCatchAll xmlns="0894a714-4c06-4d3d-baa3-02a7bce553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EEF62-D95F-4936-8191-97D3A325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e3475-a6fc-4385-bda4-aa16e84d997e"/>
    <ds:schemaRef ds:uri="0894a714-4c06-4d3d-baa3-02a7bce55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AB3E0-62AB-4D4A-99D2-79849C891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C85BC-3254-4B36-BBB8-4FE49AEA32A9}">
  <ds:schemaRefs>
    <ds:schemaRef ds:uri="http://schemas.microsoft.com/office/2006/metadata/properties"/>
    <ds:schemaRef ds:uri="http://schemas.microsoft.com/office/infopath/2007/PartnerControls"/>
    <ds:schemaRef ds:uri="1cbe3475-a6fc-4385-bda4-aa16e84d997e"/>
    <ds:schemaRef ds:uri="0894a714-4c06-4d3d-baa3-02a7bce55348"/>
  </ds:schemaRefs>
</ds:datastoreItem>
</file>

<file path=customXml/itemProps4.xml><?xml version="1.0" encoding="utf-8"?>
<ds:datastoreItem xmlns:ds="http://schemas.openxmlformats.org/officeDocument/2006/customXml" ds:itemID="{01E3EDA8-C3EA-46E9-B9E4-EAFF72AA63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98a0d5-7d63-4478-b599-128fddfb19e5}" enabled="0" method="" siteId="{7f98a0d5-7d63-4478-b599-128fddfb19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rontino</dc:creator>
  <cp:keywords/>
  <dc:description/>
  <cp:lastModifiedBy>Katie Park</cp:lastModifiedBy>
  <cp:revision>3</cp:revision>
  <cp:lastPrinted>2023-06-28T13:30:00Z</cp:lastPrinted>
  <dcterms:created xsi:type="dcterms:W3CDTF">2026-02-25T16:17:00Z</dcterms:created>
  <dcterms:modified xsi:type="dcterms:W3CDTF">2026-02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CC3A5FDED04E896C01DF085BFC50</vt:lpwstr>
  </property>
  <property fmtid="{D5CDD505-2E9C-101B-9397-08002B2CF9AE}" pid="3" name="MediaServiceImageTags">
    <vt:lpwstr/>
  </property>
</Properties>
</file>